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D1D35" w14:textId="2EDAC4E3" w:rsidR="008563D2" w:rsidRDefault="008D4D41">
      <w:pPr>
        <w:pStyle w:val="BodyText"/>
        <w:ind w:left="102"/>
        <w:rPr>
          <w:rFonts w:ascii="Times New Roman"/>
          <w:sz w:val="20"/>
        </w:rPr>
      </w:pPr>
      <w:r>
        <w:pict w14:anchorId="2274F9CE">
          <v:group id="_x0000_s1043" style="position:absolute;left:0;text-align:left;margin-left:433.2pt;margin-top:695.4pt;width:173.35pt;height:26.5pt;z-index:15729664;mso-position-horizontal-relative:page;mso-position-vertical-relative:page" coordorigin="8664,13908" coordsize="3467,530">
            <v:shape id="_x0000_s1045" style="position:absolute;left:8663;top:13907;width:3467;height:530" coordorigin="8664,13908" coordsize="3467,530" o:spt="100" adj="0,,0" path="m9447,13910r-69,l9378,14039r17,l9395,13982r53,l9445,13980r12,-1l9466,13975r8,-8l9395,13967r,-43l9475,13924r-3,-4l9468,13916r-12,-5l9447,13910xm9448,13982r-29,l9423,13982r2,l9427,13983r3,1l9435,13987r3,3l9444,13998r4,6l9453,14012r17,27l9492,14039r-23,-35l9465,13997r-5,-6l9455,13987r-2,-2l9449,13982r-1,xm9475,13924r-29,l9453,13926r8,8l9464,13939r,10l9463,13953r-5,7l9455,13963r-9,3l9440,13967r34,l9478,13962r3,-8l9481,13938r-2,-6l9475,13924xm9557,13944r-26,l9521,13948r-16,17l9501,13977r,31l9505,14020r16,17l9531,14041r25,l9565,14038r14,-10l9537,14028r-6,-3l9520,14014r-2,-7l9517,13996r70,l9587,13983r-69,l9518,13975r3,-6l9531,13959r6,-2l9575,13957r-8,-9l9557,13944xm9570,14009r-3,7l9564,14020r-8,7l9551,14028r28,l9579,14028r5,-8l9586,14011r-16,-2xm9575,13957r-23,l9559,13960r8,10l9569,13975r1,8l9587,13983r,-6l9583,13965r-8,-8xm9613,13946r-17,l9632,14039r15,l9654,14020r-15,l9637,14014r-2,-6l9613,13946xm9682,13946r-16,l9643,14009r-2,6l9639,14020r15,l9682,13946xm9712,13910r-16,l9696,13928r16,l9712,13910xm9712,13946r-16,l9696,14039r16,l9712,13946xm9745,14009r-15,2l9731,14021r5,7l9748,14039r9,2l9777,14041r6,-1l9795,14035r5,-4l9802,14028r-40,l9757,14026r-8,-6l9746,14015r-1,-6xm9774,13944r-12,l9757,13944r-8,3l9745,13948r-2,2l9740,13952r-3,3l9733,13962r-1,4l9732,13975r1,4l9738,13987r4,3l9750,13994r9,2l9779,14002r5,1l9789,14007r2,3l9791,14017r-2,4l9782,14027r-5,1l9802,14028r4,-6l9807,14017r,-11l9806,14002r-5,-8l9797,13992r-8,-4l9781,13985r-19,-5l9757,13979r-1,-1l9753,13977r-2,-1l9750,13974r-2,-2l9748,13971r,-6l9749,13963r6,-5l9761,13957r38,l9796,13952r-4,-3l9780,13945r-6,-1xm9799,13957r-25,l9779,13958r6,5l9788,13967r,5l9804,13970r-1,-6l9801,13959r-2,-2xm9877,13944r-26,l9841,13948r-16,17l9821,13977r,31l9825,14020r16,17l9852,14041r24,l9885,14038r14,-10l9858,14028r-7,-3l9841,14014r-3,-7l9837,13996r70,l9907,13983r-69,l9839,13975r2,-6l9851,13959r6,-2l9895,13957r-8,-9l9877,13944xm9890,14009r-2,7l9884,14020r-8,7l9871,14028r28,l9899,14028r5,-8l9906,14011r-16,-2xm9895,13957r-22,l9879,13960r8,10l9889,13975r1,8l9907,13983r,-6l9903,13965r-8,-8xm9966,13944r-14,l9945,13946r-12,8l9928,13959r-6,16l9920,13983r,19l9922,14010r7,15l9934,14031r12,8l9953,14041r19,l9981,14036r5,-8l9955,14028r-6,-3l9939,14013r-2,-9l9937,13980r2,-9l9948,13960r1,-1l9954,13957r47,l10001,13956r-15,l9983,13953r-4,-4l9971,13945r-5,-1xm10001,14027r-14,l9987,14039r14,l10001,14027xm10001,13957r-32,l9975,13960r9,12l9987,13981r,24l9985,14014r-10,11l9969,14028r17,l9987,14027r14,l10001,13957xm10001,13910r-15,l9986,13956r15,l10001,13910xm10149,13957r-28,l10127,13958r7,7l10136,13969r,11l10130,13982r-10,2l10101,13986r-4,1l10094,13988r-5,1l10086,13990r-7,5l10076,13998r-4,8l10071,14010r,12l10074,14029r11,10l10093,14041r16,l10115,14040r11,-4l10131,14032r5,-3l10100,14029r-4,-2l10089,14022r-1,-4l10088,14011r1,-2l10091,14004r3,-2l10099,14000r5,-1l10121,13996r9,-2l10136,13992r16,l10152,13969r,-2l10151,13964r-1,-4l10149,13957xm10153,14027r-16,l10138,14032r,l10139,14036r1,3l10157,14039r-2,-4l10154,14032r-1,-5xm10152,13992r-16,l10136,14006r-1,4l10131,14018r-3,4l10118,14027r-5,2l10136,14029r1,-2l10153,14027r-1,-3l10152,14018r,-26xm10124,13944r-16,l10101,13945r-13,4l10084,13952r-7,8l10075,13966r-1,6l10089,13974r2,-6l10093,13963r7,-5l10106,13957r43,l10148,13956r-4,-5l10140,13948r-10,-4l10124,13944xm10191,13946r-15,l10176,14039r16,l10192,13976r3,-8l10204,13959r2,l10191,13959r,-13xm10248,13957r-27,l10225,13958r6,4l10233,13965r3,6l10236,13974r,65l10252,14039r,-68l10252,13969r-2,-7l10249,13958r-1,-1xm10226,13944r-19,l10197,13949r-6,10l10206,13959r4,-2l10248,13957r-4,-6l10241,13949r-10,-4l10226,13944xm10316,13944r-13,l10296,13946r-13,8l10279,13959r-7,16l10271,13983r,19l10272,14010r7,15l10284,14031r13,8l10303,14041r19,l10331,14036r5,-8l10306,14028r-6,-3l10290,14013r-3,-9l10287,13980r2,-9l10299,13960r,-1l10305,13957r47,l10352,13956r-16,l10333,13953r-3,-4l10321,13945r-5,-1xm10352,14027r-15,l10337,14039r15,l10352,14027xm10352,13957r-33,l10325,13960r10,12l10337,13981r,24l10335,14014r-10,11l10319,14028r17,l10337,14027r15,l10352,13957xm10352,13910r-16,l10336,13956r16,l10352,13910xm10454,13910r-26,l10428,14039r17,l10445,13929r15,l10454,13910xm10460,13929r-15,l10482,14039r15,l10504,14020r-14,l10489,14016r-5,-15l10460,13929xm10551,13931r-16,l10535,14039r16,l10551,13931xm10551,13910r-23,l10497,14000r-3,9l10492,14016r-2,4l10504,14020r31,-89l10551,13931r,-21xm10627,13944r-24,l10593,13947r-8,7l10579,13961r-5,9l10572,13980r-1,12l10571,14008r4,12l10591,14037r10,4l10623,14041r7,-2l10644,14032r3,-4l10607,14028r-7,-3l10590,14013r-3,-9l10587,13980r3,-9l10600,13960r7,-3l10646,13957r-8,-9l10627,13944xm10646,13957r-24,l10629,13960r10,11l10642,13980r,24l10639,14013r-10,12l10622,14028r25,l10649,14026r7,-14l10658,14004r,-28l10654,13965r-8,-8xm10716,13944r-13,l10696,13946r-13,8l10679,13959r-7,16l10671,13983r,19l10673,14010r6,15l10684,14031r13,8l10704,14041r19,l10731,14036r6,-8l10706,14028r-6,-3l10690,14013r-3,-9l10687,13980r3,-9l10699,13960r,-1l10705,13957r47,l10752,13956r-16,l10733,13953r-3,-4l10721,13945r-5,-1xm10752,14027r-15,l10737,14039r15,l10752,14027xm10752,13957r-33,l10725,13960r10,12l10737,13981r,24l10735,14014r-10,11l10719,14028r18,l10737,14027r15,l10752,13957xm10752,13910r-16,l10736,13956r16,l10752,13910xm10793,13910r-16,l10777,13928r16,l10793,13910xm10793,13946r-16,l10777,14039r16,l10793,13946xm10836,13958r-15,l10821,14039r15,l10836,13958xm10854,13946r-47,l10807,13958r47,l10854,13946xm10851,13908r-12,l10834,13909r-8,5l10824,13918r-3,7l10821,13929r,17l10836,13946r,-15l10837,13928r4,-5l10845,13922r14,l10861,13909r-5,-1l10851,13908xm10859,13922r-7,l10855,13923r4,l10859,13922xm10883,13910r-16,l10867,13928r16,l10883,13910xm10883,13946r-16,l10867,14039r16,l10883,13946xm10958,13944r-26,l10922,13948r-16,17l10901,13977r,31l10905,14020r16,17l10932,14041r25,l10966,14038r13,-10l10938,14028r-6,-3l10921,14014r-3,-7l10918,13996r69,l10988,13983r-69,l10919,13975r3,-6l10932,13959r6,-2l10976,13957r-8,-9l10958,13944xm10971,14009r-3,7l10965,14020r-8,7l10952,14028r27,l10980,14028r4,-8l10987,14011r-16,-2xm10976,13957r-23,l10960,13960r8,10l10970,13975r1,8l10988,13983r,-6l10984,13965r-8,-8xm11046,13944r-13,l11026,13946r-12,8l11009,13959r-6,16l11001,13983r,19l11003,14010r7,15l11015,14031r12,8l11034,14041r19,l11061,14036r6,-8l11036,14028r-6,-3l11020,14013r-3,-9l11017,13980r3,-9l11029,13960r,-1l11035,13957r47,l11082,13956r-16,l11064,13953r-4,-4l11051,13945r-5,-1xm11082,14027r-15,l11067,14039r15,l11082,14027xm11082,13957r-33,l11055,13960r10,12l11068,13981r,24l11065,14014r-9,11l11050,14028r17,l11067,14027r15,l11082,13957xm11082,13910r-16,l11066,13956r16,l11082,13910xm11186,14027r-14,l11178,14036r8,5l11209,14041r9,-4l11226,14028r-38,l11186,14027xm11173,13910r-16,l11157,14039r15,l11172,14027r14,l11181,14024r-8,-13l11171,14003r,-23l11174,13972r10,-12l11190,13957r37,l11227,13956r-54,l11173,13910xm11227,13957r-23,l11210,13959r9,12l11222,13980r,24l11219,14013r-10,12l11203,14028r23,l11234,14019r4,-12l11238,13984r-1,-6l11233,13966r-2,-5l11227,13957xm11204,13944r-16,l11179,13948r-6,8l11227,13956r-3,-3l11220,13949r-11,-4l11204,13944xm11255,14060r1,15l11260,14076r4,1l11272,14077r4,-1l11283,14071r3,-4l11289,14061r-28,l11258,14061r-3,-1xm11265,13946r-17,l11284,14039r-1,2l11280,14049r-2,4l11276,14057r-2,2l11270,14061r-3,l11289,14061r2,-3l11294,14051r4,-10l11305,14021r-14,l11289,14014r-2,-7l11285,14000r-20,-54xm11334,13946r-16,l11295,14007r-2,7l11291,14021r14,l11334,13946xm11369,13946r-18,l11351,13964r18,l11369,13946xm11369,14021r-18,l11351,14039r18,l11369,14021xm8732,14108r-19,l8664,14237r18,l8696,14198r72,l8763,14184r-62,l8715,14146r3,-8l8720,14130r2,-8l8737,14122r-5,-14xm8768,14198r-18,l8765,14237r19,l8768,14198xm8737,14122r-15,l8724,14129r3,9l8745,14184r18,l8737,14122xm8868,14155r-27,l8847,14156r7,7l8856,14167r-1,11l8849,14180r-9,2l8821,14184r-5,1l8813,14186r-4,1l8805,14188r-7,5l8796,14196r-4,8l8791,14208r,12l8793,14227r11,10l8812,14239r17,l8834,14238r11,-4l8851,14230r4,-3l8820,14227r-5,-2l8809,14220r-2,-4l8807,14209r1,-2l8811,14202r2,-2l8819,14198r4,-1l8841,14194r9,-2l8855,14190r16,l8871,14167r,-2l8871,14162r-1,-4l8868,14155xm8872,14225r-15,l8857,14230r,l8858,14234r2,3l8876,14237r-2,-4l8873,14230r-1,-5xm8871,14190r-16,l8855,14204r,4l8851,14216r-4,4l8838,14225r-6,2l8855,14227r2,-2l8872,14225r,-3l8872,14216r-1,-26xm8843,14142r-16,l8820,14143r-12,4l8803,14150r-6,8l8795,14164r-2,6l8809,14172r1,-6l8813,14161r7,-5l8826,14155r42,l8868,14154r-5,-5l8860,14146r-10,-4l8843,14142xm8910,14144r-14,l8896,14237r16,l8912,14181r,-6l8915,14166r2,-3l8923,14159r3,-1l8942,14158r,l8910,14158r,-14xm8942,14158r-9,l8937,14159r4,2l8942,14158xm8936,14142r-9,l8923,14143r-6,4l8914,14151r-4,7l8942,14158r5,-11l8941,14143r-5,-1xm9007,14142r-25,l8972,14145r-8,7l8958,14159r-4,9l8951,14178r-1,12l8950,14206r4,12l8970,14235r11,4l9002,14239r7,-2l9023,14230r4,-4l8986,14226r-7,-3l8969,14211r-3,-9l8966,14178r3,-9l8979,14158r7,-3l9026,14155r-9,-9l9007,14142xm9026,14155r-24,l9008,14158r11,11l9021,14178r,24l9019,14211r-11,12l9002,14226r25,l9028,14224r8,-14l9037,14202r,-28l9033,14163r-7,-8xm9070,14144r-14,l9056,14237r16,l9072,14174r2,-8l9084,14157r1,l9070,14157r,-13xm9128,14155r-27,l9105,14156r6,4l9113,14163r2,6l9116,14172r,65l9132,14237r,-68l9132,14167r-2,-7l9128,14156r,-1xm9106,14142r-19,l9077,14147r-7,10l9085,14157r5,-2l9128,14155r-4,-6l9120,14147r-9,-4l9106,14142xm9278,14106r-22,l9244,14109r-19,10l9217,14127r-11,22l9204,14161r,25l9206,14197r11,21l9225,14226r21,10l9257,14239r22,l9288,14237r18,-6l9315,14226r2,-2l9260,14224r-8,-2l9237,14214r-6,-5l9223,14193r-2,-9l9221,14163r2,-9l9228,14142r3,-5l9238,14130r5,-4l9254,14122r7,-2l9309,14120r-2,-2l9301,14113r-15,-6l9278,14106xm9323,14171r-55,l9268,14186r38,l9306,14210r-3,4l9297,14217r-14,5l9276,14224r41,l9323,14219r,-48xm9309,14120r-34,l9281,14122r11,4l9296,14129r5,8l9304,14142r2,6l9321,14144r-2,-9l9316,14128r-7,-8xm9360,14144r-14,l9346,14237r16,l9362,14181r1,-6l9366,14166r2,-3l9373,14159r3,-1l9393,14158r,l9360,14158r,-14xm9393,14158r-9,l9387,14159r4,2l9393,14158xm9386,14142r-9,l9373,14143r-6,4l9364,14151r-4,7l9393,14158r4,-11l9391,14143r-5,-1xm9422,14108r-16,l9406,14126r16,l9422,14108xm9422,14144r-16,l9406,14237r16,l9422,14144xm9466,14156r-16,l9450,14237r16,l9466,14156xm9512,14156r-15,l9497,14237r15,l9512,14156xm9483,14144r-47,l9436,14156r47,l9483,14144xm9531,14144r-47,l9484,14156r47,l9531,14144xm9480,14106r-11,l9463,14107r-7,5l9453,14116r-3,7l9450,14127r,17l9466,14144r,-15l9467,14126r4,-5l9474,14120r14,l9490,14107r-5,-1l9480,14106xm9527,14106r-11,l9510,14107r-8,5l9500,14116r-3,7l9497,14127r,17l9512,14144r,-15l9513,14126r4,-5l9521,14120r14,l9537,14107r-5,-1l9527,14106xm9488,14120r-6,l9485,14121r3,l9488,14120xm9535,14120r-7,l9532,14121r3,l9535,14120xm9559,14108r-16,l9543,14126r16,l9559,14108xm9559,14144r-16,l9543,14237r16,l9559,14144xm9592,14207r-15,2l9578,14219r4,7l9595,14237r9,2l9624,14239r6,-1l9642,14233r4,-4l9648,14226r-39,l9604,14224r-9,-6l9593,14213r-1,-6xm9621,14142r-12,l9604,14142r-8,3l9592,14146r-2,2l9587,14150r-3,3l9580,14160r-1,4l9579,14173r1,4l9585,14185r3,3l9597,14192r8,2l9626,14200r5,1l9636,14205r2,3l9638,14215r-2,4l9629,14225r-5,1l9648,14226r4,-6l9654,14215r,-11l9653,14200r-5,-8l9644,14190r-9,-4l9628,14183r-19,-5l9604,14177r-2,-1l9600,14175r-2,-1l9595,14170r-1,-1l9594,14163r2,-2l9602,14156r5,-1l9646,14155r-4,-5l9638,14147r-11,-4l9621,14142xm9646,14155r-25,l9626,14156r6,5l9634,14165r1,5l9651,14168r-1,-6l9648,14157r-2,-2xm9695,14219r-18,l9677,14237r9,l9686,14242r-1,4l9682,14252r-3,2l9676,14256r4,6l9685,14260r4,-3l9694,14249r1,-5l9695,14219xm9821,14123r-17,l9804,14237r17,l9821,14123xm9864,14108r-102,l9762,14123r102,l9864,14108xm9888,14144r-15,l9873,14209r,4l9874,14221r2,4l9881,14231r3,3l9894,14238r5,1l9917,14239r10,-5l9933,14225r-30,l9899,14224r-7,-4l9890,14216r-1,-4l9889,14209r-1,-5l9888,14144xm9948,14223r-14,l9934,14237r14,l9948,14223xm9948,14144r-16,l9932,14202r,6l9928,14216r-3,3l9917,14224r-5,1l9933,14225r1,-2l9948,14223r,-79xm10042,14108r-17,l10025,14237r16,l10041,14136r20,l10042,14108xm10061,14136r-20,l10109,14237r17,l10126,14209r-16,l10061,14136xm10126,14108r-16,l10110,14209r16,l10126,14108xm10150,14245r,10l10153,14262r14,10l10176,14275r20,l10204,14273r13,-7l10221,14262r-41,l10175,14260r-7,-5l10166,14252r-1,-5l10150,14245xm10229,14225r-16,l10213,14237r,5l10212,14245r-1,5l10208,14254r-8,6l10194,14262r27,l10222,14261r6,-12l10229,14239r,-14xm10198,14142r-19,l10172,14144r-12,8l10155,14158r-6,15l10147,14181r,22l10150,14214r14,18l10174,14237r24,l10206,14233r7,-8l10229,14225r,-1l10181,14224r-6,-3l10166,14210r-3,-9l10163,14177r3,-8l10175,14157r6,-2l10214,14155r-7,-9l10198,14142xm10214,14155r-18,l10202,14157r,1l10212,14169r2,8l10214,14201r-2,9l10202,14221r-6,3l10229,14224r,-69l10215,14155r-1,xm10229,14144r-14,l10215,14155r14,l10229,14144xm10269,14144r-16,l10253,14209r,4l10255,14221r1,4l10261,14231r3,3l10274,14238r5,1l10297,14239r10,-5l10313,14225r-30,l10279,14224r-6,-4l10271,14216r-1,-4l10269,14209r,-5l10269,14144xm10328,14223r-14,l10314,14237r14,l10328,14223xm10328,14144r-15,l10313,14202r-1,6l10308,14216r-3,3l10297,14224r-4,1l10313,14225r1,-2l10328,14223r,-79xm10351,14258r1,15l10356,14274r4,1l10368,14275r4,-1l10379,14269r4,-4l10386,14259r-29,l10354,14259r-3,-1xm10361,14144r-17,l10380,14237r-1,2l10376,14247r-2,4l10372,14255r-2,2l10366,14259r-3,l10386,14259r1,-3l10390,14249r11,-30l10387,14219r-2,-7l10383,14205r-2,-7l10361,14144xm10430,14144r-16,l10391,14205r-2,7l10387,14219r14,l10430,14144xm10494,14142r-25,l10458,14146r-16,17l10438,14175r,31l10442,14218r16,17l10469,14239r24,l10502,14236r14,-10l10475,14226r-7,-3l10458,14212r-3,-7l10454,14194r70,l10524,14181r-69,l10456,14173r2,-6l10468,14157r6,-2l10512,14155r-8,-9l10494,14142xm10507,14207r-2,7l10501,14218r-8,7l10488,14226r28,l10516,14226r5,-8l10523,14209r-16,-2xm10512,14155r-22,l10496,14158r9,10l10507,14173r,8l10524,14181r,-6l10520,14163r-8,-8xm10558,14144r-15,l10543,14237r16,l10559,14174r3,-8l10571,14157r2,l10558,14157r,-13xm10615,14155r-27,l10592,14156r6,4l10600,14163r3,6l10603,14172r,65l10619,14237r,-68l10619,14167r-2,-7l10616,14156r-1,-1xm10593,14142r-19,l10564,14147r-6,10l10573,14157r4,-2l10615,14155r-4,-6l10607,14147r-9,-4l10593,14142xm10666,14219r-18,l10648,14237r9,l10656,14242r-1,4l10652,14252r-2,2l10646,14256r5,6l10656,14260r4,-3l10664,14249r2,-5l10666,14219xm10789,14108r-18,l10721,14237r18,l10754,14198r72,l10820,14184r-61,l10773,14146r3,-8l10778,14130r2,-8l10795,14122r-6,-14xm10826,14198r-18,l10823,14237r19,l10826,14198xm10795,14122r-15,l10782,14129r3,9l10802,14184r18,l10795,14122xm10868,14144r-14,l10854,14237r15,l10869,14174r3,-8l10882,14157r1,l10868,14157r,-13xm10926,14155r-28,l10902,14156r6,4l10911,14163r2,6l10913,14172r1,65l10929,14237r,-68l10929,14167r-1,-7l10926,14156r,-1xm10903,14142r-18,l10875,14147r-7,10l10883,14157r4,-2l10926,14155r-5,-6l10918,14147r-10,-4l10903,14142xm10993,14142r-13,l10973,14144r-13,8l10956,14157r-6,16l10948,14181r,19l10950,14208r7,15l10961,14229r13,8l10981,14239r19,l11008,14234r6,-8l10983,14226r-6,-3l10967,14211r-3,-9l10964,14178r3,-9l10976,14158r,-1l10982,14155r47,l11029,14154r-16,l11010,14151r-3,-4l10998,14143r-5,-1xm11029,14225r-15,l11014,14237r15,l11029,14225xm11029,14155r-33,l11002,14158r10,12l11014,14179r,24l11012,14212r-10,11l10997,14226r17,l11014,14225r15,l11029,14155xm11029,14108r-16,l11013,14154r16,l11029,14108xm11068,14144r-14,l11054,14237r15,l11069,14181r1,-6l11073,14166r2,-3l11081,14159r3,-1l11100,14158r,l11068,14158r,-14xm11100,14158r-9,l11095,14159r4,2l11100,14158xm11093,14142r-9,l11081,14143r-6,4l11071,14151r-3,7l11100,14158r4,-11l11099,14143r-6,-1xm11165,14142r-26,l11129,14146r-17,17l11108,14175r,31l11112,14218r16,17l11139,14239r25,l11173,14236r13,-10l11145,14226r-6,-3l11128,14212r-3,-7l11125,14194r69,l11194,14181r-68,l11126,14173r3,-6l11139,14157r6,-2l11183,14155r-8,-9l11165,14142xm11178,14207r-3,7l11172,14218r-8,7l11159,14226r27,l11187,14226r4,-8l11194,14209r-16,-2xm11183,14155r-23,l11167,14158r8,10l11177,14173r1,8l11194,14181r,-6l11191,14163r-8,-8xm11219,14144r-17,l11231,14237r17,l11253,14218r-14,l11219,14144xm11281,14165r-15,l11270,14181r15,56l11301,14237r7,-21l11294,14216r-5,-18l11281,14165xm11275,14144r-16,l11244,14198r-5,19l11239,14218r14,l11266,14165r15,l11275,14144xm11331,14144r-16,l11294,14216r14,l11331,14144xm11465,14108r-69,l11396,14237r17,l11413,14180r53,l11463,14178r12,-1l11484,14173r8,-8l11413,14165r,-43l11493,14122r-3,-4l11485,14114r-12,-5l11465,14108xm11466,14180r-29,l11440,14180r2,l11445,14181r3,1l11453,14185r3,3l11462,14196r4,6l11471,14210r17,27l11510,14237r-23,-35l11483,14195r-5,-6l11473,14185r-2,-2l11467,14180r-1,xm11493,14122r-30,l11470,14124r9,8l11482,14137r,10l11480,14151r-4,7l11472,14161r-8,3l11458,14165r34,l11496,14160r3,-8l11499,14136r-2,-6l11493,14122xm11575,14142r-25,l11540,14145r-8,7l11526,14159r-4,9l11519,14178r-1,12l11518,14206r4,12l11538,14235r11,4l11570,14239r7,-2l11591,14230r4,-4l11554,14226r-7,-3l11537,14211r-3,-9l11534,14178r3,-9l11547,14158r7,-3l11594,14155r-9,-9l11575,14142xm11594,14155r-25,l11576,14158r10,11l11589,14178r,24l11587,14211r-11,12l11570,14226r25,l11596,14224r8,-14l11605,14202r,-28l11601,14163r-7,-8xm11653,14225r-14,l11645,14234r8,5l11676,14239r9,-4l11693,14226r-38,l11653,14225xm11640,14108r-16,l11624,14237r15,l11639,14225r14,l11648,14222r-8,-13l11638,14201r,-23l11641,14170r10,-12l11657,14155r37,l11694,14154r-54,l11640,14108xm11694,14155r-23,l11677,14157r9,12l11689,14178r,24l11686,14211r-10,12l11670,14226r23,l11701,14217r4,-12l11705,14182r-1,-6l11700,14164r-2,-5l11694,14155xm11671,14142r-16,l11646,14146r-6,8l11694,14154r-3,-3l11687,14147r-11,-4l11671,14142xm11740,14108r-16,l11724,14126r16,l11740,14108xm11740,14144r-16,l11724,14237r16,l11740,14144xm11778,14144r-14,l11764,14237r16,l11780,14174r2,-8l11792,14157r1,l11778,14157r,-13xm11836,14155r-27,l11813,14156r6,4l11821,14163r2,6l11824,14172r,65l11840,14237r,-68l11840,14167r-2,-7l11836,14156r,-1xm11814,14142r-19,l11785,14147r-7,10l11793,14157r5,-2l11836,14155r-4,-6l11828,14147r-9,-4l11814,14142xm11873,14207r-15,2l11860,14219r4,7l11876,14237r10,2l11905,14239r7,-1l11923,14233r5,-4l11930,14226r-40,l11885,14224r-8,-6l11874,14213r-1,-6xm11902,14142r-12,l11885,14142r-8,3l11874,14146r-3,2l11868,14150r-3,3l11861,14160r-1,4l11860,14173r2,4l11866,14185r4,3l11879,14192r8,2l11907,14200r5,1l11918,14205r1,3l11919,14215r-2,4l11910,14225r-5,1l11930,14226r4,-6l11935,14215r,-11l11934,14200r-5,-8l11926,14190r-9,-4l11909,14183r-19,-5l11885,14177r-1,-1l11881,14175r-2,-1l11878,14172r-2,-2l11876,14169r,-6l11877,14161r6,-5l11889,14155r38,l11924,14150r-4,-3l11909,14143r-7,-1xm11927,14155r-25,l11907,14156r7,5l11916,14165r,5l11932,14168r-1,-6l11929,14157r-2,-2xm12005,14142r-25,l11971,14145r-8,7l11956,14159r-4,9l11949,14178r-1,12l11948,14206r4,12l11968,14235r11,4l12000,14239r8,-2l12021,14230r4,-4l11984,14226r-6,-3l11967,14211r-3,-9l11965,14178r2,-9l11978,14158r6,-3l12024,14155r-9,-9l12005,14142xm12024,14155r-24,l12006,14158r11,11l12019,14178r,24l12017,14211r-11,12l12000,14226r25,l12027,14224r7,-14l12036,14202r,-28l12032,14163r-8,-8xm12068,14144r-14,l12054,14237r16,l12070,14174r3,-8l12082,14157r2,l12068,14157r,-13xm12126,14155r-27,l12103,14156r6,4l12111,14163r3,6l12114,14172r,65l12130,14237r,-68l12130,14167r-2,-7l12127,14156r-1,-1xm12104,14142r-19,l12075,14147r-7,10l12084,14157r4,-2l12126,14155r-4,-6l12118,14147r-9,-4l12104,14142xm9914,14340r-26,l9878,14344r-16,17l9857,14373r,31l9861,14416r16,17l9888,14437r25,l9922,14434r13,-10l9894,14424r-6,-3l9877,14410r-3,-7l9874,14392r69,l9944,14379r-69,l9875,14371r3,-6l9888,14355r6,-2l9932,14353r-8,-9l9914,14340xm9825,14321r-17,l9808,14435r17,l9825,14321xm9927,14405r-3,7l9921,14416r-8,7l9908,14424r27,l9936,14424r4,-8l9943,14407r-16,-2xm9932,14353r-23,l9916,14356r8,10l9926,14371r1,8l9944,14379r,-6l9940,14361r-8,-8xm9867,14306r-102,l9765,14321r102,l9867,14306xm10035,14353r-27,l10014,14354r7,7l10023,14365r-1,11l10016,14378r-9,2l9988,14382r-5,1l9980,14384r-4,1l9972,14386r-7,5l9963,14394r-4,8l9958,14406r,12l9960,14425r11,10l9979,14437r17,l10001,14436r11,-4l10018,14428r4,-3l9987,14425r-5,-2l9976,14418r-1,-4l9974,14407r1,-2l9978,14400r2,-2l9986,14396r4,-1l10008,14392r9,-2l10022,14388r16,l10038,14365r,-2l10038,14360r-1,-4l10035,14353xm10039,14423r-15,l10024,14428r,l10025,14432r2,3l10043,14435r-2,-4l10040,14428r-1,-5xm10038,14388r-16,l10022,14402r,4l10018,14414r-4,4l10005,14423r-6,2l10022,14425r2,-2l10039,14423r,-3l10039,14414r-1,-26xm10010,14340r-16,l9987,14341r-12,4l9970,14348r-6,8l9962,14362r-2,6l9976,14370r1,-6l9980,14359r7,-5l9993,14353r42,l10035,14352r-5,-5l10027,14344r-10,-4l10010,14340xm10077,14342r-14,l10063,14435r16,l10079,14378r1,-6l10083,14363r3,-4l10093,14355r-16,l10077,14342xm10131,14353r-23,l10112,14355r5,7l10118,14367r,68l10134,14435r,-64l10136,14364r9,-8l10132,14356r-1,-3xm10187,14353r-26,l10164,14354r5,3l10171,14360r2,5l10174,14370r,65l10189,14435r,-75l10187,14353xm10170,14340r-21,l10139,14345r-7,11l10145,14356r,-1l10151,14353r36,l10187,14352r-10,-10l10170,14340xm10112,14340r-13,l10094,14341r-10,5l10080,14350r-3,5l10093,14355r,-1l10097,14353r34,l10130,14351r-3,-4l10118,14341r-6,-1xm10318,14334r-16,l10302,14435r16,l10318,14334xm10318,14306r-10,l10305,14311r-5,6l10287,14329r-7,5l10271,14338r,15l10276,14351r5,-2l10294,14341r5,-3l10302,14334r16,l10318,14306xm10456,14380r-49,l10407,14396r49,l10456,14380xm10594,14319r-26,l10574,14321r9,8l10585,14335r,12l10583,14353r-10,14l10564,14376r-23,19l10534,14401r-10,11l10521,14418r-4,9l10516,14431r1,4l10602,14435r,-15l10539,14420r1,-3l10543,14414r5,-6l10554,14403r21,-18l10583,14378r10,-11l10596,14362r5,-10l10601,14347r1,-16l10598,14323r-4,-4xm10574,14306r-25,l10539,14309r-14,12l10521,14331r-1,12l10536,14345r,-9l10538,14330r9,-9l10553,14319r41,l10584,14309r-10,-3xm10668,14306r-17,l10644,14308r-13,10l10627,14325r-7,19l10619,14356r,15l10620,14388r2,15l10626,14414r5,10l10639,14433r9,4l10670,14437r8,-2l10690,14424r1,l10653,14424r-6,-3l10642,14414r-3,-7l10637,14398r-2,-12l10635,14371r,-12l10636,14356r1,-11l10640,14335r3,-7l10647,14322r6,-3l10690,14319r-2,-2l10684,14313r-10,-6l10668,14306xm10690,14319r-22,l10674,14322r5,7l10682,14336r3,9l10686,14356r,3l10686,14371r,15l10685,14398r-3,9l10679,14414r-5,7l10668,14424r23,l10695,14417r6,-18l10703,14387r,-30l10702,14348r-4,-15l10695,14327r-5,-8xm10778,14334r-15,l10763,14435r15,l10778,14334xm10778,14306r-10,l10765,14311r-4,6l10748,14329r-8,5l10731,14338r,15l10736,14351r5,-2l10754,14341r5,-3l10763,14334r15,l10778,14306xm10903,14308r-83,l10820,14323r63,l10877,14330r-6,8l10866,14347r-6,10l10855,14367r-4,10l10847,14388r-3,10l10840,14413r-2,12l10838,14435r16,l10855,14422r2,-12l10860,14400r4,-12l10868,14377r5,-11l10879,14355r6,-10l10891,14335r6,-8l10903,14320r,-12xe" stroked="f">
              <v:stroke joinstyle="round"/>
              <v:formulas/>
              <v:path arrowok="t" o:connecttype="segments"/>
            </v:shape>
            <v:shape id="_x0000_s1044" style="position:absolute;left:8663;top:13907;width:3467;height:530" coordorigin="8664,13908" coordsize="3467,530" o:spt="100" adj="0,,0" path="m9378,14039r,-129l9435,13910r12,l9456,13911r6,3l9468,13916r4,4l9476,13926r3,6l9481,13938r,7l9481,13954r-3,8l9472,13968r-6,7l9457,13979r-12,1l9449,13982r4,3l9455,13987r5,4l9465,13997r4,7l9492,14039r-22,l9453,14012r-5,-8l9444,13998r-3,-4l9438,13990r-3,-3l9432,13986r-2,-2l9427,13983r-2,-1l9423,13982r-4,l9415,13982r-20,l9395,14039r-17,xm9395,13967r37,l9440,13967r6,-1l9450,13965r5,-2l9458,13960r2,-3l9463,13953r1,-4l9464,13945r,-6l9461,13934r-4,-4l9453,13926r-7,-2l9436,13924r-41,l9395,13967xm9570,14009r16,2l9584,14020r-5,8l9572,14033r-7,5l9556,14041r-11,l9531,14041r-10,-4l9513,14028r-8,-8l9501,14008r,-15l9501,13977r4,-12l9513,13957r8,-9l9531,13944r13,l9557,13944r10,4l9575,13956r8,9l9587,13977r,15l9587,13993r,1l9587,13996r-70,l9518,14007r2,7l9526,14020r5,5l9537,14028r8,l9551,14028r5,-1l9560,14023r4,-3l9567,14016r3,-7xm9518,13983r52,l9569,13975r-2,-5l9564,13966r-5,-6l9552,13957r-8,l9537,13957r-6,2l9526,13964r-5,5l9518,13975r,8xm9632,14039r-36,-93l9613,13946r20,56l9635,14008r2,6l9639,14020r2,-5l9643,14009r2,-6l9666,13946r16,l9647,14039r-15,xm9696,13928r,-18l9712,13910r,18l9696,13928xm9696,14039r,-93l9712,13946r,93l9696,14039xm9730,14011r15,-2l9746,14015r3,5l9753,14023r4,3l9762,14028r8,l9777,14028r5,-1l9786,14024r3,-3l9791,14017r,-4l9791,14010r-2,-3l9786,14005r-2,-2l9779,14002r-9,-3l9759,13996r-9,-2l9746,13992r-4,-2l9738,13987r-2,-4l9733,13979r-1,-4l9732,13970r,-4l9733,13962r2,-3l9737,13955r3,-3l9743,13950r2,-2l9749,13947r4,-2l9757,13944r5,l9767,13944r7,l9780,13945r6,2l9792,13949r4,3l9798,13955r3,4l9803,13964r1,6l9788,13972r,-5l9785,13963r-3,-2l9779,13958r-5,-1l9768,13957r-7,l9755,13958r-3,2l9749,13963r-1,2l9748,13969r,2l9748,13972r2,2l9751,13976r2,1l9756,13978r1,1l9762,13980r8,2l9781,13985r8,3l9793,13990r4,2l9801,13994r2,4l9806,14002r1,4l9807,14012r,5l9806,14022r-3,4l9800,14031r-5,4l9789,14037r-6,3l9777,14041r-7,l9757,14041r-9,-2l9742,14034r-6,-6l9731,14021r-1,-10xm9890,14009r16,2l9904,14020r-5,8l9892,14033r-7,5l9876,14041r-11,l9852,14041r-11,-4l9833,14028r-8,-8l9821,14008r,-15l9821,13977r4,-12l9833,13957r8,-9l9851,13944r13,l9877,13944r10,4l9895,13956r8,9l9907,13977r,15l9907,13993r,1l9907,13996r-70,l9838,14007r3,7l9846,14020r5,5l9858,14028r7,l9871,14028r5,-1l9880,14023r4,-3l9888,14016r2,-7xm9838,13983r52,l9889,13975r-2,-5l9884,13966r-5,-6l9873,13957r-8,l9857,13957r-6,2l9846,13964r-5,5l9839,13975r-1,8xm9987,14039r,-12l9981,14036r-9,5l9961,14041r-8,l9946,14039r-6,-4l9934,14031r-5,-6l9926,14018r-4,-8l9920,14002r,-10l9920,13983r2,-8l9925,13967r3,-8l9933,13954r6,-4l9945,13946r7,-2l9960,13944r6,l9971,13945r4,2l9979,13949r4,4l9986,13956r,-46l10001,13910r,129l9987,14039xm9937,13992r,12l9939,14013r5,6l9949,14025r6,3l9962,14028r7,l9975,14025r5,-5l9985,14014r2,-9l9987,13994r,-13l9984,13972r-4,-6l9975,13960r-6,-3l9961,13957r-7,l9948,13959r-4,6l9939,13971r-2,9l9937,13992xm10137,14027r-6,5l10126,14036r-6,2l10115,14040r-6,1l10103,14041r-10,l10085,14039r-6,-5l10074,14029r-3,-7l10071,14014r,-4l10072,14006r2,-4l10076,13998r3,-3l10082,13993r4,-3l10089,13989r5,-1l10097,13987r4,-1l10108,13985r12,-1l10130,13982r6,-2l10136,13978r,-2l10136,13976r,-7l10134,13965r-3,-3l10127,13958r-6,-1l10113,13957r-7,l10100,13958r-3,3l10093,13963r-2,5l10089,13974r-15,-2l10075,13966r2,-6l10081,13956r3,-4l10088,13949r7,-2l10101,13945r7,-1l10116,13944r8,l10130,13944r5,2l10140,13948r4,3l10146,13953r2,3l10150,13960r1,4l10152,13967r,5l10152,13979r,21l10152,14015r,9l10153,14028r1,4l10155,14035r2,4l10140,14039r-1,-3l10138,14032r-1,-5xm10136,13992r-6,2l10121,13996r-11,2l10104,13999r-5,1l10096,14001r-2,1l10091,14004r-1,2l10089,14009r-1,2l10088,14014r,4l10089,14022r4,2l10096,14027r4,2l10107,14029r6,l10118,14027r5,-2l10128,14022r3,-4l10133,14014r2,-4l10136,14005r,-7l10136,13992xm10176,14039r,-93l10191,13946r,13l10197,13949r10,-5l10220,13944r6,l10231,13945r5,2l10241,13949r3,2l10246,13954r3,4l10250,13962r1,4l10252,13969r,5l10252,13982r,57l10236,14039r,-57l10236,13976r,-5l10235,13968r-2,-3l10231,13962r-3,-2l10225,13958r-4,-1l10217,13957r-7,l10204,13959r-4,5l10195,13968r-3,8l10192,13988r,51l10176,14039xm10337,14039r,-12l10331,14036r-9,5l10311,14041r-8,l10297,14039r-7,-4l10284,14031r-5,-6l10276,14018r-4,-8l10271,14002r,-10l10271,13983r1,-8l10275,13967r4,-8l10283,13954r6,-4l10296,13946r7,-2l10310,13944r6,l10321,13945r4,2l10330,13949r3,4l10336,13956r,-46l10352,13910r,129l10337,14039xm10287,13992r,12l10290,14013r5,6l10300,14025r6,3l10312,14028r7,l10325,14025r5,-5l10335,14014r2,-9l10337,13994r,-13l10335,13972r-5,-6l10325,13960r-6,-3l10312,13957r-7,l10299,13959r-5,6l10289,13971r-2,9l10287,13992xm10428,14039r,-129l10454,13910r30,91l10487,14010r2,6l10490,14020r2,-4l10494,14009r3,-9l10528,13910r23,l10551,14039r-16,l10535,13931r-38,108l10482,14039r-37,-110l10445,14039r-17,xm10571,13992r1,-12l10574,13970r5,-9l10585,13954r8,-7l10603,13944r11,l10627,13944r11,4l10646,13956r8,9l10658,13976r,15l10658,14003r-2,9l10653,14019r-4,7l10644,14032r-7,3l10630,14039r-7,2l10614,14041r-13,l10591,14037r-8,-9l10575,14020r-4,-12l10571,13992xm10587,13992r,12l10590,14013r5,6l10600,14025r7,3l10614,14028r8,l10629,14025r5,-6l10639,14013r3,-9l10642,13992r,-12l10639,13971r-5,-5l10629,13960r-7,-3l10614,13957r-7,l10600,13960r-5,5l10590,13971r-3,9l10587,13992xm10737,14039r,-12l10731,14036r-8,5l10711,14041r-7,l10697,14039r-6,-4l10684,14031r-5,-6l10676,14018r-3,-8l10671,14002r,-10l10671,13983r1,-8l10676,13967r3,-8l10683,13954r7,-4l10696,13946r7,-2l10710,13944r6,l10721,13945r4,2l10730,13949r3,4l10736,13956r,-46l10752,13910r,129l10737,14039xm10687,13992r,12l10690,14013r5,6l10700,14025r6,3l10713,14028r6,l10725,14025r5,-5l10735,14014r2,-9l10737,13994r,-13l10735,13972r-5,-6l10725,13960r-6,-3l10712,13957r-7,l10699,13959r-5,6l10690,13971r-3,9l10687,13992xm10777,13928r,-18l10793,13910r,18l10777,13928xm10777,14039r,-93l10793,13946r,93l10777,14039xm10821,14039r,-81l10807,13958r,-12l10821,13946r,-10l10821,13929r,-4l10822,13922r2,-4l10826,13914r4,-2l10834,13909r5,-1l10846,13908r5,l10856,13908r5,1l10859,13923r-4,l10852,13922r-3,l10845,13922r-4,1l10839,13925r-2,3l10836,13931r,6l10836,13946r18,l10854,13958r-18,l10836,14039r-15,xm10867,13928r,-18l10883,13910r,18l10867,13928xm10867,14039r,-93l10883,13946r,93l10867,14039xm10971,14009r16,2l10984,14020r-4,8l10973,14033r-7,5l10957,14041r-11,l10932,14041r-11,-4l10913,14028r-8,-8l10901,14008r,-15l10901,13977r5,-12l10914,13957r8,-9l10932,13944r13,l10958,13944r10,4l10976,13956r8,9l10988,13977r,15l10988,13993r-1,1l10987,13996r-69,l10918,14007r3,7l10927,14020r5,5l10938,14028r8,l10952,14028r5,-1l10961,14023r4,-3l10968,14016r3,-7xm10919,13983r52,l10970,13975r-2,-5l10965,13966r-5,-6l10953,13957r-8,l10938,13957r-6,2l10927,13964r-5,5l10919,13975r,8xm11067,14039r,-12l11061,14036r-8,5l11041,14041r-7,l11027,14039r-6,-4l11015,14031r-5,-6l11006,14018r-3,-8l11001,14002r,-10l11001,13983r2,-8l11006,13967r3,-8l11014,13954r6,-4l11026,13946r7,-2l11041,13944r5,l11051,13945r5,2l11060,13949r4,4l11066,13956r,-46l11082,13910r,129l11067,14039xm11017,13992r,12l11020,14013r5,6l11030,14025r6,3l11043,14028r7,l11056,14025r4,-5l11065,14014r3,-9l11068,13994r,-13l11065,13972r-5,-6l11055,13960r-6,-3l11042,13957r-7,l11029,13959r-5,6l11020,13971r-3,9l11017,13992xm11172,14039r-15,l11157,13910r16,l11173,13956r6,-8l11188,13944r10,l11204,13944r5,1l11215,13947r5,2l11224,13953r3,4l11231,13961r2,5l11235,13972r2,6l11238,13984r,7l11238,14007r-4,12l11226,14028r-8,9l11209,14041r-12,l11186,14041r-8,-5l11172,14027r,12xm11171,13992r,11l11173,14011r3,5l11181,14024r7,4l11196,14028r7,l11209,14025r5,-6l11219,14013r3,-9l11222,13992r,-12l11219,13971r-5,-6l11210,13959r-6,-2l11197,13957r-7,l11184,13960r-5,6l11174,13972r-3,8l11171,13992xm11256,14075r-1,-15l11258,14061r3,l11264,14061r3,l11270,14061r2,-1l11274,14059r2,-2l11277,14055r1,-2l11280,14049r2,-6l11282,14042r1,-1l11284,14039r-36,-93l11265,13946r20,54l11287,14007r2,7l11291,14021r2,-7l11295,14007r3,-7l11318,13946r16,l11298,14041r-4,10l11291,14058r-2,4l11286,14067r-3,4l11280,14073r-4,3l11272,14077r-5,l11264,14077r-4,-1l11256,14075xm11351,13964r,-18l11369,13946r,18l11351,13964xm11351,14039r,-18l11369,14021r,18l11351,14039xm8664,14237r49,-129l8732,14108r52,129l8765,14237r-15,-39l8696,14198r-14,39l8664,14237xm8701,14184r44,l8731,14148r-4,-10l8724,14129r-2,-7l8720,14130r-2,8l8715,14146r-14,38xm8857,14225r-6,5l8845,14234r-5,2l8834,14238r-5,1l8822,14239r-10,l8804,14237r-5,-5l8793,14227r-2,-7l8791,14212r,-4l8792,14204r2,-4l8796,14196r2,-3l8802,14191r3,-3l8809,14187r4,-1l8816,14185r5,-1l8827,14183r13,-1l8849,14180r6,-2l8856,14176r,-2l8856,14174r,-7l8854,14163r-3,-3l8847,14156r-6,-1l8833,14155r-7,l8820,14156r-3,3l8813,14161r-3,5l8809,14172r-16,-2l8795,14164r2,-6l8800,14154r3,-4l8808,14147r6,-2l8820,14143r7,-1l8835,14142r8,l8850,14142r5,2l8860,14146r3,3l8866,14151r2,3l8870,14158r1,4l8871,14165r,5l8871,14177r,21l8871,14213r1,9l8872,14226r1,4l8874,14233r2,4l8860,14237r-2,-3l8857,14230r,-5xm8855,14190r-5,2l8841,14194r-11,2l8823,14197r-4,1l8816,14199r-3,1l8811,14202r-1,2l8808,14207r-1,2l8807,14212r,4l8809,14220r3,2l8815,14225r5,2l8826,14227r6,l8838,14225r4,-2l8847,14220r4,-4l8853,14212r2,-4l8855,14203r,-7l8855,14190xm8896,14237r,-93l8910,14144r,14l8914,14151r3,-4l8920,14145r3,-2l8927,14142r3,l8936,14142r5,1l8947,14147r-6,14l8937,14159r-4,-1l8929,14158r-3,l8923,14159r-3,2l8917,14163r-2,3l8914,14170r-2,5l8912,14181r,7l8912,14237r-16,xm8950,14190r1,-12l8954,14168r4,-9l8964,14152r8,-7l8982,14142r12,l9007,14142r10,4l9025,14154r8,9l9037,14174r,15l9037,14201r-1,9l9032,14217r-4,7l9023,14230r-7,3l9009,14237r-7,2l8994,14239r-13,l8970,14235r-8,-9l8954,14218r-4,-12l8950,14190xm8966,14190r,12l8969,14211r5,6l8979,14223r7,3l8994,14226r8,l9008,14223r5,-6l9019,14211r2,-9l9021,14190r,-12l9019,14169r-6,-5l9008,14158r-6,-3l8994,14155r-8,l8979,14158r-5,5l8969,14169r-3,9l8966,14190xm9056,14237r,-93l9070,14144r,13l9077,14147r10,-5l9100,14142r6,l9111,14143r4,2l9120,14147r4,2l9126,14152r2,4l9130,14160r1,4l9132,14167r,5l9132,14180r,57l9116,14237r,-57l9116,14174r-1,-5l9114,14166r-1,-3l9111,14160r-3,-2l9105,14156r-4,-1l9097,14155r-7,l9084,14157r-5,5l9074,14166r-2,8l9072,14186r,51l9056,14237xm9268,14186r,-15l9323,14171r,48l9315,14226r-9,5l9297,14234r-9,3l9279,14239r-9,l9257,14239r-11,-3l9235,14231r-10,-5l9217,14218r-5,-10l9206,14197r-2,-11l9204,14173r,-12l9206,14149r6,-11l9217,14127r8,-8l9234,14114r10,-5l9256,14106r12,l9278,14106r8,1l9294,14110r7,3l9307,14118r4,5l9316,14128r3,7l9321,14144r-15,4l9304,14142r-3,-5l9299,14133r-3,-4l9292,14126r-6,-2l9281,14122r-6,-2l9268,14120r-7,l9254,14122r-6,2l9243,14126r-5,4l9234,14133r-3,4l9228,14142r-2,4l9223,14154r-2,9l9221,14172r,12l9223,14193r4,8l9231,14209r6,5l9245,14218r7,4l9260,14224r9,l9276,14224r7,-2l9290,14220r7,-3l9303,14214r3,-4l9306,14186r-38,xm9346,14237r,-93l9360,14144r,14l9364,14151r3,-4l9370,14145r3,-2l9377,14142r3,l9386,14142r5,1l9397,14147r-6,14l9387,14159r-3,-1l9380,14158r-4,l9373,14159r-3,2l9368,14163r-2,3l9364,14170r-1,5l9362,14181r,7l9362,14237r-16,xm9406,14126r,-18l9422,14108r,18l9406,14126xm9406,14237r,-93l9422,14144r,93l9406,14237xm9450,14237r,-81l9436,14156r,-12l9450,14144r,-10l9450,14127r,-4l9452,14120r1,-4l9456,14112r4,-2l9463,14107r6,-1l9476,14106r4,l9485,14106r5,1l9488,14121r-3,l9482,14120r-3,l9474,14120r-3,1l9469,14123r-2,3l9466,14129r,6l9466,14144r18,l9484,14156r-18,l9466,14237r-16,xm9497,14237r,-81l9483,14156r,-12l9497,14144r,-10l9497,14127r,-4l9498,14120r2,-4l9502,14112r4,-2l9510,14107r6,-1l9522,14106r5,l9532,14106r5,1l9535,14121r-3,l9528,14120r-2,l9521,14120r-4,1l9515,14123r-2,3l9512,14129r,6l9512,14144r19,l9531,14156r-19,l9512,14237r-15,xm9543,14126r,-18l9559,14108r,18l9543,14126xm9543,14237r,-93l9559,14144r,93l9543,14237xm9577,14209r15,-2l9593,14213r2,5l9599,14221r5,3l9609,14226r7,l9624,14226r5,-1l9632,14222r4,-3l9638,14215r,-4l9638,14208r-2,-3l9633,14203r-2,-2l9626,14200r-9,-3l9605,14194r-8,-2l9593,14190r-5,-2l9585,14185r-2,-4l9580,14177r-1,-4l9579,14168r,-4l9580,14160r2,-3l9584,14153r3,-3l9590,14148r2,-2l9596,14145r4,-2l9604,14142r5,l9614,14142r7,l9627,14143r6,2l9638,14147r4,3l9645,14153r3,4l9650,14162r1,6l9635,14170r-1,-5l9632,14161r-3,-2l9626,14156r-5,-1l9615,14155r-8,l9602,14156r-3,2l9596,14161r-2,2l9594,14167r,2l9595,14170r1,2l9598,14174r2,1l9602,14176r2,1l9609,14178r7,2l9628,14183r7,3l9640,14188r4,2l9648,14192r2,4l9653,14200r1,4l9654,14210r,5l9652,14220r-3,4l9646,14229r-4,4l9636,14235r-6,3l9624,14239r-8,l9604,14239r-9,-2l9589,14232r-7,-6l9578,14219r-1,-10xm9677,14237r,-18l9695,14219r,18l9695,14244r-1,5l9691,14253r-2,4l9685,14260r-5,2l9676,14256r3,-2l9682,14252r1,-3l9685,14246r1,-4l9686,14237r-9,xm9804,14237r,-114l9762,14123r,-15l9864,14108r,15l9821,14123r,114l9804,14237xm9934,14237r,-14l9927,14234r-10,5l9904,14239r-5,l9894,14238r-5,-2l9884,14234r-3,-3l9878,14228r-2,-3l9874,14221r-1,-5l9873,14213r,-5l9873,14201r,-57l9888,14144r,51l9888,14204r1,5l9889,14212r1,4l9892,14220r4,2l9899,14224r4,1l9908,14225r4,l9917,14224r4,-2l9925,14219r3,-3l9930,14212r2,-4l9932,14202r,-8l9932,14144r16,l9948,14237r-14,xm10025,14237r,-129l10042,14108r68,101l10110,14108r16,l10126,14237r-17,l10041,14136r,101l10025,14237xm10150,14245r15,2l10166,14252r2,3l10171,14257r4,3l10180,14262r7,l10194,14262r6,-2l10204,14257r4,-3l10211,14250r1,-5l10213,14242r,-7l10213,14225r-7,8l10198,14237r-11,l10174,14237r-10,-5l10157,14223r-7,-9l10147,14203r,-13l10147,14181r2,-8l10152,14165r3,-7l10160,14152r6,-4l10172,14144r7,-2l10187,14142r11,l10207,14146r8,9l10215,14144r14,l10229,14224r,15l10228,14249r-3,6l10222,14261r-5,5l10211,14270r-7,3l10196,14275r-9,l10176,14275r-9,-3l10160,14267r-7,-5l10150,14255r,-10xm10163,14189r,12l10166,14210r4,5l10175,14221r6,3l10189,14224r7,l10202,14221r5,-6l10212,14210r2,-9l10214,14189r,-11l10212,14169r-5,-6l10202,14157r-6,-2l10188,14155r-7,l10175,14157r-4,6l10166,14169r-3,8l10163,14189xm10314,14237r,-14l10307,14234r-10,5l10285,14239r-6,l10274,14238r-5,-2l10264,14234r-3,-3l10259,14228r-3,-3l10255,14221r-1,-5l10253,14213r,-5l10253,14201r,-57l10269,14144r,51l10269,14204r,5l10270,14212r1,4l10273,14220r3,2l10279,14224r4,1l10288,14225r5,l10297,14224r4,-2l10305,14219r3,-3l10310,14212r2,-4l10313,14202r,-8l10313,14144r15,l10328,14237r-14,xm10352,14273r-1,-15l10354,14259r3,l10360,14259r3,l10366,14259r2,-1l10370,14257r2,-2l10373,14253r1,-2l10376,14247r2,-6l10379,14240r,-1l10380,14237r-36,-93l10361,14144r20,54l10383,14205r2,7l10387,14219r2,-7l10391,14205r3,-7l10414,14144r16,l10394,14239r-4,10l10387,14256r-2,4l10383,14265r-4,4l10376,14271r-4,3l10368,14275r-5,l10360,14275r-4,-1l10352,14273xm10507,14207r16,2l10521,14218r-5,8l10509,14231r-7,5l10493,14239r-11,l10469,14239r-11,-4l10450,14226r-8,-8l10438,14206r,-15l10438,14175r4,-12l10450,14155r8,-9l10469,14142r13,l10494,14142r10,4l10512,14154r8,9l10524,14175r,15l10524,14191r,1l10524,14194r-70,l10455,14205r3,7l10463,14218r5,5l10475,14226r7,l10488,14226r5,-1l10497,14221r4,-3l10505,14214r2,-7xm10455,14181r52,l10507,14173r-2,-5l10501,14164r-5,-6l10490,14155r-8,l10474,14155r-6,2l10463,14162r-5,5l10456,14173r-1,8xm10543,14237r,-93l10558,14144r,13l10564,14147r10,-5l10587,14142r6,l10598,14143r5,2l10607,14147r4,2l10613,14152r3,4l10617,14160r1,4l10619,14167r,5l10619,14180r,57l10603,14237r,-57l10603,14174r,-5l10601,14166r-1,-3l10598,14160r-3,-2l10592,14156r-4,-1l10584,14155r-7,l10571,14157r-5,5l10562,14166r-3,8l10559,14186r,51l10543,14237xm10648,14237r,-18l10666,14219r,18l10666,14244r-2,5l10662,14253r-2,4l10656,14260r-5,2l10646,14256r4,-2l10652,14252r2,-3l10655,14246r1,-4l10657,14237r-9,xm10721,14237r50,-129l10789,14108r53,129l10823,14237r-15,-39l10754,14198r-15,39l10721,14237xm10759,14184r43,l10789,14148r-4,-10l10782,14129r-2,-7l10778,14130r-2,8l10773,14146r-14,38xm10854,14237r,-93l10868,14144r,13l10875,14147r10,-5l10898,14142r5,l10908,14143r5,2l10918,14147r3,2l10924,14152r2,4l10928,14160r1,4l10929,14167r,5l10929,14180r,57l10914,14237r,-57l10914,14174r-1,-5l10912,14166r-1,-3l10908,14160r-3,-2l10902,14156r-4,-1l10894,14155r-7,l10882,14157r-5,5l10872,14166r-3,8l10869,14186r,51l10854,14237xm11014,14237r,-12l11008,14234r-8,5l10988,14239r-7,l10974,14237r-6,-4l10961,14229r-4,-6l10953,14216r-3,-8l10948,14200r,-10l10948,14181r2,-8l10953,14165r3,-8l10960,14152r7,-4l10973,14144r7,-2l10987,14142r6,l10998,14143r4,2l11007,14147r3,4l11013,14154r,-46l11029,14108r,129l11014,14237xm10964,14190r,12l10967,14211r5,6l10977,14223r6,3l10990,14226r7,l11002,14223r5,-5l11012,14212r2,-9l11014,14192r,-13l11012,14170r-5,-6l11002,14158r-6,-3l10989,14155r-7,l10976,14157r-5,6l10967,14169r-3,9l10964,14190xm11054,14237r,-93l11068,14144r,14l11071,14151r4,-4l11078,14145r3,-2l11084,14142r4,l11093,14142r6,1l11104,14147r-5,14l11095,14159r-4,-1l11087,14158r-3,l11081,14159r-3,2l11075,14163r-2,3l11072,14170r-2,5l11069,14181r,7l11069,14237r-15,xm11178,14207r16,2l11191,14218r-4,8l11180,14231r-7,5l11164,14239r-11,l11139,14239r-11,-4l11120,14226r-8,-8l11108,14206r,-15l11108,14175r4,-12l11121,14155r8,-9l11139,14142r13,l11165,14142r10,4l11183,14154r8,9l11194,14175r,15l11194,14191r,1l11194,14194r-69,l11125,14205r3,7l11133,14218r6,5l11145,14226r8,l11159,14226r5,-1l11168,14221r4,-3l11175,14214r3,-7xm11126,14181r52,l11177,14173r-2,-5l11172,14164r-5,-6l11160,14155r-8,l11145,14155r-6,2l11134,14162r-5,5l11126,14173r,8xm11231,14237r-29,-93l11219,14144r15,53l11239,14218r,-1l11241,14210r3,-12l11259,14144r16,l11289,14198r5,18l11299,14198r16,-54l11331,14144r-30,93l11285,14237r-15,-56l11266,14165r-18,72l11231,14237xm11396,14237r,-129l11453,14108r12,l11473,14109r6,3l11485,14114r5,4l11494,14124r3,6l11499,14136r,7l11499,14152r-3,8l11490,14166r-6,7l11475,14177r-12,1l11467,14180r4,3l11473,14185r5,4l11483,14195r4,7l11510,14237r-22,l11471,14210r-5,-8l11462,14196r-3,-4l11456,14188r-3,-3l11450,14184r-2,-2l11445,14181r-3,-1l11440,14180r-3,l11433,14180r-20,l11413,14237r-17,xm11413,14165r37,l11458,14165r6,-1l11468,14163r4,-2l11476,14158r2,-3l11480,14151r2,-4l11482,14143r,-6l11479,14132r-4,-4l11470,14124r-7,-2l11454,14122r-41,l11413,14165xm11518,14190r1,-12l11522,14168r4,-9l11532,14152r8,-7l11550,14142r12,l11575,14142r10,4l11593,14154r8,9l11605,14174r,15l11605,14201r-1,9l11600,14217r-4,7l11591,14230r-7,3l11577,14237r-7,2l11562,14239r-13,l11538,14235r-8,-9l11522,14218r-4,-12l11518,14190xm11534,14190r,12l11537,14211r5,6l11547,14223r7,3l11562,14226r8,l11576,14223r5,-6l11587,14211r2,-9l11589,14190r,-12l11586,14169r-5,-5l11576,14158r-7,-3l11562,14155r-8,l11547,14158r-5,5l11537,14169r-3,9l11534,14190xm11639,14237r-15,l11624,14108r16,l11640,14154r6,-8l11655,14142r10,l11671,14142r5,1l11682,14145r5,2l11691,14151r3,4l11698,14159r2,5l11702,14170r2,6l11705,14182r,7l11705,14205r-4,12l11693,14226r-8,9l11676,14239r-12,l11653,14239r-8,-5l11639,14225r,12xm11638,14190r,11l11640,14209r3,5l11648,14222r7,4l11663,14226r7,l11676,14223r5,-6l11686,14211r3,-9l11689,14190r,-12l11686,14169r-5,-6l11677,14157r-6,-2l11664,14155r-7,l11651,14158r-5,6l11641,14170r-3,8l11638,14190xm11724,14126r,-18l11740,14108r,18l11724,14126xm11724,14237r,-93l11740,14144r,93l11724,14237xm11764,14237r,-93l11778,14144r,13l11785,14147r10,-5l11808,14142r6,l11819,14143r4,2l11828,14147r4,2l11834,14152r2,4l11838,14160r1,4l11840,14167r,5l11840,14180r,57l11824,14237r,-57l11824,14174r-1,-5l11822,14166r-1,-3l11819,14160r-3,-2l11813,14156r-4,-1l11805,14155r-7,l11792,14157r-5,5l11782,14166r-2,8l11780,14186r,51l11764,14237xm11858,14209r15,-2l11874,14213r3,5l11881,14221r4,3l11890,14226r8,l11905,14226r5,-1l11914,14222r3,-3l11919,14215r,-4l11919,14208r-1,-3l11914,14203r-2,-2l11907,14200r-9,-3l11887,14194r-8,-2l11874,14190r-4,-2l11866,14185r-2,-4l11862,14177r-2,-4l11860,14168r,-4l11861,14160r2,-3l11865,14153r3,-3l11871,14148r3,-2l11877,14145r4,-2l11885,14142r5,l11895,14142r7,l11909,14143r5,2l11920,14147r4,3l11926,14153r3,4l11931,14162r1,6l11916,14170r,-5l11914,14161r-4,-2l11907,14156r-5,-1l11896,14155r-7,l11883,14156r-3,2l11877,14161r-1,2l11876,14167r,2l11876,14170r2,2l11879,14174r2,1l11884,14176r1,1l11890,14178r8,2l11909,14183r8,3l11921,14188r5,2l11929,14192r3,4l11934,14200r1,4l11935,14210r,5l11934,14220r-3,4l11928,14229r-5,4l11917,14235r-5,3l11905,14239r-7,l11886,14239r-10,-2l11870,14232r-6,-6l11860,14219r-2,-10xm11948,14190r1,-12l11952,14168r4,-9l11963,14152r8,-7l11980,14142r12,l12005,14142r10,4l12023,14154r9,9l12036,14174r,15l12036,14201r-2,9l12030,14217r-3,7l12021,14230r-6,3l12008,14237r-8,2l11992,14239r-13,l11968,14235r-8,-9l11952,14218r-4,-12l11948,14190xm11964,14190r,12l11967,14211r5,6l11978,14223r6,3l11992,14226r8,l12006,14223r6,-6l12017,14211r2,-9l12019,14190r,-12l12017,14169r-5,-5l12006,14158r-6,-3l11992,14155r-8,l11978,14158r-6,5l11967,14169r-3,9l11964,14190xm12054,14237r,-93l12068,14144r,13l12075,14147r10,-5l12098,14142r6,l12109,14143r5,2l12118,14147r4,2l12124,14152r3,4l12128,14160r1,4l12130,14167r,5l12130,14180r,57l12114,14237r,-57l12114,14174r,-5l12112,14166r-1,-3l12109,14160r-3,-2l12103,14156r-4,-1l12095,14155r-7,l12082,14157r-5,5l12073,14166r-3,8l12070,14186r,51l12054,14237xm9808,14435r,-114l9765,14321r,-15l9867,14306r,15l9825,14321r,114l9808,14435xm9927,14405r16,2l9940,14416r-4,8l9929,14429r-7,5l9913,14437r-11,l9888,14437r-11,-4l9869,14424r-8,-8l9857,14404r,-15l9857,14373r5,-12l9870,14353r8,-9l9888,14340r13,l9914,14340r10,4l9932,14352r8,9l9944,14373r,15l9944,14389r,1l9943,14392r-69,l9874,14403r3,7l9883,14416r5,5l9894,14424r8,l9908,14424r5,-1l9917,14419r4,-3l9924,14412r3,-7xm9875,14379r52,l9926,14371r-2,-5l9921,14362r-5,-6l9909,14353r-8,l9894,14353r-6,2l9883,14360r-5,5l9875,14371r,8xm10024,14423r-6,5l10012,14432r-5,2l10001,14436r-5,1l9989,14437r-10,l9971,14435r-5,-5l9960,14425r-2,-7l9958,14410r,-4l9959,14402r2,-4l9963,14394r2,-3l9969,14389r3,-3l9976,14385r4,-1l9983,14383r5,-1l9994,14381r13,-1l10016,14378r6,-2l10023,14374r,-2l10023,14372r,-7l10021,14361r-3,-3l10014,14354r-6,-1l10000,14353r-7,l9987,14354r-3,3l9980,14359r-3,5l9976,14370r-16,-2l9962,14362r2,-6l9967,14352r3,-4l9975,14345r6,-2l9987,14341r7,-1l10002,14340r8,l10017,14340r5,2l10027,14344r3,3l10033,14349r2,3l10037,14356r1,4l10038,14363r,5l10038,14375r,21l10038,14411r1,9l10039,14424r1,4l10041,14431r2,4l10027,14435r-2,-3l10024,14428r,-5xm10022,14388r-5,2l10008,14392r-11,2l9990,14395r-4,1l9983,14397r-3,1l9978,14400r-1,2l9975,14405r-1,2l9974,14410r,4l9976,14418r3,2l9982,14423r5,2l9993,14425r6,l10005,14423r4,-2l10014,14418r4,-4l10020,14410r2,-4l10022,14401r,-7l10022,14388xm10063,14435r,-93l10077,14342r,13l10080,14350r4,-4l10089,14344r5,-3l10099,14340r6,l10112,14340r6,1l10122,14344r5,3l10130,14351r2,5l10139,14345r10,-5l10161,14340r9,l10177,14342r5,5l10187,14352r2,8l10189,14371r,64l10174,14435r,-59l10174,14370r-1,-5l10172,14362r-1,-2l10169,14357r-2,-1l10164,14354r-3,-1l10157,14353r-6,l10145,14355r-4,5l10136,14364r-2,7l10134,14381r,54l10118,14435r,-61l10118,14367r-1,-5l10115,14358r-3,-3l10108,14353r-6,l10097,14353r-4,1l10090,14357r-4,2l10083,14363r-2,4l10080,14372r-1,6l10079,14387r,48l10063,14435xm10318,14435r-16,l10302,14334r-3,4l10294,14341r-7,4l10281,14349r-5,2l10271,14353r,-15l10280,14334r7,-5l10294,14323r6,-6l10305,14311r3,-5l10318,14306r,129xm10407,14396r,-16l10456,14380r,16l10407,14396xm10602,14420r,15l10517,14435r-1,-4l10517,14427r1,-3l10521,14418r3,-6l10529,14407r5,-6l10541,14395r9,-8l10564,14376r9,-9l10578,14360r5,-7l10585,14347r,-6l10585,14335r-2,-6l10579,14325r-5,-4l10568,14319r-7,l10553,14319r-6,2l10543,14326r-5,4l10536,14336r,9l10520,14343r1,-12l10525,14321r7,-6l10539,14309r10,-3l10561,14306r13,l10584,14309r7,7l10598,14323r4,8l10602,14341r,6l10601,14352r-3,5l10596,14362r-3,5l10588,14372r-5,6l10575,14385r-11,10l10554,14403r-6,5l10545,14411r-2,3l10540,14417r-1,3l10602,14420xm10619,14371r,-15l10620,14344r3,-9l10627,14325r4,-7l10637,14313r7,-5l10651,14306r10,l10668,14306r6,1l10679,14310r5,3l10688,14317r4,5l10695,14327r3,6l10700,14341r2,7l10703,14359r,12l10703,14387r-2,12l10698,14408r-3,9l10690,14424r-6,6l10678,14435r-8,2l10661,14437r-13,l10639,14433r-8,-9l10626,14414r-4,-11l10620,14388r-1,-17xm10635,14371r,15l10637,14398r2,9l10642,14414r5,7l10653,14424r8,l10668,14424r6,-3l10679,14414r3,-7l10685,14398r1,-12l10686,14371r,-14l10685,14345r-3,-9l10679,14329r-5,-7l10668,14319r-7,l10653,14319r-6,3l10643,14328r-3,7l10637,14345r-2,12l10635,14371xm10778,14435r-15,l10763,14334r-4,4l10754,14341r-6,4l10741,14349r-5,2l10731,14353r,-15l10740,14334r8,-5l10754,14323r7,-6l10765,14311r3,-5l10778,14306r,129xm10820,14323r,-15l10903,14308r,12l10897,14327r-6,8l10885,14345r-6,10l10873,14366r-5,11l10864,14388r-4,12l10857,14410r-2,12l10854,14435r-16,l10838,14425r2,-12l10844,14398r3,-10l10851,14377r4,-10l10860,14357r6,-10l10871,14338r6,-8l10883,14323r-63,xe" filled="f" strokecolor="white" strokeweight="0">
              <v:stroke joinstyle="round"/>
              <v:formulas/>
              <v:path arrowok="t" o:connecttype="segments"/>
            </v:shape>
            <w10:wrap anchorx="page" anchory="page"/>
          </v:group>
        </w:pict>
      </w:r>
    </w:p>
    <w:p w14:paraId="56D65345" w14:textId="77777777" w:rsidR="008563D2" w:rsidRDefault="008563D2">
      <w:pPr>
        <w:pStyle w:val="BodyText"/>
        <w:ind w:left="0"/>
        <w:rPr>
          <w:rFonts w:ascii="Times New Roman"/>
          <w:sz w:val="20"/>
        </w:rPr>
      </w:pPr>
    </w:p>
    <w:p w14:paraId="77454FCF" w14:textId="77777777" w:rsidR="008563D2" w:rsidRDefault="008563D2">
      <w:pPr>
        <w:pStyle w:val="BodyText"/>
        <w:ind w:left="0"/>
        <w:rPr>
          <w:rFonts w:ascii="Times New Roman"/>
          <w:sz w:val="20"/>
        </w:rPr>
      </w:pPr>
    </w:p>
    <w:p w14:paraId="3913BEEC" w14:textId="77777777" w:rsidR="008563D2" w:rsidRDefault="008563D2">
      <w:pPr>
        <w:pStyle w:val="BodyText"/>
        <w:ind w:left="0"/>
        <w:rPr>
          <w:rFonts w:ascii="Times New Roman"/>
          <w:sz w:val="20"/>
        </w:rPr>
      </w:pPr>
    </w:p>
    <w:p w14:paraId="45902DFD" w14:textId="77777777" w:rsidR="008563D2" w:rsidRDefault="008563D2">
      <w:pPr>
        <w:pStyle w:val="BodyText"/>
        <w:ind w:left="0"/>
        <w:rPr>
          <w:rFonts w:ascii="Times New Roman"/>
          <w:sz w:val="20"/>
        </w:rPr>
      </w:pPr>
    </w:p>
    <w:p w14:paraId="47411CF9" w14:textId="77777777" w:rsidR="008563D2" w:rsidRDefault="008563D2">
      <w:pPr>
        <w:pStyle w:val="BodyText"/>
        <w:ind w:left="0"/>
        <w:rPr>
          <w:rFonts w:ascii="Times New Roman"/>
          <w:sz w:val="20"/>
        </w:rPr>
      </w:pPr>
    </w:p>
    <w:p w14:paraId="28016309" w14:textId="5FFA1EC9" w:rsidR="008563D2" w:rsidRDefault="00C0173E">
      <w:pPr>
        <w:pStyle w:val="Title"/>
      </w:pPr>
      <w:r>
        <w:rPr>
          <w:color w:val="5B9BD4"/>
          <w:w w:val="90"/>
        </w:rPr>
        <w:t>TRIVIA MAZE: THE GAME</w:t>
      </w:r>
    </w:p>
    <w:p w14:paraId="58411D4B" w14:textId="77777777" w:rsidR="008563D2" w:rsidRDefault="008D4D41">
      <w:pPr>
        <w:pStyle w:val="Heading1"/>
        <w:spacing w:before="446"/>
        <w:ind w:left="1087" w:right="1075"/>
        <w:jc w:val="center"/>
      </w:pPr>
      <w:r>
        <w:rPr>
          <w:color w:val="1F4E79"/>
        </w:rPr>
        <w:t>Software Requirement</w:t>
      </w:r>
      <w:r>
        <w:rPr>
          <w:color w:val="1F4E79"/>
          <w:spacing w:val="-67"/>
        </w:rPr>
        <w:t xml:space="preserve"> </w:t>
      </w:r>
      <w:r>
        <w:rPr>
          <w:color w:val="1F4E79"/>
        </w:rPr>
        <w:t>Specifications</w:t>
      </w:r>
    </w:p>
    <w:p w14:paraId="550DBBF5" w14:textId="77777777" w:rsidR="008563D2" w:rsidRDefault="008563D2">
      <w:pPr>
        <w:pStyle w:val="BodyText"/>
        <w:ind w:left="0"/>
        <w:rPr>
          <w:rFonts w:ascii="Arial"/>
          <w:sz w:val="20"/>
        </w:rPr>
      </w:pPr>
    </w:p>
    <w:p w14:paraId="0AF08D8F" w14:textId="77777777" w:rsidR="008563D2" w:rsidRDefault="008563D2">
      <w:pPr>
        <w:pStyle w:val="BodyText"/>
        <w:ind w:left="0"/>
        <w:rPr>
          <w:rFonts w:ascii="Arial"/>
          <w:sz w:val="20"/>
        </w:rPr>
      </w:pPr>
    </w:p>
    <w:p w14:paraId="49735B79" w14:textId="77777777" w:rsidR="008563D2" w:rsidRDefault="008563D2">
      <w:pPr>
        <w:pStyle w:val="BodyText"/>
        <w:ind w:left="0"/>
        <w:rPr>
          <w:rFonts w:ascii="Arial"/>
          <w:sz w:val="20"/>
        </w:rPr>
      </w:pPr>
    </w:p>
    <w:p w14:paraId="69891775" w14:textId="77777777" w:rsidR="008563D2" w:rsidRDefault="008563D2" w:rsidP="00DF5F27">
      <w:pPr>
        <w:pStyle w:val="BodyText"/>
        <w:ind w:left="0"/>
        <w:jc w:val="right"/>
        <w:rPr>
          <w:rFonts w:ascii="Arial"/>
          <w:sz w:val="20"/>
        </w:rPr>
      </w:pPr>
    </w:p>
    <w:p w14:paraId="4B55CFED" w14:textId="03672941" w:rsidR="008563D2" w:rsidRDefault="008563D2" w:rsidP="00DF5F27">
      <w:pPr>
        <w:pStyle w:val="BodyText"/>
        <w:ind w:left="0"/>
        <w:jc w:val="right"/>
        <w:rPr>
          <w:rFonts w:ascii="Arial"/>
          <w:sz w:val="20"/>
        </w:rPr>
      </w:pPr>
    </w:p>
    <w:p w14:paraId="27A6424F" w14:textId="304AA42C" w:rsidR="00C0173E" w:rsidRDefault="00C0173E" w:rsidP="00DF5F27">
      <w:pPr>
        <w:pStyle w:val="BodyText"/>
        <w:ind w:left="0"/>
        <w:jc w:val="right"/>
        <w:rPr>
          <w:rFonts w:ascii="Arial"/>
          <w:sz w:val="20"/>
        </w:rPr>
      </w:pPr>
    </w:p>
    <w:p w14:paraId="3A88ECCC" w14:textId="31F12C85" w:rsidR="00C0173E" w:rsidRDefault="00C0173E" w:rsidP="00DF5F27">
      <w:pPr>
        <w:pStyle w:val="BodyText"/>
        <w:ind w:left="0"/>
        <w:jc w:val="right"/>
        <w:rPr>
          <w:rFonts w:ascii="Arial"/>
          <w:sz w:val="20"/>
        </w:rPr>
      </w:pPr>
    </w:p>
    <w:p w14:paraId="0C45BF10" w14:textId="6ABF8CFF" w:rsidR="00C0173E" w:rsidRDefault="00C0173E" w:rsidP="00DF5F27">
      <w:pPr>
        <w:pStyle w:val="BodyText"/>
        <w:ind w:left="0"/>
        <w:jc w:val="right"/>
        <w:rPr>
          <w:rFonts w:ascii="Arial"/>
          <w:sz w:val="20"/>
        </w:rPr>
      </w:pPr>
    </w:p>
    <w:p w14:paraId="5190F7B7" w14:textId="417C0298" w:rsidR="00C0173E" w:rsidRDefault="00C0173E" w:rsidP="00DF5F27">
      <w:pPr>
        <w:pStyle w:val="BodyText"/>
        <w:ind w:left="0"/>
        <w:jc w:val="right"/>
        <w:rPr>
          <w:rFonts w:ascii="Arial"/>
          <w:sz w:val="20"/>
        </w:rPr>
      </w:pPr>
    </w:p>
    <w:p w14:paraId="4D7C5643" w14:textId="36062866" w:rsidR="00C0173E" w:rsidRDefault="00C0173E" w:rsidP="00DF5F27">
      <w:pPr>
        <w:pStyle w:val="BodyText"/>
        <w:ind w:left="0"/>
        <w:jc w:val="right"/>
        <w:rPr>
          <w:rFonts w:ascii="Arial"/>
          <w:sz w:val="20"/>
        </w:rPr>
      </w:pPr>
    </w:p>
    <w:p w14:paraId="2548A5A7" w14:textId="6F07ADEA" w:rsidR="00C0173E" w:rsidRDefault="00C0173E" w:rsidP="00DF5F27">
      <w:pPr>
        <w:pStyle w:val="BodyText"/>
        <w:ind w:left="0"/>
        <w:jc w:val="right"/>
        <w:rPr>
          <w:rFonts w:ascii="Arial"/>
          <w:sz w:val="20"/>
        </w:rPr>
      </w:pPr>
    </w:p>
    <w:p w14:paraId="14A7D755" w14:textId="05FC8BF5" w:rsidR="00C0173E" w:rsidRDefault="00C0173E" w:rsidP="00DF5F27">
      <w:pPr>
        <w:pStyle w:val="BodyText"/>
        <w:ind w:left="0"/>
        <w:jc w:val="right"/>
        <w:rPr>
          <w:rFonts w:ascii="Arial"/>
          <w:sz w:val="20"/>
        </w:rPr>
      </w:pPr>
    </w:p>
    <w:p w14:paraId="4491F2B2" w14:textId="2E187573" w:rsidR="00C0173E" w:rsidRDefault="00C0173E" w:rsidP="00DF5F27">
      <w:pPr>
        <w:pStyle w:val="BodyText"/>
        <w:ind w:left="0"/>
        <w:jc w:val="right"/>
        <w:rPr>
          <w:rFonts w:ascii="Arial"/>
          <w:sz w:val="20"/>
        </w:rPr>
      </w:pPr>
    </w:p>
    <w:p w14:paraId="4DEF6217" w14:textId="7392F900" w:rsidR="00C0173E" w:rsidRDefault="00C0173E" w:rsidP="00DF5F27">
      <w:pPr>
        <w:pStyle w:val="BodyText"/>
        <w:ind w:left="0"/>
        <w:jc w:val="right"/>
        <w:rPr>
          <w:rFonts w:ascii="Arial"/>
          <w:sz w:val="20"/>
        </w:rPr>
      </w:pPr>
    </w:p>
    <w:p w14:paraId="68675D5F" w14:textId="607606C3" w:rsidR="00C0173E" w:rsidRDefault="00C0173E" w:rsidP="00DF5F27">
      <w:pPr>
        <w:pStyle w:val="BodyText"/>
        <w:ind w:left="0"/>
        <w:jc w:val="right"/>
        <w:rPr>
          <w:rFonts w:ascii="Arial"/>
          <w:sz w:val="20"/>
        </w:rPr>
      </w:pPr>
    </w:p>
    <w:p w14:paraId="2AEE4D58" w14:textId="1319EF08" w:rsidR="00C0173E" w:rsidRDefault="00C0173E" w:rsidP="00DF5F27">
      <w:pPr>
        <w:pStyle w:val="BodyText"/>
        <w:ind w:left="0"/>
        <w:jc w:val="right"/>
        <w:rPr>
          <w:rFonts w:ascii="Arial"/>
          <w:sz w:val="20"/>
        </w:rPr>
      </w:pPr>
    </w:p>
    <w:p w14:paraId="64F3B303" w14:textId="74276143" w:rsidR="00C0173E" w:rsidRDefault="00C0173E" w:rsidP="00DF5F27">
      <w:pPr>
        <w:pStyle w:val="BodyText"/>
        <w:ind w:left="0"/>
        <w:jc w:val="right"/>
        <w:rPr>
          <w:rFonts w:ascii="Arial"/>
          <w:sz w:val="20"/>
        </w:rPr>
      </w:pPr>
    </w:p>
    <w:p w14:paraId="25CB4C1D" w14:textId="0333C948" w:rsidR="00C0173E" w:rsidRDefault="00C0173E" w:rsidP="00DF5F27">
      <w:pPr>
        <w:pStyle w:val="BodyText"/>
        <w:ind w:left="0"/>
        <w:jc w:val="right"/>
        <w:rPr>
          <w:rFonts w:ascii="Arial"/>
          <w:sz w:val="20"/>
        </w:rPr>
      </w:pPr>
    </w:p>
    <w:p w14:paraId="74BD9357" w14:textId="27CA55B0" w:rsidR="00C0173E" w:rsidRDefault="00C0173E" w:rsidP="00DF5F27">
      <w:pPr>
        <w:pStyle w:val="BodyText"/>
        <w:ind w:left="0"/>
        <w:jc w:val="right"/>
        <w:rPr>
          <w:rFonts w:ascii="Arial"/>
          <w:sz w:val="20"/>
        </w:rPr>
      </w:pPr>
    </w:p>
    <w:p w14:paraId="18460CB1" w14:textId="5261AE47" w:rsidR="00C0173E" w:rsidRDefault="00C0173E" w:rsidP="00DF5F27">
      <w:pPr>
        <w:pStyle w:val="BodyText"/>
        <w:ind w:left="0"/>
        <w:jc w:val="right"/>
        <w:rPr>
          <w:rFonts w:ascii="Arial"/>
          <w:sz w:val="20"/>
        </w:rPr>
      </w:pPr>
    </w:p>
    <w:p w14:paraId="6CDEA279" w14:textId="340BE3F5" w:rsidR="00C0173E" w:rsidRDefault="00C0173E" w:rsidP="00DF5F27">
      <w:pPr>
        <w:pStyle w:val="BodyText"/>
        <w:ind w:left="0"/>
        <w:jc w:val="right"/>
        <w:rPr>
          <w:rFonts w:ascii="Arial"/>
          <w:sz w:val="20"/>
        </w:rPr>
      </w:pPr>
    </w:p>
    <w:p w14:paraId="4D7A182E" w14:textId="1BBE9354" w:rsidR="00C0173E" w:rsidRDefault="00DF5F27" w:rsidP="00DF5F27">
      <w:pPr>
        <w:pStyle w:val="BodyText"/>
        <w:ind w:left="0"/>
        <w:jc w:val="right"/>
        <w:rPr>
          <w:rFonts w:ascii="Arial"/>
        </w:rPr>
      </w:pPr>
      <w:r>
        <w:rPr>
          <w:rFonts w:ascii="Arial"/>
        </w:rPr>
        <w:t>Version 0.1</w:t>
      </w:r>
    </w:p>
    <w:p w14:paraId="7926B004" w14:textId="77777777" w:rsidR="00DF5F27" w:rsidRDefault="00DF5F27" w:rsidP="00DF5F27">
      <w:pPr>
        <w:pStyle w:val="BodyText"/>
        <w:ind w:left="0"/>
        <w:jc w:val="right"/>
        <w:rPr>
          <w:rFonts w:ascii="Arial"/>
        </w:rPr>
      </w:pPr>
    </w:p>
    <w:p w14:paraId="48341815" w14:textId="77777777" w:rsidR="00DF5F27" w:rsidRPr="00C0173E" w:rsidRDefault="00DF5F27" w:rsidP="00DF5F27">
      <w:pPr>
        <w:pStyle w:val="BodyText"/>
        <w:ind w:left="0"/>
        <w:jc w:val="right"/>
        <w:rPr>
          <w:rFonts w:ascii="Arial"/>
        </w:rPr>
      </w:pPr>
    </w:p>
    <w:p w14:paraId="36168A92" w14:textId="7C8274E4" w:rsidR="008563D2" w:rsidRDefault="008563D2" w:rsidP="00DF5F27">
      <w:pPr>
        <w:pStyle w:val="BodyText"/>
        <w:spacing w:before="7"/>
        <w:ind w:left="0"/>
        <w:jc w:val="right"/>
        <w:rPr>
          <w:rFonts w:ascii="Arial"/>
        </w:rPr>
      </w:pPr>
    </w:p>
    <w:p w14:paraId="15EEDD96" w14:textId="20D9D489" w:rsidR="00DF5F27" w:rsidRDefault="00DF5F27" w:rsidP="00DF5F27">
      <w:pPr>
        <w:pStyle w:val="BodyText"/>
        <w:spacing w:before="7"/>
        <w:ind w:left="0"/>
        <w:jc w:val="right"/>
        <w:rPr>
          <w:rFonts w:ascii="Arial"/>
        </w:rPr>
      </w:pPr>
      <w:r>
        <w:rPr>
          <w:rFonts w:ascii="Arial"/>
        </w:rPr>
        <w:t>Prepared by:</w:t>
      </w:r>
    </w:p>
    <w:p w14:paraId="33CB56AD" w14:textId="1C842E3F" w:rsidR="00DF5F27" w:rsidRPr="00C0173E" w:rsidRDefault="00DF5F27" w:rsidP="00DF5F27">
      <w:pPr>
        <w:pStyle w:val="BodyText"/>
        <w:spacing w:before="7"/>
        <w:ind w:left="0"/>
        <w:jc w:val="right"/>
        <w:rPr>
          <w:rFonts w:ascii="Arial"/>
        </w:rPr>
      </w:pPr>
      <w:r>
        <w:rPr>
          <w:rFonts w:ascii="Arial"/>
        </w:rPr>
        <w:t xml:space="preserve"> </w:t>
      </w:r>
    </w:p>
    <w:p w14:paraId="10F9BC0B" w14:textId="5F7EBF77" w:rsidR="00C0173E" w:rsidRPr="00C0173E" w:rsidRDefault="00C0173E" w:rsidP="00DF5F27">
      <w:pPr>
        <w:jc w:val="right"/>
        <w:rPr>
          <w:rFonts w:ascii="Arial"/>
          <w:sz w:val="22"/>
          <w:szCs w:val="22"/>
        </w:rPr>
      </w:pPr>
      <w:r w:rsidRPr="00C0173E">
        <w:rPr>
          <w:rFonts w:ascii="Arial"/>
          <w:sz w:val="22"/>
          <w:szCs w:val="22"/>
        </w:rPr>
        <w:t>N</w:t>
      </w:r>
      <w:r w:rsidR="00DF5F27">
        <w:rPr>
          <w:rFonts w:ascii="Arial"/>
        </w:rPr>
        <w:t xml:space="preserve">ate </w:t>
      </w:r>
      <w:proofErr w:type="spellStart"/>
      <w:r w:rsidR="00DF5F27">
        <w:rPr>
          <w:rFonts w:ascii="Arial"/>
        </w:rPr>
        <w:t>Hiblar</w:t>
      </w:r>
      <w:proofErr w:type="spellEnd"/>
    </w:p>
    <w:p w14:paraId="73A9BFC7" w14:textId="522F3233" w:rsidR="00C0173E" w:rsidRPr="00C0173E" w:rsidRDefault="00C0173E" w:rsidP="00DF5F27">
      <w:pPr>
        <w:jc w:val="right"/>
        <w:rPr>
          <w:rFonts w:ascii="Arial"/>
          <w:sz w:val="22"/>
          <w:szCs w:val="22"/>
        </w:rPr>
      </w:pPr>
    </w:p>
    <w:p w14:paraId="77A5A092" w14:textId="075861CA" w:rsidR="00C0173E" w:rsidRPr="00C0173E" w:rsidRDefault="00C0173E" w:rsidP="00DF5F27">
      <w:pPr>
        <w:jc w:val="right"/>
        <w:rPr>
          <w:rFonts w:ascii="Arial"/>
          <w:sz w:val="22"/>
          <w:szCs w:val="22"/>
        </w:rPr>
      </w:pPr>
      <w:r w:rsidRPr="00C0173E">
        <w:rPr>
          <w:rFonts w:ascii="Arial"/>
          <w:sz w:val="22"/>
          <w:szCs w:val="22"/>
        </w:rPr>
        <w:t>Q</w:t>
      </w:r>
      <w:r w:rsidR="00DF5F27">
        <w:rPr>
          <w:rFonts w:ascii="Arial"/>
        </w:rPr>
        <w:t>uin Tiller</w:t>
      </w:r>
    </w:p>
    <w:p w14:paraId="076EF003" w14:textId="77777777" w:rsidR="00C0173E" w:rsidRPr="00C0173E" w:rsidRDefault="00C0173E" w:rsidP="00DF5F27">
      <w:pPr>
        <w:jc w:val="right"/>
        <w:rPr>
          <w:rFonts w:ascii="Arial"/>
          <w:sz w:val="22"/>
          <w:szCs w:val="22"/>
        </w:rPr>
      </w:pPr>
    </w:p>
    <w:p w14:paraId="2C926698" w14:textId="5D7587F0" w:rsidR="00C0173E" w:rsidRDefault="00C0173E" w:rsidP="00DF5F27">
      <w:pPr>
        <w:jc w:val="right"/>
        <w:rPr>
          <w:rFonts w:ascii="Arial"/>
        </w:rPr>
      </w:pPr>
      <w:proofErr w:type="spellStart"/>
      <w:r w:rsidRPr="00C0173E">
        <w:rPr>
          <w:rFonts w:ascii="Arial"/>
          <w:sz w:val="22"/>
          <w:szCs w:val="22"/>
        </w:rPr>
        <w:t>W</w:t>
      </w:r>
      <w:r w:rsidR="00DF5F27">
        <w:rPr>
          <w:rFonts w:ascii="Arial"/>
        </w:rPr>
        <w:t>yran</w:t>
      </w:r>
      <w:proofErr w:type="spellEnd"/>
      <w:r w:rsidRPr="00C0173E">
        <w:rPr>
          <w:rFonts w:ascii="Arial"/>
          <w:sz w:val="22"/>
          <w:szCs w:val="22"/>
        </w:rPr>
        <w:t xml:space="preserve"> P</w:t>
      </w:r>
      <w:r w:rsidR="00DF5F27">
        <w:rPr>
          <w:rFonts w:ascii="Arial"/>
        </w:rPr>
        <w:t>arr</w:t>
      </w:r>
    </w:p>
    <w:p w14:paraId="00ECE94B" w14:textId="77777777" w:rsidR="00DF5F27" w:rsidRDefault="00DF5F27" w:rsidP="00DF5F27">
      <w:pPr>
        <w:jc w:val="right"/>
        <w:rPr>
          <w:rFonts w:ascii="Arial"/>
        </w:rPr>
      </w:pPr>
    </w:p>
    <w:p w14:paraId="544E5DE9" w14:textId="77777777" w:rsidR="00DF5F27" w:rsidRDefault="00DF5F27" w:rsidP="00DF5F27">
      <w:pPr>
        <w:jc w:val="right"/>
        <w:rPr>
          <w:rFonts w:ascii="Arial"/>
        </w:rPr>
      </w:pPr>
    </w:p>
    <w:p w14:paraId="2F0A062E" w14:textId="77777777" w:rsidR="00DF5F27" w:rsidRDefault="00DF5F27" w:rsidP="00DF5F27">
      <w:pPr>
        <w:jc w:val="right"/>
        <w:rPr>
          <w:rFonts w:ascii="Arial"/>
        </w:rPr>
      </w:pPr>
    </w:p>
    <w:p w14:paraId="2EFA341A" w14:textId="2E9BD194" w:rsidR="00DF5F27" w:rsidRDefault="00DF5F27" w:rsidP="00DF5F27">
      <w:pPr>
        <w:jc w:val="right"/>
        <w:rPr>
          <w:rFonts w:ascii="Arial"/>
        </w:rPr>
      </w:pPr>
      <w:r>
        <w:rPr>
          <w:rFonts w:ascii="Arial"/>
        </w:rPr>
        <w:t>Date Created:</w:t>
      </w:r>
    </w:p>
    <w:p w14:paraId="2AC3DD74" w14:textId="371377F1" w:rsidR="00DF5F27" w:rsidRDefault="00DF5F27" w:rsidP="00DF5F27">
      <w:pPr>
        <w:jc w:val="right"/>
        <w:rPr>
          <w:rFonts w:ascii="Arial"/>
        </w:rPr>
      </w:pPr>
    </w:p>
    <w:p w14:paraId="00ED395D" w14:textId="05B1DBAB" w:rsidR="00DF5F27" w:rsidRPr="00C0173E" w:rsidRDefault="00DF5F27" w:rsidP="00DF5F27">
      <w:pPr>
        <w:jc w:val="right"/>
        <w:rPr>
          <w:rFonts w:ascii="Arial"/>
          <w:sz w:val="22"/>
          <w:szCs w:val="22"/>
        </w:rPr>
      </w:pPr>
      <w:r>
        <w:rPr>
          <w:rFonts w:ascii="Arial"/>
        </w:rPr>
        <w:t>5.15.2020</w:t>
      </w:r>
    </w:p>
    <w:p w14:paraId="6C078812" w14:textId="77777777" w:rsidR="00C0173E" w:rsidRDefault="00C0173E" w:rsidP="00DF5F27">
      <w:pPr>
        <w:jc w:val="right"/>
        <w:rPr>
          <w:rFonts w:ascii="Arial"/>
          <w:sz w:val="13"/>
        </w:rPr>
      </w:pPr>
    </w:p>
    <w:p w14:paraId="19CEC3DB" w14:textId="5E51811F" w:rsidR="00C0173E" w:rsidRDefault="00C0173E" w:rsidP="00C0173E">
      <w:pPr>
        <w:rPr>
          <w:rFonts w:ascii="Arial"/>
          <w:sz w:val="13"/>
        </w:rPr>
        <w:sectPr w:rsidR="00C0173E" w:rsidSect="00DF5F27">
          <w:footerReference w:type="default" r:id="rId8"/>
          <w:type w:val="continuous"/>
          <w:pgSz w:w="12240" w:h="15840" w:code="1"/>
          <w:pgMar w:top="1440" w:right="1080" w:bottom="1440" w:left="1080" w:header="720" w:footer="720" w:gutter="0"/>
          <w:pgNumType w:start="0"/>
          <w:cols w:space="720"/>
          <w:vAlign w:val="both"/>
          <w:docGrid w:linePitch="299"/>
        </w:sectPr>
      </w:pPr>
    </w:p>
    <w:p w14:paraId="2C3C609B" w14:textId="77777777" w:rsidR="008563D2" w:rsidRDefault="008D4D41">
      <w:pPr>
        <w:spacing w:before="3"/>
        <w:ind w:left="820"/>
        <w:rPr>
          <w:rFonts w:ascii="Arial"/>
          <w:sz w:val="36"/>
        </w:rPr>
      </w:pPr>
      <w:r>
        <w:rPr>
          <w:rFonts w:ascii="Arial"/>
          <w:color w:val="1F4E79"/>
          <w:sz w:val="36"/>
        </w:rPr>
        <w:lastRenderedPageBreak/>
        <w:t>Table of Contents</w:t>
      </w:r>
    </w:p>
    <w:p w14:paraId="2352EF0E" w14:textId="77777777" w:rsidR="008563D2" w:rsidRDefault="008563D2">
      <w:pPr>
        <w:pStyle w:val="BodyText"/>
        <w:spacing w:before="2"/>
        <w:ind w:left="0"/>
        <w:rPr>
          <w:rFonts w:ascii="Arial"/>
          <w:sz w:val="33"/>
        </w:rPr>
      </w:pPr>
    </w:p>
    <w:p w14:paraId="3FA9B045" w14:textId="77777777" w:rsidR="008563D2" w:rsidRDefault="008D4D41">
      <w:pPr>
        <w:tabs>
          <w:tab w:val="left" w:pos="10061"/>
        </w:tabs>
        <w:ind w:left="820"/>
        <w:rPr>
          <w:b/>
        </w:rPr>
      </w:pPr>
      <w:r>
        <w:pict w14:anchorId="78347651">
          <v:rect id="_x0000_s1039" style="position:absolute;left:0;text-align:left;margin-left:1in;margin-top:11.65pt;width:467.6pt;height:.7pt;z-index:15730176;mso-position-horizontal-relative:page" fillcolor="#44536a" stroked="f">
            <w10:wrap anchorx="page"/>
          </v:rect>
        </w:pict>
      </w:r>
      <w:hyperlink r:id="rId9" w:anchor="_Toc479931547">
        <w:r>
          <w:rPr>
            <w:b/>
            <w:color w:val="44536A"/>
            <w:sz w:val="22"/>
          </w:rPr>
          <w:t>SOFTWARE</w:t>
        </w:r>
        <w:r>
          <w:rPr>
            <w:b/>
            <w:color w:val="44536A"/>
            <w:spacing w:val="-5"/>
            <w:sz w:val="22"/>
          </w:rPr>
          <w:t xml:space="preserve"> </w:t>
        </w:r>
        <w:r>
          <w:rPr>
            <w:b/>
            <w:color w:val="44536A"/>
            <w:sz w:val="22"/>
          </w:rPr>
          <w:t>REQUIREMENT</w:t>
        </w:r>
        <w:r>
          <w:rPr>
            <w:b/>
            <w:color w:val="44536A"/>
            <w:spacing w:val="-2"/>
            <w:sz w:val="22"/>
          </w:rPr>
          <w:t xml:space="preserve"> </w:t>
        </w:r>
        <w:r>
          <w:rPr>
            <w:b/>
            <w:color w:val="44536A"/>
            <w:sz w:val="22"/>
          </w:rPr>
          <w:t>SPECIFICATIONS</w:t>
        </w:r>
        <w:r>
          <w:rPr>
            <w:b/>
            <w:color w:val="44536A"/>
            <w:sz w:val="22"/>
          </w:rPr>
          <w:tab/>
          <w:t>0</w:t>
        </w:r>
      </w:hyperlink>
    </w:p>
    <w:p w14:paraId="6BDC2C24" w14:textId="77777777" w:rsidR="008563D2" w:rsidRDefault="008563D2">
      <w:pPr>
        <w:pStyle w:val="BodyText"/>
        <w:spacing w:before="6"/>
        <w:ind w:left="0"/>
        <w:rPr>
          <w:b/>
          <w:sz w:val="26"/>
        </w:rPr>
      </w:pPr>
    </w:p>
    <w:p w14:paraId="7896628D" w14:textId="77777777" w:rsidR="008563D2" w:rsidRDefault="008563D2">
      <w:pPr>
        <w:rPr>
          <w:sz w:val="26"/>
        </w:rPr>
        <w:sectPr w:rsidR="008563D2" w:rsidSect="00DF5F27">
          <w:pgSz w:w="12240" w:h="15840"/>
          <w:pgMar w:top="1440" w:right="620" w:bottom="1879" w:left="620" w:header="720" w:footer="720" w:gutter="0"/>
          <w:cols w:space="720"/>
        </w:sectPr>
      </w:pPr>
    </w:p>
    <w:sdt>
      <w:sdtPr>
        <w:rPr>
          <w:i/>
        </w:rPr>
        <w:id w:val="1253546238"/>
        <w:docPartObj>
          <w:docPartGallery w:val="Table of Contents"/>
          <w:docPartUnique/>
        </w:docPartObj>
      </w:sdtPr>
      <w:sdtEndPr>
        <w:rPr>
          <w:sz w:val="21"/>
          <w:szCs w:val="21"/>
        </w:rPr>
      </w:sdtEndPr>
      <w:sdtContent>
        <w:p w14:paraId="3C4FB6A1" w14:textId="77777777" w:rsidR="008563D2" w:rsidRDefault="008D4D41">
          <w:pPr>
            <w:pStyle w:val="TOC1"/>
            <w:numPr>
              <w:ilvl w:val="0"/>
              <w:numId w:val="5"/>
            </w:numPr>
            <w:tabs>
              <w:tab w:val="left" w:pos="1151"/>
              <w:tab w:val="left" w:pos="1152"/>
              <w:tab w:val="right" w:pos="10173"/>
            </w:tabs>
            <w:spacing w:before="56"/>
          </w:pPr>
          <w:r>
            <w:pict w14:anchorId="0FABF558">
              <v:rect id="_x0000_s1038" style="position:absolute;left:0;text-align:left;margin-left:88.6pt;margin-top:14.45pt;width:451.05pt;height:.7pt;z-index:15730688;mso-position-horizontal-relative:page;mso-position-vertical-relative:text" fillcolor="#44536a" stroked="f">
                <w10:wrap anchorx="page"/>
              </v:rect>
            </w:pict>
          </w:r>
          <w:hyperlink w:anchor="_bookmark0" w:history="1">
            <w:r>
              <w:rPr>
                <w:color w:val="44536A"/>
              </w:rPr>
              <w:t>INTRODUCTION</w:t>
            </w:r>
            <w:r>
              <w:rPr>
                <w:color w:val="44536A"/>
              </w:rPr>
              <w:tab/>
              <w:t>3</w:t>
            </w:r>
          </w:hyperlink>
        </w:p>
        <w:p w14:paraId="591E1E9F" w14:textId="77777777" w:rsidR="008563D2" w:rsidRDefault="008D4D41">
          <w:pPr>
            <w:pStyle w:val="TOC4"/>
            <w:numPr>
              <w:ilvl w:val="1"/>
              <w:numId w:val="5"/>
            </w:numPr>
            <w:tabs>
              <w:tab w:val="left" w:pos="1321"/>
              <w:tab w:val="left" w:pos="1323"/>
              <w:tab w:val="right" w:pos="10173"/>
            </w:tabs>
            <w:spacing w:before="382"/>
            <w:ind w:hanging="503"/>
            <w:rPr>
              <w:i w:val="0"/>
            </w:rPr>
          </w:pPr>
          <w:hyperlink w:anchor="_bookmark1" w:history="1">
            <w:r>
              <w:rPr>
                <w:i w:val="0"/>
                <w:color w:val="44536A"/>
                <w:sz w:val="22"/>
              </w:rPr>
              <w:t>P</w:t>
            </w:r>
            <w:r>
              <w:rPr>
                <w:i w:val="0"/>
                <w:color w:val="44536A"/>
                <w:sz w:val="18"/>
              </w:rPr>
              <w:t>URPOSE</w:t>
            </w:r>
            <w:r>
              <w:rPr>
                <w:i w:val="0"/>
                <w:color w:val="44536A"/>
                <w:sz w:val="18"/>
              </w:rPr>
              <w:tab/>
            </w:r>
            <w:r>
              <w:rPr>
                <w:i w:val="0"/>
                <w:color w:val="44536A"/>
                <w:sz w:val="22"/>
              </w:rPr>
              <w:t>3</w:t>
            </w:r>
          </w:hyperlink>
        </w:p>
        <w:p w14:paraId="290BA65A" w14:textId="77777777" w:rsidR="008563D2" w:rsidRDefault="008D4D41">
          <w:pPr>
            <w:pStyle w:val="TOC2"/>
            <w:numPr>
              <w:ilvl w:val="1"/>
              <w:numId w:val="5"/>
            </w:numPr>
            <w:tabs>
              <w:tab w:val="left" w:pos="1321"/>
              <w:tab w:val="left" w:pos="1323"/>
              <w:tab w:val="right" w:pos="10173"/>
            </w:tabs>
            <w:ind w:hanging="503"/>
            <w:rPr>
              <w:sz w:val="22"/>
            </w:rPr>
          </w:pPr>
          <w:hyperlink w:anchor="_bookmark4" w:history="1">
            <w:r>
              <w:rPr>
                <w:color w:val="44536A"/>
                <w:sz w:val="22"/>
              </w:rPr>
              <w:t>P</w:t>
            </w:r>
            <w:r>
              <w:rPr>
                <w:color w:val="44536A"/>
              </w:rPr>
              <w:t>ROJECT</w:t>
            </w:r>
            <w:r>
              <w:rPr>
                <w:color w:val="44536A"/>
                <w:spacing w:val="-1"/>
              </w:rPr>
              <w:t xml:space="preserve"> </w:t>
            </w:r>
            <w:r>
              <w:rPr>
                <w:color w:val="44536A"/>
                <w:sz w:val="22"/>
              </w:rPr>
              <w:t>S</w:t>
            </w:r>
            <w:r>
              <w:rPr>
                <w:color w:val="44536A"/>
              </w:rPr>
              <w:t>COPE</w:t>
            </w:r>
            <w:r>
              <w:rPr>
                <w:color w:val="44536A"/>
              </w:rPr>
              <w:tab/>
            </w:r>
            <w:r>
              <w:rPr>
                <w:color w:val="44536A"/>
                <w:sz w:val="22"/>
              </w:rPr>
              <w:t>3</w:t>
            </w:r>
          </w:hyperlink>
        </w:p>
        <w:p w14:paraId="05029731" w14:textId="77777777" w:rsidR="008563D2" w:rsidRDefault="008D4D41">
          <w:pPr>
            <w:pStyle w:val="TOC1"/>
            <w:numPr>
              <w:ilvl w:val="0"/>
              <w:numId w:val="5"/>
            </w:numPr>
            <w:tabs>
              <w:tab w:val="left" w:pos="1151"/>
              <w:tab w:val="left" w:pos="1152"/>
              <w:tab w:val="right" w:pos="10173"/>
            </w:tabs>
            <w:spacing w:before="380"/>
          </w:pPr>
          <w:r>
            <w:pict w14:anchorId="52EFE472">
              <v:rect id="_x0000_s1037" style="position:absolute;left:0;text-align:left;margin-left:88.6pt;margin-top:30.65pt;width:451.05pt;height:.7pt;z-index:15731200;mso-position-horizontal-relative:page" fillcolor="#44536a" stroked="f">
                <w10:wrap anchorx="page"/>
              </v:rect>
            </w:pict>
          </w:r>
          <w:hyperlink w:anchor="_bookmark6" w:history="1">
            <w:r>
              <w:rPr>
                <w:color w:val="44536A"/>
              </w:rPr>
              <w:t>OVERALL</w:t>
            </w:r>
            <w:r>
              <w:rPr>
                <w:color w:val="44536A"/>
                <w:spacing w:val="-4"/>
              </w:rPr>
              <w:t xml:space="preserve"> </w:t>
            </w:r>
            <w:r>
              <w:rPr>
                <w:color w:val="44536A"/>
              </w:rPr>
              <w:t>DESCRIPTION</w:t>
            </w:r>
            <w:r>
              <w:rPr>
                <w:color w:val="44536A"/>
              </w:rPr>
              <w:tab/>
              <w:t>4</w:t>
            </w:r>
          </w:hyperlink>
        </w:p>
        <w:p w14:paraId="4F6EECCB" w14:textId="77777777" w:rsidR="008563D2" w:rsidRDefault="008D4D41">
          <w:pPr>
            <w:pStyle w:val="TOC2"/>
            <w:numPr>
              <w:ilvl w:val="1"/>
              <w:numId w:val="5"/>
            </w:numPr>
            <w:tabs>
              <w:tab w:val="left" w:pos="1321"/>
              <w:tab w:val="left" w:pos="1323"/>
              <w:tab w:val="right" w:pos="10173"/>
            </w:tabs>
            <w:spacing w:before="382"/>
            <w:ind w:hanging="503"/>
            <w:rPr>
              <w:sz w:val="22"/>
            </w:rPr>
          </w:pPr>
          <w:hyperlink w:anchor="_bookmark7" w:history="1">
            <w:r>
              <w:rPr>
                <w:color w:val="44536A"/>
                <w:sz w:val="22"/>
              </w:rPr>
              <w:t>P</w:t>
            </w:r>
            <w:r>
              <w:rPr>
                <w:color w:val="44536A"/>
              </w:rPr>
              <w:t>RODUCT</w:t>
            </w:r>
            <w:r>
              <w:rPr>
                <w:color w:val="44536A"/>
                <w:spacing w:val="-2"/>
              </w:rPr>
              <w:t xml:space="preserve"> </w:t>
            </w:r>
            <w:r>
              <w:rPr>
                <w:color w:val="44536A"/>
                <w:sz w:val="22"/>
              </w:rPr>
              <w:t>P</w:t>
            </w:r>
            <w:r>
              <w:rPr>
                <w:color w:val="44536A"/>
              </w:rPr>
              <w:t>ERSPECTIVE</w:t>
            </w:r>
            <w:r>
              <w:rPr>
                <w:color w:val="44536A"/>
              </w:rPr>
              <w:tab/>
            </w:r>
            <w:r>
              <w:rPr>
                <w:color w:val="44536A"/>
                <w:sz w:val="22"/>
              </w:rPr>
              <w:t>4</w:t>
            </w:r>
          </w:hyperlink>
        </w:p>
        <w:p w14:paraId="3FD0C21C" w14:textId="77777777" w:rsidR="008563D2" w:rsidRDefault="008D4D41">
          <w:pPr>
            <w:pStyle w:val="TOC2"/>
            <w:numPr>
              <w:ilvl w:val="1"/>
              <w:numId w:val="5"/>
            </w:numPr>
            <w:tabs>
              <w:tab w:val="left" w:pos="1321"/>
              <w:tab w:val="left" w:pos="1323"/>
              <w:tab w:val="right" w:pos="10173"/>
            </w:tabs>
            <w:ind w:hanging="503"/>
            <w:rPr>
              <w:sz w:val="22"/>
            </w:rPr>
          </w:pPr>
          <w:hyperlink w:anchor="_bookmark9" w:history="1">
            <w:r>
              <w:rPr>
                <w:color w:val="44536A"/>
                <w:sz w:val="22"/>
              </w:rPr>
              <w:t>O</w:t>
            </w:r>
            <w:r>
              <w:rPr>
                <w:color w:val="44536A"/>
              </w:rPr>
              <w:t xml:space="preserve">PERATING </w:t>
            </w:r>
            <w:r>
              <w:rPr>
                <w:color w:val="44536A"/>
                <w:sz w:val="22"/>
              </w:rPr>
              <w:t>E</w:t>
            </w:r>
            <w:r>
              <w:rPr>
                <w:color w:val="44536A"/>
              </w:rPr>
              <w:t>NVIRONMENT</w:t>
            </w:r>
            <w:r>
              <w:rPr>
                <w:color w:val="44536A"/>
              </w:rPr>
              <w:tab/>
            </w:r>
            <w:r>
              <w:rPr>
                <w:color w:val="44536A"/>
                <w:sz w:val="22"/>
              </w:rPr>
              <w:t>4</w:t>
            </w:r>
          </w:hyperlink>
        </w:p>
        <w:p w14:paraId="46B374A1" w14:textId="77777777" w:rsidR="008563D2" w:rsidRDefault="008D4D41">
          <w:pPr>
            <w:pStyle w:val="TOC2"/>
            <w:numPr>
              <w:ilvl w:val="1"/>
              <w:numId w:val="5"/>
            </w:numPr>
            <w:tabs>
              <w:tab w:val="left" w:pos="1321"/>
              <w:tab w:val="left" w:pos="1323"/>
              <w:tab w:val="right" w:pos="10173"/>
            </w:tabs>
            <w:spacing w:before="19"/>
            <w:ind w:hanging="503"/>
            <w:rPr>
              <w:sz w:val="22"/>
            </w:rPr>
          </w:pPr>
          <w:hyperlink w:anchor="_bookmark10" w:history="1">
            <w:r>
              <w:rPr>
                <w:color w:val="44536A"/>
                <w:sz w:val="22"/>
              </w:rPr>
              <w:t>D</w:t>
            </w:r>
            <w:r>
              <w:rPr>
                <w:color w:val="44536A"/>
              </w:rPr>
              <w:t>ESIGN AND</w:t>
            </w:r>
            <w:r>
              <w:rPr>
                <w:color w:val="44536A"/>
                <w:spacing w:val="-3"/>
              </w:rPr>
              <w:t xml:space="preserve"> </w:t>
            </w:r>
            <w:r>
              <w:rPr>
                <w:color w:val="44536A"/>
                <w:sz w:val="22"/>
              </w:rPr>
              <w:t>I</w:t>
            </w:r>
            <w:r>
              <w:rPr>
                <w:color w:val="44536A"/>
              </w:rPr>
              <w:t>MPLEMENTATION</w:t>
            </w:r>
            <w:r>
              <w:rPr>
                <w:color w:val="44536A"/>
                <w:spacing w:val="3"/>
              </w:rPr>
              <w:t xml:space="preserve"> </w:t>
            </w:r>
            <w:r>
              <w:rPr>
                <w:color w:val="44536A"/>
                <w:sz w:val="22"/>
              </w:rPr>
              <w:t>C</w:t>
            </w:r>
            <w:r>
              <w:rPr>
                <w:color w:val="44536A"/>
              </w:rPr>
              <w:t>ONSTRAINTS</w:t>
            </w:r>
            <w:r>
              <w:rPr>
                <w:color w:val="44536A"/>
              </w:rPr>
              <w:tab/>
            </w:r>
            <w:r>
              <w:rPr>
                <w:color w:val="44536A"/>
                <w:sz w:val="22"/>
              </w:rPr>
              <w:t>4</w:t>
            </w:r>
          </w:hyperlink>
        </w:p>
        <w:p w14:paraId="6D8E10C3" w14:textId="58A6C17A" w:rsidR="008563D2" w:rsidRDefault="008D4D41">
          <w:pPr>
            <w:pStyle w:val="TOC2"/>
            <w:numPr>
              <w:ilvl w:val="1"/>
              <w:numId w:val="5"/>
            </w:numPr>
            <w:tabs>
              <w:tab w:val="left" w:pos="1321"/>
              <w:tab w:val="left" w:pos="1323"/>
              <w:tab w:val="right" w:pos="10173"/>
            </w:tabs>
            <w:ind w:hanging="503"/>
            <w:rPr>
              <w:sz w:val="22"/>
            </w:rPr>
          </w:pPr>
          <w:hyperlink w:anchor="_bookmark11" w:history="1">
            <w:r>
              <w:rPr>
                <w:color w:val="44536A"/>
                <w:sz w:val="22"/>
              </w:rPr>
              <w:t>A</w:t>
            </w:r>
            <w:r>
              <w:rPr>
                <w:color w:val="44536A"/>
              </w:rPr>
              <w:t>SSUMPTIONS</w:t>
            </w:r>
            <w:r>
              <w:rPr>
                <w:color w:val="44536A"/>
                <w:spacing w:val="-3"/>
              </w:rPr>
              <w:t xml:space="preserve"> </w:t>
            </w:r>
            <w:r>
              <w:rPr>
                <w:color w:val="44536A"/>
              </w:rPr>
              <w:t>AND</w:t>
            </w:r>
            <w:r>
              <w:rPr>
                <w:color w:val="44536A"/>
                <w:spacing w:val="-1"/>
              </w:rPr>
              <w:t xml:space="preserve"> </w:t>
            </w:r>
            <w:r>
              <w:rPr>
                <w:color w:val="44536A"/>
                <w:sz w:val="22"/>
              </w:rPr>
              <w:t>D</w:t>
            </w:r>
            <w:r>
              <w:rPr>
                <w:color w:val="44536A"/>
              </w:rPr>
              <w:t>EPENDENCIES</w:t>
            </w:r>
            <w:r>
              <w:rPr>
                <w:color w:val="44536A"/>
              </w:rPr>
              <w:tab/>
            </w:r>
          </w:hyperlink>
          <w:r w:rsidR="00283D2F">
            <w:rPr>
              <w:color w:val="44536A"/>
              <w:sz w:val="22"/>
            </w:rPr>
            <w:t>4</w:t>
          </w:r>
        </w:p>
        <w:p w14:paraId="7E260598" w14:textId="365F3508" w:rsidR="008563D2" w:rsidRDefault="008D4D41">
          <w:pPr>
            <w:pStyle w:val="TOC1"/>
            <w:numPr>
              <w:ilvl w:val="0"/>
              <w:numId w:val="5"/>
            </w:numPr>
            <w:tabs>
              <w:tab w:val="left" w:pos="1151"/>
              <w:tab w:val="left" w:pos="1152"/>
              <w:tab w:val="right" w:pos="10173"/>
            </w:tabs>
          </w:pPr>
          <w:r>
            <w:pict w14:anchorId="581BBB16">
              <v:rect id="_x0000_s1036" style="position:absolute;left:0;text-align:left;margin-left:88.6pt;margin-top:30.75pt;width:451.05pt;height:.7pt;z-index:15731712;mso-position-horizontal-relative:page" fillcolor="#44536a" stroked="f">
                <w10:wrap anchorx="page"/>
              </v:rect>
            </w:pict>
          </w:r>
          <w:hyperlink w:anchor="_bookmark12" w:history="1">
            <w:r w:rsidR="00DF5F27">
              <w:rPr>
                <w:color w:val="44536A"/>
              </w:rPr>
              <w:t>SYSTEM</w:t>
            </w:r>
            <w:r>
              <w:rPr>
                <w:color w:val="44536A"/>
              </w:rPr>
              <w:t xml:space="preserve"> FEATURES</w:t>
            </w:r>
            <w:r>
              <w:rPr>
                <w:color w:val="44536A"/>
              </w:rPr>
              <w:tab/>
              <w:t>6</w:t>
            </w:r>
          </w:hyperlink>
        </w:p>
        <w:p w14:paraId="13B182B2" w14:textId="67756E97" w:rsidR="008563D2" w:rsidRDefault="008563D2" w:rsidP="006B660E">
          <w:pPr>
            <w:pStyle w:val="TOC2"/>
            <w:tabs>
              <w:tab w:val="left" w:pos="1321"/>
              <w:tab w:val="left" w:pos="1323"/>
              <w:tab w:val="right" w:pos="10173"/>
            </w:tabs>
            <w:spacing w:before="382"/>
            <w:ind w:firstLine="0"/>
            <w:rPr>
              <w:sz w:val="22"/>
            </w:rPr>
          </w:pPr>
        </w:p>
        <w:p w14:paraId="24E3448E" w14:textId="52882420" w:rsidR="006B660E" w:rsidRDefault="006B660E" w:rsidP="006B660E">
          <w:pPr>
            <w:pStyle w:val="TOC4"/>
            <w:numPr>
              <w:ilvl w:val="1"/>
              <w:numId w:val="5"/>
            </w:numPr>
            <w:tabs>
              <w:tab w:val="left" w:pos="1321"/>
              <w:tab w:val="left" w:pos="1323"/>
              <w:tab w:val="right" w:pos="10173"/>
            </w:tabs>
            <w:spacing w:before="19"/>
            <w:ind w:hanging="503"/>
            <w:rPr>
              <w:i w:val="0"/>
            </w:rPr>
          </w:pPr>
          <w:hyperlink w:anchor="_bookmark14" w:history="1">
            <w:r>
              <w:rPr>
                <w:i w:val="0"/>
                <w:color w:val="44536A"/>
              </w:rPr>
              <w:t>FEATURE 1</w:t>
            </w:r>
            <w:r>
              <w:rPr>
                <w:i w:val="0"/>
                <w:color w:val="44536A"/>
                <w:sz w:val="18"/>
              </w:rPr>
              <w:tab/>
            </w:r>
            <w:r>
              <w:rPr>
                <w:i w:val="0"/>
                <w:color w:val="44536A"/>
                <w:sz w:val="22"/>
              </w:rPr>
              <w:t>6</w:t>
            </w:r>
          </w:hyperlink>
        </w:p>
        <w:p w14:paraId="3DC9B3DC" w14:textId="77777777" w:rsidR="006B660E" w:rsidRPr="006B660E" w:rsidRDefault="006B660E" w:rsidP="006B660E">
          <w:pPr>
            <w:pStyle w:val="TOC3"/>
            <w:numPr>
              <w:ilvl w:val="2"/>
              <w:numId w:val="5"/>
            </w:numPr>
            <w:tabs>
              <w:tab w:val="left" w:pos="1487"/>
              <w:tab w:val="left" w:pos="1488"/>
              <w:tab w:val="right" w:pos="10173"/>
            </w:tabs>
          </w:pPr>
          <w:hyperlink w:anchor="_bookmark15" w:history="1">
            <w:r w:rsidRPr="006B660E">
              <w:rPr>
                <w:color w:val="44536A"/>
              </w:rPr>
              <w:t>DESCRIPTION AND PRIORITY</w:t>
            </w:r>
            <w:r w:rsidRPr="006B660E">
              <w:rPr>
                <w:color w:val="44536A"/>
              </w:rPr>
              <w:tab/>
              <w:t>6</w:t>
            </w:r>
          </w:hyperlink>
        </w:p>
        <w:p w14:paraId="7E05C234" w14:textId="77777777" w:rsidR="006B660E" w:rsidRPr="006B660E" w:rsidRDefault="006B660E" w:rsidP="006B660E">
          <w:pPr>
            <w:pStyle w:val="TOC4"/>
            <w:numPr>
              <w:ilvl w:val="2"/>
              <w:numId w:val="5"/>
            </w:numPr>
            <w:tabs>
              <w:tab w:val="left" w:pos="1487"/>
              <w:tab w:val="left" w:pos="1488"/>
              <w:tab w:val="right" w:pos="10173"/>
            </w:tabs>
            <w:rPr>
              <w:b w:val="0"/>
              <w:i w:val="0"/>
              <w:sz w:val="18"/>
              <w:szCs w:val="18"/>
            </w:rPr>
          </w:pPr>
          <w:hyperlink w:anchor="_bookmark16" w:history="1">
            <w:r w:rsidRPr="006B660E">
              <w:rPr>
                <w:b w:val="0"/>
                <w:i w:val="0"/>
                <w:color w:val="44536A"/>
                <w:sz w:val="18"/>
                <w:szCs w:val="18"/>
              </w:rPr>
              <w:t>STIMULUS AND RESPONSE</w:t>
            </w:r>
            <w:r w:rsidRPr="006B660E">
              <w:rPr>
                <w:b w:val="0"/>
                <w:i w:val="0"/>
                <w:color w:val="44536A"/>
                <w:sz w:val="18"/>
                <w:szCs w:val="18"/>
              </w:rPr>
              <w:tab/>
              <w:t>6</w:t>
            </w:r>
          </w:hyperlink>
        </w:p>
        <w:p w14:paraId="3DF84970" w14:textId="77777777" w:rsidR="006B660E" w:rsidRPr="006B660E" w:rsidRDefault="006B660E" w:rsidP="006B660E">
          <w:pPr>
            <w:pStyle w:val="TOC3"/>
            <w:numPr>
              <w:ilvl w:val="2"/>
              <w:numId w:val="5"/>
            </w:numPr>
            <w:tabs>
              <w:tab w:val="left" w:pos="1487"/>
              <w:tab w:val="left" w:pos="1488"/>
              <w:tab w:val="right" w:pos="10173"/>
            </w:tabs>
          </w:pPr>
          <w:hyperlink w:anchor="_bookmark17" w:history="1">
            <w:r w:rsidRPr="006B660E">
              <w:rPr>
                <w:color w:val="44536A"/>
              </w:rPr>
              <w:t>FUNCTIONAL REQUIRMENTS</w:t>
            </w:r>
            <w:r w:rsidRPr="006B660E">
              <w:rPr>
                <w:color w:val="44536A"/>
              </w:rPr>
              <w:tab/>
              <w:t>6</w:t>
            </w:r>
          </w:hyperlink>
        </w:p>
        <w:p w14:paraId="1BEF9E7D" w14:textId="4F6B116E" w:rsidR="008563D2" w:rsidRDefault="008D4D41">
          <w:pPr>
            <w:pStyle w:val="TOC4"/>
            <w:numPr>
              <w:ilvl w:val="1"/>
              <w:numId w:val="5"/>
            </w:numPr>
            <w:tabs>
              <w:tab w:val="left" w:pos="1321"/>
              <w:tab w:val="left" w:pos="1323"/>
              <w:tab w:val="right" w:pos="10173"/>
            </w:tabs>
            <w:spacing w:before="19"/>
            <w:ind w:hanging="503"/>
            <w:rPr>
              <w:i w:val="0"/>
            </w:rPr>
          </w:pPr>
          <w:hyperlink w:anchor="_bookmark14" w:history="1">
            <w:r w:rsidR="006B660E">
              <w:rPr>
                <w:i w:val="0"/>
                <w:color w:val="44536A"/>
              </w:rPr>
              <w:t>FEATURE 2</w:t>
            </w:r>
            <w:r>
              <w:rPr>
                <w:i w:val="0"/>
                <w:color w:val="44536A"/>
                <w:sz w:val="18"/>
              </w:rPr>
              <w:tab/>
            </w:r>
            <w:r>
              <w:rPr>
                <w:i w:val="0"/>
                <w:color w:val="44536A"/>
                <w:sz w:val="22"/>
              </w:rPr>
              <w:t>6</w:t>
            </w:r>
          </w:hyperlink>
        </w:p>
        <w:p w14:paraId="529FE140" w14:textId="44A985B1" w:rsidR="008563D2" w:rsidRPr="006B660E" w:rsidRDefault="008D4D41">
          <w:pPr>
            <w:pStyle w:val="TOC3"/>
            <w:numPr>
              <w:ilvl w:val="2"/>
              <w:numId w:val="5"/>
            </w:numPr>
            <w:tabs>
              <w:tab w:val="left" w:pos="1487"/>
              <w:tab w:val="left" w:pos="1488"/>
              <w:tab w:val="right" w:pos="10173"/>
            </w:tabs>
          </w:pPr>
          <w:hyperlink w:anchor="_bookmark15" w:history="1">
            <w:r w:rsidR="006B660E" w:rsidRPr="006B660E">
              <w:rPr>
                <w:color w:val="44536A"/>
              </w:rPr>
              <w:t>DESCRIPTION AND PRIORITY</w:t>
            </w:r>
            <w:r w:rsidRPr="006B660E">
              <w:rPr>
                <w:color w:val="44536A"/>
              </w:rPr>
              <w:tab/>
            </w:r>
            <w:r w:rsidRPr="006B660E">
              <w:rPr>
                <w:color w:val="44536A"/>
              </w:rPr>
              <w:t>6</w:t>
            </w:r>
          </w:hyperlink>
        </w:p>
        <w:p w14:paraId="5A9124CC" w14:textId="030025ED" w:rsidR="008563D2" w:rsidRPr="006B660E" w:rsidRDefault="008D4D41">
          <w:pPr>
            <w:pStyle w:val="TOC4"/>
            <w:numPr>
              <w:ilvl w:val="2"/>
              <w:numId w:val="5"/>
            </w:numPr>
            <w:tabs>
              <w:tab w:val="left" w:pos="1487"/>
              <w:tab w:val="left" w:pos="1488"/>
              <w:tab w:val="right" w:pos="10173"/>
            </w:tabs>
            <w:rPr>
              <w:b w:val="0"/>
              <w:i w:val="0"/>
              <w:sz w:val="18"/>
              <w:szCs w:val="18"/>
            </w:rPr>
          </w:pPr>
          <w:hyperlink w:anchor="_bookmark16" w:history="1">
            <w:r w:rsidR="006B660E" w:rsidRPr="006B660E">
              <w:rPr>
                <w:b w:val="0"/>
                <w:i w:val="0"/>
                <w:color w:val="44536A"/>
                <w:sz w:val="18"/>
                <w:szCs w:val="18"/>
              </w:rPr>
              <w:t>STIMULUS AND RESPONSE</w:t>
            </w:r>
            <w:r w:rsidRPr="006B660E">
              <w:rPr>
                <w:b w:val="0"/>
                <w:i w:val="0"/>
                <w:color w:val="44536A"/>
                <w:sz w:val="18"/>
                <w:szCs w:val="18"/>
              </w:rPr>
              <w:tab/>
              <w:t>6</w:t>
            </w:r>
          </w:hyperlink>
        </w:p>
        <w:p w14:paraId="0D3D8A11" w14:textId="56862F4D" w:rsidR="008563D2" w:rsidRPr="006B660E" w:rsidRDefault="008D4D41">
          <w:pPr>
            <w:pStyle w:val="TOC3"/>
            <w:numPr>
              <w:ilvl w:val="2"/>
              <w:numId w:val="5"/>
            </w:numPr>
            <w:tabs>
              <w:tab w:val="left" w:pos="1487"/>
              <w:tab w:val="left" w:pos="1488"/>
              <w:tab w:val="right" w:pos="10173"/>
            </w:tabs>
          </w:pPr>
          <w:hyperlink w:anchor="_bookmark17" w:history="1">
            <w:r w:rsidR="006B660E" w:rsidRPr="006B660E">
              <w:rPr>
                <w:color w:val="44536A"/>
              </w:rPr>
              <w:t>FUNCTIONAL REQUIRMENTS</w:t>
            </w:r>
            <w:r w:rsidRPr="006B660E">
              <w:rPr>
                <w:color w:val="44536A"/>
              </w:rPr>
              <w:tab/>
            </w:r>
            <w:r w:rsidRPr="006B660E">
              <w:rPr>
                <w:color w:val="44536A"/>
              </w:rPr>
              <w:t>6</w:t>
            </w:r>
          </w:hyperlink>
        </w:p>
        <w:p w14:paraId="49A4623F" w14:textId="2D1A6105" w:rsidR="006B660E" w:rsidRDefault="008D4D41" w:rsidP="006B660E">
          <w:pPr>
            <w:pStyle w:val="TOC4"/>
            <w:numPr>
              <w:ilvl w:val="1"/>
              <w:numId w:val="5"/>
            </w:numPr>
            <w:tabs>
              <w:tab w:val="left" w:pos="1321"/>
              <w:tab w:val="left" w:pos="1323"/>
              <w:tab w:val="right" w:pos="10173"/>
            </w:tabs>
            <w:spacing w:before="19"/>
            <w:ind w:hanging="503"/>
            <w:rPr>
              <w:i w:val="0"/>
            </w:rPr>
          </w:pPr>
          <w:r>
            <w:lastRenderedPageBreak/>
            <w:pict w14:anchorId="3AE51462">
              <v:rect id="_x0000_s1035" style="position:absolute;left:0;text-align:left;margin-left:88.6pt;margin-top:13.5pt;width:451.05pt;height:.7pt;z-index:15732224;mso-position-horizontal-relative:page" fillcolor="#44536a" stroked="f">
                <w10:wrap anchorx="page"/>
              </v:rect>
            </w:pict>
          </w:r>
          <w:r w:rsidR="006B660E">
            <w:rPr>
              <w:i w:val="0"/>
            </w:rPr>
            <w:t>FEATURE 3</w:t>
          </w:r>
        </w:p>
        <w:p w14:paraId="4259EAB8" w14:textId="77777777" w:rsidR="006B660E" w:rsidRPr="006B660E" w:rsidRDefault="006B660E" w:rsidP="006B660E">
          <w:pPr>
            <w:pStyle w:val="TOC3"/>
            <w:numPr>
              <w:ilvl w:val="2"/>
              <w:numId w:val="5"/>
            </w:numPr>
            <w:tabs>
              <w:tab w:val="left" w:pos="1487"/>
              <w:tab w:val="left" w:pos="1488"/>
              <w:tab w:val="right" w:pos="10173"/>
            </w:tabs>
          </w:pPr>
          <w:hyperlink w:anchor="_bookmark15" w:history="1">
            <w:r w:rsidRPr="006B660E">
              <w:rPr>
                <w:color w:val="44536A"/>
              </w:rPr>
              <w:t>DESCRIPTION AND PRIORITY</w:t>
            </w:r>
            <w:r w:rsidRPr="006B660E">
              <w:rPr>
                <w:color w:val="44536A"/>
              </w:rPr>
              <w:tab/>
              <w:t>6</w:t>
            </w:r>
          </w:hyperlink>
        </w:p>
        <w:p w14:paraId="0E8E7AE6" w14:textId="77777777" w:rsidR="006B660E" w:rsidRPr="006B660E" w:rsidRDefault="006B660E" w:rsidP="006B660E">
          <w:pPr>
            <w:pStyle w:val="TOC4"/>
            <w:numPr>
              <w:ilvl w:val="2"/>
              <w:numId w:val="5"/>
            </w:numPr>
            <w:tabs>
              <w:tab w:val="left" w:pos="1487"/>
              <w:tab w:val="left" w:pos="1488"/>
              <w:tab w:val="right" w:pos="10173"/>
            </w:tabs>
            <w:rPr>
              <w:b w:val="0"/>
              <w:i w:val="0"/>
              <w:sz w:val="18"/>
              <w:szCs w:val="18"/>
            </w:rPr>
          </w:pPr>
          <w:hyperlink w:anchor="_bookmark16" w:history="1">
            <w:r w:rsidRPr="006B660E">
              <w:rPr>
                <w:b w:val="0"/>
                <w:i w:val="0"/>
                <w:color w:val="44536A"/>
                <w:sz w:val="18"/>
                <w:szCs w:val="18"/>
              </w:rPr>
              <w:t>STIMULUS AND RESPONSE</w:t>
            </w:r>
            <w:r w:rsidRPr="006B660E">
              <w:rPr>
                <w:b w:val="0"/>
                <w:i w:val="0"/>
                <w:color w:val="44536A"/>
                <w:sz w:val="18"/>
                <w:szCs w:val="18"/>
              </w:rPr>
              <w:tab/>
              <w:t>6</w:t>
            </w:r>
          </w:hyperlink>
        </w:p>
        <w:p w14:paraId="0B0D8C2B" w14:textId="77777777" w:rsidR="006B660E" w:rsidRPr="006B660E" w:rsidRDefault="006B660E" w:rsidP="006B660E">
          <w:pPr>
            <w:pStyle w:val="TOC3"/>
            <w:numPr>
              <w:ilvl w:val="2"/>
              <w:numId w:val="5"/>
            </w:numPr>
            <w:tabs>
              <w:tab w:val="left" w:pos="1487"/>
              <w:tab w:val="left" w:pos="1488"/>
              <w:tab w:val="right" w:pos="10173"/>
            </w:tabs>
          </w:pPr>
          <w:hyperlink w:anchor="_bookmark17" w:history="1">
            <w:r w:rsidRPr="006B660E">
              <w:rPr>
                <w:color w:val="44536A"/>
              </w:rPr>
              <w:t>FUNCTIONAL REQUIRMENTS</w:t>
            </w:r>
            <w:r w:rsidRPr="006B660E">
              <w:rPr>
                <w:color w:val="44536A"/>
              </w:rPr>
              <w:tab/>
              <w:t>6</w:t>
            </w:r>
          </w:hyperlink>
        </w:p>
        <w:p w14:paraId="595C674E" w14:textId="21C71375" w:rsidR="008563D2" w:rsidRDefault="008563D2" w:rsidP="006B660E">
          <w:pPr>
            <w:pStyle w:val="TOC1"/>
            <w:tabs>
              <w:tab w:val="left" w:pos="1151"/>
              <w:tab w:val="left" w:pos="1152"/>
              <w:tab w:val="right" w:pos="10174"/>
            </w:tabs>
            <w:spacing w:before="37"/>
            <w:ind w:firstLine="0"/>
          </w:pPr>
        </w:p>
        <w:p w14:paraId="48F3F5B3" w14:textId="7DAE18A5" w:rsidR="008563D2" w:rsidRDefault="008D4D41">
          <w:pPr>
            <w:pStyle w:val="TOC1"/>
            <w:numPr>
              <w:ilvl w:val="0"/>
              <w:numId w:val="5"/>
            </w:numPr>
            <w:tabs>
              <w:tab w:val="left" w:pos="1151"/>
              <w:tab w:val="left" w:pos="1152"/>
              <w:tab w:val="right" w:pos="10174"/>
            </w:tabs>
          </w:pPr>
          <w:r>
            <w:pict w14:anchorId="014BC1D5">
              <v:rect id="_x0000_s1034" style="position:absolute;left:0;text-align:left;margin-left:88.6pt;margin-top:30.75pt;width:451.05pt;height:.7pt;z-index:15732736;mso-position-horizontal-relative:page" fillcolor="#44536a" stroked="f">
                <w10:wrap anchorx="page"/>
              </v:rect>
            </w:pict>
          </w:r>
          <w:hyperlink w:anchor="_bookmark33" w:history="1">
            <w:r w:rsidR="006B660E">
              <w:rPr>
                <w:color w:val="44536A"/>
              </w:rPr>
              <w:t>EXTERNAL INTERFACE REQUIRMENTS</w:t>
            </w:r>
            <w:r>
              <w:rPr>
                <w:color w:val="44536A"/>
              </w:rPr>
              <w:tab/>
              <w:t>12</w:t>
            </w:r>
          </w:hyperlink>
        </w:p>
        <w:p w14:paraId="5225B01D" w14:textId="77777777" w:rsidR="008563D2" w:rsidRDefault="008D4D41">
          <w:pPr>
            <w:pStyle w:val="TOC4"/>
            <w:numPr>
              <w:ilvl w:val="1"/>
              <w:numId w:val="5"/>
            </w:numPr>
            <w:tabs>
              <w:tab w:val="left" w:pos="1321"/>
              <w:tab w:val="left" w:pos="1323"/>
              <w:tab w:val="right" w:pos="10174"/>
            </w:tabs>
            <w:spacing w:before="382"/>
            <w:ind w:hanging="503"/>
            <w:rPr>
              <w:i w:val="0"/>
            </w:rPr>
          </w:pPr>
          <w:hyperlink w:anchor="_bookmark34" w:history="1">
            <w:r>
              <w:rPr>
                <w:i w:val="0"/>
                <w:color w:val="44536A"/>
                <w:sz w:val="22"/>
              </w:rPr>
              <w:t>E</w:t>
            </w:r>
            <w:r>
              <w:rPr>
                <w:i w:val="0"/>
                <w:color w:val="44536A"/>
                <w:sz w:val="18"/>
              </w:rPr>
              <w:t xml:space="preserve">XAM </w:t>
            </w:r>
            <w:r>
              <w:rPr>
                <w:i w:val="0"/>
                <w:color w:val="44536A"/>
                <w:sz w:val="22"/>
              </w:rPr>
              <w:t>S</w:t>
            </w:r>
            <w:r>
              <w:rPr>
                <w:i w:val="0"/>
                <w:color w:val="44536A"/>
                <w:sz w:val="18"/>
              </w:rPr>
              <w:t>TATES</w:t>
            </w:r>
            <w:r>
              <w:rPr>
                <w:i w:val="0"/>
                <w:color w:val="44536A"/>
                <w:sz w:val="18"/>
              </w:rPr>
              <w:tab/>
            </w:r>
            <w:r>
              <w:rPr>
                <w:i w:val="0"/>
                <w:color w:val="44536A"/>
                <w:sz w:val="22"/>
              </w:rPr>
              <w:t>12</w:t>
            </w:r>
          </w:hyperlink>
        </w:p>
      </w:sdtContent>
    </w:sdt>
    <w:p w14:paraId="0AE22B72" w14:textId="77777777" w:rsidR="008563D2" w:rsidRDefault="008563D2">
      <w:pPr>
        <w:sectPr w:rsidR="008563D2">
          <w:type w:val="continuous"/>
          <w:pgSz w:w="12240" w:h="15840"/>
          <w:pgMar w:top="1399" w:right="620" w:bottom="1879" w:left="620" w:header="720" w:footer="720" w:gutter="0"/>
          <w:cols w:space="720"/>
        </w:sectPr>
      </w:pPr>
    </w:p>
    <w:p w14:paraId="21A95EE7" w14:textId="77777777" w:rsidR="008563D2" w:rsidRDefault="008563D2">
      <w:pPr>
        <w:pStyle w:val="BodyText"/>
        <w:spacing w:before="2"/>
        <w:ind w:left="0"/>
        <w:rPr>
          <w:b/>
          <w:sz w:val="5"/>
        </w:rPr>
      </w:pPr>
    </w:p>
    <w:tbl>
      <w:tblPr>
        <w:tblW w:w="0" w:type="auto"/>
        <w:tblInd w:w="777" w:type="dxa"/>
        <w:tblLayout w:type="fixed"/>
        <w:tblCellMar>
          <w:left w:w="0" w:type="dxa"/>
          <w:right w:w="0" w:type="dxa"/>
        </w:tblCellMar>
        <w:tblLook w:val="01E0" w:firstRow="1" w:lastRow="1" w:firstColumn="1" w:lastColumn="1" w:noHBand="0" w:noVBand="0"/>
      </w:tblPr>
      <w:tblGrid>
        <w:gridCol w:w="607"/>
        <w:gridCol w:w="5306"/>
        <w:gridCol w:w="3539"/>
      </w:tblGrid>
      <w:tr w:rsidR="008563D2" w14:paraId="778CC76D" w14:textId="77777777">
        <w:trPr>
          <w:trHeight w:val="255"/>
        </w:trPr>
        <w:tc>
          <w:tcPr>
            <w:tcW w:w="607" w:type="dxa"/>
          </w:tcPr>
          <w:p w14:paraId="79AA7704" w14:textId="77777777" w:rsidR="008563D2" w:rsidRDefault="008D4D41">
            <w:pPr>
              <w:pStyle w:val="TableParagraph"/>
              <w:spacing w:line="225" w:lineRule="exact"/>
              <w:ind w:left="32" w:right="89"/>
              <w:jc w:val="center"/>
            </w:pPr>
            <w:hyperlink w:anchor="_bookmark35" w:history="1">
              <w:r>
                <w:rPr>
                  <w:color w:val="44536A"/>
                  <w:sz w:val="22"/>
                </w:rPr>
                <w:t>5.1.1</w:t>
              </w:r>
            </w:hyperlink>
          </w:p>
        </w:tc>
        <w:tc>
          <w:tcPr>
            <w:tcW w:w="5306" w:type="dxa"/>
          </w:tcPr>
          <w:p w14:paraId="1BA4D003" w14:textId="77777777" w:rsidR="008563D2" w:rsidRDefault="008D4D41">
            <w:pPr>
              <w:pStyle w:val="TableParagraph"/>
              <w:spacing w:line="225" w:lineRule="exact"/>
              <w:ind w:left="110"/>
              <w:rPr>
                <w:sz w:val="18"/>
              </w:rPr>
            </w:pPr>
            <w:hyperlink w:anchor="_bookmark35" w:history="1">
              <w:r>
                <w:rPr>
                  <w:color w:val="44536A"/>
                  <w:sz w:val="22"/>
                </w:rPr>
                <w:t>H</w:t>
              </w:r>
              <w:r>
                <w:rPr>
                  <w:color w:val="44536A"/>
                  <w:sz w:val="18"/>
                </w:rPr>
                <w:t>IDDEN</w:t>
              </w:r>
            </w:hyperlink>
          </w:p>
        </w:tc>
        <w:tc>
          <w:tcPr>
            <w:tcW w:w="3539" w:type="dxa"/>
          </w:tcPr>
          <w:p w14:paraId="1CCCCACC" w14:textId="77777777" w:rsidR="008563D2" w:rsidRDefault="008D4D41">
            <w:pPr>
              <w:pStyle w:val="TableParagraph"/>
              <w:spacing w:line="225" w:lineRule="exact"/>
              <w:ind w:left="0" w:right="45"/>
              <w:jc w:val="right"/>
            </w:pPr>
            <w:hyperlink w:anchor="_bookmark35" w:history="1">
              <w:r>
                <w:rPr>
                  <w:color w:val="44536A"/>
                  <w:sz w:val="22"/>
                </w:rPr>
                <w:t>12</w:t>
              </w:r>
            </w:hyperlink>
          </w:p>
        </w:tc>
      </w:tr>
    </w:tbl>
    <w:p w14:paraId="2493A39D" w14:textId="77777777" w:rsidR="008563D2" w:rsidRDefault="008D4D41">
      <w:pPr>
        <w:pStyle w:val="ListParagraph"/>
        <w:numPr>
          <w:ilvl w:val="0"/>
          <w:numId w:val="5"/>
        </w:numPr>
        <w:tabs>
          <w:tab w:val="left" w:pos="1151"/>
          <w:tab w:val="left" w:pos="1152"/>
          <w:tab w:val="left" w:pos="9949"/>
        </w:tabs>
        <w:rPr>
          <w:b/>
        </w:rPr>
      </w:pPr>
      <w:r>
        <w:pict w14:anchorId="5257ADC4">
          <v:rect id="_x0000_s1033" style="position:absolute;left:0;text-align:left;margin-left:88.6pt;margin-top:11.65pt;width:451.05pt;height:.7pt;z-index:15733248;mso-position-horizontal-relative:page;mso-position-vertical-relative:text" fillcolor="#44536a" stroked="f">
            <w10:wrap anchorx="page"/>
          </v:rect>
        </w:pict>
      </w:r>
      <w:hyperlink w:anchor="_bookmark45" w:history="1">
        <w:r>
          <w:rPr>
            <w:b/>
            <w:color w:val="44536A"/>
            <w:sz w:val="22"/>
          </w:rPr>
          <w:t>EXTERNAL</w:t>
        </w:r>
        <w:r>
          <w:rPr>
            <w:b/>
            <w:color w:val="44536A"/>
            <w:spacing w:val="-3"/>
            <w:sz w:val="22"/>
          </w:rPr>
          <w:t xml:space="preserve"> </w:t>
        </w:r>
        <w:r>
          <w:rPr>
            <w:b/>
            <w:color w:val="44536A"/>
            <w:sz w:val="22"/>
          </w:rPr>
          <w:t>INTERFACE</w:t>
        </w:r>
        <w:r>
          <w:rPr>
            <w:b/>
            <w:color w:val="44536A"/>
            <w:spacing w:val="-3"/>
            <w:sz w:val="22"/>
          </w:rPr>
          <w:t xml:space="preserve"> </w:t>
        </w:r>
        <w:r>
          <w:rPr>
            <w:b/>
            <w:color w:val="44536A"/>
            <w:sz w:val="22"/>
          </w:rPr>
          <w:t>REQUIREMENTS</w:t>
        </w:r>
        <w:r>
          <w:rPr>
            <w:b/>
            <w:color w:val="44536A"/>
            <w:sz w:val="22"/>
          </w:rPr>
          <w:tab/>
          <w:t>13</w:t>
        </w:r>
      </w:hyperlink>
    </w:p>
    <w:p w14:paraId="4EF88D9C" w14:textId="77777777" w:rsidR="008563D2" w:rsidRDefault="008563D2">
      <w:pPr>
        <w:pStyle w:val="BodyText"/>
        <w:spacing w:before="8"/>
        <w:ind w:left="0"/>
        <w:rPr>
          <w:b/>
          <w:sz w:val="26"/>
        </w:rPr>
      </w:pPr>
    </w:p>
    <w:p w14:paraId="305D6FC4" w14:textId="77777777" w:rsidR="008563D2" w:rsidRDefault="008D4D41">
      <w:pPr>
        <w:pStyle w:val="ListParagraph"/>
        <w:numPr>
          <w:ilvl w:val="1"/>
          <w:numId w:val="5"/>
        </w:numPr>
        <w:tabs>
          <w:tab w:val="left" w:pos="1362"/>
          <w:tab w:val="left" w:pos="1363"/>
          <w:tab w:val="right" w:pos="10174"/>
        </w:tabs>
        <w:spacing w:before="57"/>
        <w:ind w:left="1362" w:hanging="543"/>
        <w:rPr>
          <w:b/>
        </w:rPr>
      </w:pPr>
      <w:hyperlink w:anchor="_bookmark46" w:history="1">
        <w:r>
          <w:rPr>
            <w:b/>
            <w:color w:val="44536A"/>
            <w:sz w:val="22"/>
          </w:rPr>
          <w:t>H</w:t>
        </w:r>
        <w:r>
          <w:rPr>
            <w:b/>
            <w:color w:val="44536A"/>
            <w:sz w:val="18"/>
          </w:rPr>
          <w:t xml:space="preserve">ARDWARE </w:t>
        </w:r>
        <w:r>
          <w:rPr>
            <w:b/>
            <w:color w:val="44536A"/>
            <w:sz w:val="22"/>
          </w:rPr>
          <w:t>I</w:t>
        </w:r>
        <w:r>
          <w:rPr>
            <w:b/>
            <w:color w:val="44536A"/>
            <w:sz w:val="18"/>
          </w:rPr>
          <w:t>NTERFACES</w:t>
        </w:r>
        <w:r>
          <w:rPr>
            <w:b/>
            <w:color w:val="44536A"/>
            <w:sz w:val="18"/>
          </w:rPr>
          <w:tab/>
        </w:r>
        <w:r>
          <w:rPr>
            <w:b/>
            <w:color w:val="44536A"/>
            <w:sz w:val="22"/>
          </w:rPr>
          <w:t>13</w:t>
        </w:r>
      </w:hyperlink>
    </w:p>
    <w:p w14:paraId="0B9580BB" w14:textId="77777777" w:rsidR="008563D2" w:rsidRDefault="008D4D41">
      <w:pPr>
        <w:pStyle w:val="ListParagraph"/>
        <w:numPr>
          <w:ilvl w:val="1"/>
          <w:numId w:val="5"/>
        </w:numPr>
        <w:tabs>
          <w:tab w:val="left" w:pos="1362"/>
          <w:tab w:val="left" w:pos="1363"/>
          <w:tab w:val="right" w:pos="10174"/>
        </w:tabs>
        <w:spacing w:before="19"/>
        <w:ind w:left="1362" w:hanging="543"/>
        <w:rPr>
          <w:b/>
        </w:rPr>
      </w:pPr>
      <w:hyperlink w:anchor="_bookmark47" w:history="1">
        <w:r>
          <w:rPr>
            <w:b/>
            <w:color w:val="44536A"/>
            <w:sz w:val="22"/>
          </w:rPr>
          <w:t>S</w:t>
        </w:r>
        <w:r>
          <w:rPr>
            <w:b/>
            <w:color w:val="44536A"/>
            <w:sz w:val="18"/>
          </w:rPr>
          <w:t xml:space="preserve">OFTWARE </w:t>
        </w:r>
        <w:r>
          <w:rPr>
            <w:b/>
            <w:color w:val="44536A"/>
            <w:sz w:val="22"/>
          </w:rPr>
          <w:t>I</w:t>
        </w:r>
        <w:r>
          <w:rPr>
            <w:b/>
            <w:color w:val="44536A"/>
            <w:sz w:val="18"/>
          </w:rPr>
          <w:t>NTERFACES</w:t>
        </w:r>
        <w:r>
          <w:rPr>
            <w:b/>
            <w:color w:val="44536A"/>
            <w:sz w:val="18"/>
          </w:rPr>
          <w:tab/>
        </w:r>
        <w:r>
          <w:rPr>
            <w:b/>
            <w:color w:val="44536A"/>
            <w:sz w:val="22"/>
          </w:rPr>
          <w:t>13</w:t>
        </w:r>
      </w:hyperlink>
    </w:p>
    <w:p w14:paraId="01784733" w14:textId="77777777" w:rsidR="008563D2" w:rsidRDefault="008D4D41">
      <w:pPr>
        <w:pStyle w:val="ListParagraph"/>
        <w:numPr>
          <w:ilvl w:val="1"/>
          <w:numId w:val="5"/>
        </w:numPr>
        <w:tabs>
          <w:tab w:val="left" w:pos="1362"/>
          <w:tab w:val="left" w:pos="1363"/>
          <w:tab w:val="right" w:pos="10174"/>
        </w:tabs>
        <w:ind w:left="1362" w:hanging="543"/>
        <w:rPr>
          <w:b/>
        </w:rPr>
      </w:pPr>
      <w:hyperlink w:anchor="_bookmark48" w:history="1">
        <w:r>
          <w:rPr>
            <w:b/>
            <w:color w:val="44536A"/>
            <w:sz w:val="22"/>
          </w:rPr>
          <w:t>U</w:t>
        </w:r>
        <w:r>
          <w:rPr>
            <w:b/>
            <w:color w:val="44536A"/>
            <w:sz w:val="18"/>
          </w:rPr>
          <w:t>SER</w:t>
        </w:r>
        <w:r>
          <w:rPr>
            <w:b/>
            <w:color w:val="44536A"/>
            <w:spacing w:val="-2"/>
            <w:sz w:val="18"/>
          </w:rPr>
          <w:t xml:space="preserve"> </w:t>
        </w:r>
        <w:r>
          <w:rPr>
            <w:b/>
            <w:color w:val="44536A"/>
            <w:sz w:val="22"/>
          </w:rPr>
          <w:t>I</w:t>
        </w:r>
        <w:r>
          <w:rPr>
            <w:b/>
            <w:color w:val="44536A"/>
            <w:sz w:val="18"/>
          </w:rPr>
          <w:t>NTERFACES</w:t>
        </w:r>
        <w:r>
          <w:rPr>
            <w:b/>
            <w:color w:val="44536A"/>
            <w:sz w:val="18"/>
          </w:rPr>
          <w:tab/>
        </w:r>
        <w:r>
          <w:rPr>
            <w:b/>
            <w:color w:val="44536A"/>
            <w:sz w:val="22"/>
          </w:rPr>
          <w:t>13</w:t>
        </w:r>
      </w:hyperlink>
    </w:p>
    <w:p w14:paraId="7E502B04" w14:textId="77777777" w:rsidR="008563D2" w:rsidRDefault="008D4D41">
      <w:pPr>
        <w:pStyle w:val="ListParagraph"/>
        <w:numPr>
          <w:ilvl w:val="1"/>
          <w:numId w:val="5"/>
        </w:numPr>
        <w:tabs>
          <w:tab w:val="left" w:pos="1362"/>
          <w:tab w:val="left" w:pos="1363"/>
          <w:tab w:val="right" w:pos="10174"/>
        </w:tabs>
        <w:ind w:left="1362" w:hanging="543"/>
        <w:rPr>
          <w:b/>
        </w:rPr>
      </w:pPr>
      <w:hyperlink w:anchor="_bookmark49" w:history="1">
        <w:r>
          <w:rPr>
            <w:b/>
            <w:color w:val="44536A"/>
            <w:sz w:val="22"/>
          </w:rPr>
          <w:t>C</w:t>
        </w:r>
        <w:r>
          <w:rPr>
            <w:b/>
            <w:color w:val="44536A"/>
            <w:sz w:val="18"/>
          </w:rPr>
          <w:t>OMMUNICATION</w:t>
        </w:r>
        <w:r>
          <w:rPr>
            <w:b/>
            <w:color w:val="44536A"/>
            <w:spacing w:val="-2"/>
            <w:sz w:val="18"/>
          </w:rPr>
          <w:t xml:space="preserve"> </w:t>
        </w:r>
        <w:r>
          <w:rPr>
            <w:b/>
            <w:color w:val="44536A"/>
            <w:sz w:val="22"/>
          </w:rPr>
          <w:t>I</w:t>
        </w:r>
        <w:r>
          <w:rPr>
            <w:b/>
            <w:color w:val="44536A"/>
            <w:sz w:val="18"/>
          </w:rPr>
          <w:t>NTERFACES</w:t>
        </w:r>
        <w:r>
          <w:rPr>
            <w:b/>
            <w:color w:val="44536A"/>
            <w:sz w:val="18"/>
          </w:rPr>
          <w:tab/>
        </w:r>
        <w:r>
          <w:rPr>
            <w:b/>
            <w:color w:val="44536A"/>
            <w:sz w:val="22"/>
          </w:rPr>
          <w:t>13</w:t>
        </w:r>
      </w:hyperlink>
    </w:p>
    <w:p w14:paraId="648F4132" w14:textId="77777777" w:rsidR="008563D2" w:rsidRDefault="008D4D41">
      <w:pPr>
        <w:pStyle w:val="ListParagraph"/>
        <w:numPr>
          <w:ilvl w:val="0"/>
          <w:numId w:val="5"/>
        </w:numPr>
        <w:tabs>
          <w:tab w:val="left" w:pos="1151"/>
          <w:tab w:val="left" w:pos="1152"/>
          <w:tab w:val="right" w:pos="10174"/>
        </w:tabs>
        <w:spacing w:before="382"/>
        <w:rPr>
          <w:b/>
        </w:rPr>
      </w:pPr>
      <w:r>
        <w:pict w14:anchorId="08B22A8C">
          <v:rect id="_x0000_s1032" style="position:absolute;left:0;text-align:left;margin-left:88.6pt;margin-top:30.75pt;width:451.05pt;height:.7pt;z-index:15733760;mso-position-horizontal-relative:page" fillcolor="#44536a" stroked="f">
            <w10:wrap anchorx="page"/>
          </v:rect>
        </w:pict>
      </w:r>
      <w:hyperlink w:anchor="_bookmark50" w:history="1">
        <w:r>
          <w:rPr>
            <w:b/>
            <w:color w:val="44536A"/>
            <w:sz w:val="22"/>
          </w:rPr>
          <w:t>NON-FUNCTIONAL</w:t>
        </w:r>
        <w:r>
          <w:rPr>
            <w:b/>
            <w:color w:val="44536A"/>
            <w:spacing w:val="-1"/>
            <w:sz w:val="22"/>
          </w:rPr>
          <w:t xml:space="preserve"> </w:t>
        </w:r>
        <w:r>
          <w:rPr>
            <w:b/>
            <w:color w:val="44536A"/>
            <w:sz w:val="22"/>
          </w:rPr>
          <w:t>REQUIREMENTS</w:t>
        </w:r>
        <w:r>
          <w:rPr>
            <w:b/>
            <w:color w:val="44536A"/>
            <w:sz w:val="22"/>
          </w:rPr>
          <w:tab/>
          <w:t>14</w:t>
        </w:r>
      </w:hyperlink>
    </w:p>
    <w:p w14:paraId="66C51392" w14:textId="3F83F0DA" w:rsidR="008563D2" w:rsidRDefault="008D4D41">
      <w:pPr>
        <w:pStyle w:val="ListParagraph"/>
        <w:numPr>
          <w:ilvl w:val="1"/>
          <w:numId w:val="5"/>
        </w:numPr>
        <w:tabs>
          <w:tab w:val="left" w:pos="1321"/>
          <w:tab w:val="left" w:pos="1323"/>
          <w:tab w:val="right" w:pos="10174"/>
        </w:tabs>
        <w:spacing w:before="380"/>
        <w:ind w:hanging="503"/>
        <w:rPr>
          <w:b/>
        </w:rPr>
      </w:pPr>
      <w:hyperlink w:anchor="_bookmark51" w:history="1">
        <w:r w:rsidR="00397775">
          <w:rPr>
            <w:b/>
            <w:color w:val="44536A"/>
            <w:sz w:val="22"/>
          </w:rPr>
          <w:t>N</w:t>
        </w:r>
        <w:r w:rsidR="00397775" w:rsidRPr="00397775">
          <w:rPr>
            <w:b/>
            <w:color w:val="44536A"/>
            <w:sz w:val="18"/>
            <w:szCs w:val="18"/>
          </w:rPr>
          <w:t>ONFUNCTIONAL</w:t>
        </w:r>
        <w:r>
          <w:rPr>
            <w:b/>
            <w:color w:val="44536A"/>
            <w:spacing w:val="-1"/>
            <w:sz w:val="18"/>
          </w:rPr>
          <w:t xml:space="preserve"> </w:t>
        </w:r>
        <w:r>
          <w:rPr>
            <w:b/>
            <w:color w:val="44536A"/>
            <w:sz w:val="22"/>
          </w:rPr>
          <w:t>R</w:t>
        </w:r>
        <w:r>
          <w:rPr>
            <w:b/>
            <w:color w:val="44536A"/>
            <w:sz w:val="18"/>
          </w:rPr>
          <w:t>EQUIREMENTS</w:t>
        </w:r>
        <w:r>
          <w:rPr>
            <w:b/>
            <w:color w:val="44536A"/>
            <w:sz w:val="18"/>
          </w:rPr>
          <w:tab/>
        </w:r>
        <w:r>
          <w:rPr>
            <w:b/>
            <w:color w:val="44536A"/>
            <w:sz w:val="22"/>
          </w:rPr>
          <w:t>14</w:t>
        </w:r>
      </w:hyperlink>
    </w:p>
    <w:p w14:paraId="318CC445" w14:textId="77777777" w:rsidR="008563D2" w:rsidRDefault="008563D2">
      <w:pPr>
        <w:sectPr w:rsidR="008563D2">
          <w:type w:val="continuous"/>
          <w:pgSz w:w="12240" w:h="15840"/>
          <w:pgMar w:top="1400" w:right="620" w:bottom="280" w:left="620" w:header="720" w:footer="720" w:gutter="0"/>
          <w:cols w:space="720"/>
        </w:sectPr>
      </w:pPr>
    </w:p>
    <w:p w14:paraId="00526B0E" w14:textId="77777777" w:rsidR="008563D2" w:rsidRDefault="008D4D41">
      <w:pPr>
        <w:pStyle w:val="Heading1"/>
        <w:numPr>
          <w:ilvl w:val="0"/>
          <w:numId w:val="4"/>
        </w:numPr>
        <w:tabs>
          <w:tab w:val="left" w:pos="1540"/>
          <w:tab w:val="left" w:pos="1541"/>
        </w:tabs>
        <w:jc w:val="left"/>
      </w:pPr>
      <w:bookmarkStart w:id="0" w:name="_bookmark0"/>
      <w:bookmarkEnd w:id="0"/>
      <w:r>
        <w:rPr>
          <w:color w:val="1F4E79"/>
        </w:rPr>
        <w:lastRenderedPageBreak/>
        <w:t>Introduction</w:t>
      </w:r>
    </w:p>
    <w:p w14:paraId="74E19F58" w14:textId="77777777" w:rsidR="008563D2" w:rsidRDefault="008D4D41">
      <w:pPr>
        <w:pStyle w:val="Heading2"/>
        <w:numPr>
          <w:ilvl w:val="1"/>
          <w:numId w:val="3"/>
        </w:numPr>
        <w:tabs>
          <w:tab w:val="left" w:pos="1540"/>
          <w:tab w:val="left" w:pos="1541"/>
        </w:tabs>
        <w:ind w:hanging="721"/>
      </w:pPr>
      <w:bookmarkStart w:id="1" w:name="_bookmark1"/>
      <w:bookmarkEnd w:id="1"/>
      <w:r>
        <w:rPr>
          <w:color w:val="2D74B5"/>
        </w:rPr>
        <w:t>Purpose</w:t>
      </w:r>
    </w:p>
    <w:p w14:paraId="0EAAFA12" w14:textId="063D5FCB" w:rsidR="008563D2" w:rsidRDefault="008D4D41">
      <w:pPr>
        <w:pStyle w:val="BodyText"/>
        <w:spacing w:before="18" w:line="259" w:lineRule="auto"/>
        <w:ind w:right="815"/>
      </w:pPr>
      <w:r>
        <w:rPr>
          <w:color w:val="44536A"/>
        </w:rPr>
        <w:t xml:space="preserve">This SRS </w:t>
      </w:r>
      <w:r w:rsidR="00C0173E">
        <w:rPr>
          <w:color w:val="44536A"/>
        </w:rPr>
        <w:t xml:space="preserve">begins to </w:t>
      </w:r>
      <w:r>
        <w:rPr>
          <w:color w:val="44536A"/>
        </w:rPr>
        <w:t>document</w:t>
      </w:r>
      <w:r w:rsidR="00C0173E">
        <w:rPr>
          <w:color w:val="44536A"/>
        </w:rPr>
        <w:t xml:space="preserve"> known</w:t>
      </w:r>
      <w:r>
        <w:rPr>
          <w:color w:val="44536A"/>
        </w:rPr>
        <w:t xml:space="preserve"> requirements and necessary information for </w:t>
      </w:r>
      <w:r>
        <w:rPr>
          <w:color w:val="44536A"/>
        </w:rPr>
        <w:t>our team</w:t>
      </w:r>
      <w:r>
        <w:rPr>
          <w:color w:val="44536A"/>
        </w:rPr>
        <w:t xml:space="preserve"> </w:t>
      </w:r>
      <w:r w:rsidR="00C0173E">
        <w:rPr>
          <w:color w:val="44536A"/>
        </w:rPr>
        <w:t>to develop a trivia-based game.</w:t>
      </w:r>
    </w:p>
    <w:p w14:paraId="7420AE4A" w14:textId="77777777" w:rsidR="008563D2" w:rsidRDefault="008D4D41">
      <w:pPr>
        <w:pStyle w:val="Heading2"/>
        <w:numPr>
          <w:ilvl w:val="1"/>
          <w:numId w:val="3"/>
        </w:numPr>
        <w:tabs>
          <w:tab w:val="left" w:pos="1540"/>
          <w:tab w:val="left" w:pos="1541"/>
        </w:tabs>
        <w:spacing w:before="165"/>
        <w:ind w:hanging="721"/>
      </w:pPr>
      <w:bookmarkStart w:id="2" w:name="_bookmark2"/>
      <w:bookmarkStart w:id="3" w:name="_bookmark3"/>
      <w:bookmarkStart w:id="4" w:name="_bookmark4"/>
      <w:bookmarkEnd w:id="2"/>
      <w:bookmarkEnd w:id="3"/>
      <w:bookmarkEnd w:id="4"/>
      <w:r>
        <w:rPr>
          <w:color w:val="2D74B5"/>
        </w:rPr>
        <w:t>Project</w:t>
      </w:r>
      <w:r>
        <w:rPr>
          <w:color w:val="2D74B5"/>
          <w:spacing w:val="-20"/>
        </w:rPr>
        <w:t xml:space="preserve"> </w:t>
      </w:r>
      <w:r>
        <w:rPr>
          <w:color w:val="2D74B5"/>
        </w:rPr>
        <w:t>Scope</w:t>
      </w:r>
    </w:p>
    <w:p w14:paraId="1659EF69" w14:textId="6909B8C3" w:rsidR="00C42F74" w:rsidRDefault="00C42F74">
      <w:pPr>
        <w:pStyle w:val="BodyText"/>
        <w:spacing w:before="18" w:line="259" w:lineRule="auto"/>
        <w:ind w:right="864"/>
        <w:rPr>
          <w:color w:val="44536A"/>
        </w:rPr>
      </w:pPr>
      <w:r>
        <w:rPr>
          <w:color w:val="44536A"/>
        </w:rPr>
        <w:t>The scope of this project is limited to the playing of a simple desktop-based game. The software will include an installer program. From a desktop icon a user will start the program and be given the option to load an existing game or start a new game. When playing the game, a user can save, quit, or start a new game at any point. When the user completes the maze, or loses a game, there will be options to exit the program or restart the game.</w:t>
      </w:r>
    </w:p>
    <w:p w14:paraId="07EB0628" w14:textId="77777777" w:rsidR="008563D2" w:rsidRDefault="008563D2">
      <w:pPr>
        <w:spacing w:line="259" w:lineRule="auto"/>
        <w:sectPr w:rsidR="008563D2">
          <w:pgSz w:w="12240" w:h="15840"/>
          <w:pgMar w:top="1440" w:right="620" w:bottom="280" w:left="620" w:header="720" w:footer="720" w:gutter="0"/>
          <w:cols w:space="720"/>
        </w:sectPr>
      </w:pPr>
      <w:bookmarkStart w:id="5" w:name="_bookmark5"/>
      <w:bookmarkEnd w:id="5"/>
    </w:p>
    <w:p w14:paraId="5E57F343" w14:textId="77777777" w:rsidR="008563D2" w:rsidRDefault="008D4D41">
      <w:pPr>
        <w:pStyle w:val="Heading1"/>
        <w:numPr>
          <w:ilvl w:val="0"/>
          <w:numId w:val="4"/>
        </w:numPr>
        <w:tabs>
          <w:tab w:val="left" w:pos="1540"/>
          <w:tab w:val="left" w:pos="1541"/>
        </w:tabs>
        <w:jc w:val="left"/>
      </w:pPr>
      <w:bookmarkStart w:id="6" w:name="_bookmark6"/>
      <w:bookmarkEnd w:id="6"/>
      <w:r>
        <w:rPr>
          <w:color w:val="1F4E79"/>
        </w:rPr>
        <w:lastRenderedPageBreak/>
        <w:t>Overall</w:t>
      </w:r>
      <w:r>
        <w:rPr>
          <w:color w:val="1F4E79"/>
          <w:spacing w:val="-23"/>
        </w:rPr>
        <w:t xml:space="preserve"> </w:t>
      </w:r>
      <w:r>
        <w:rPr>
          <w:color w:val="1F4E79"/>
        </w:rPr>
        <w:t>Description</w:t>
      </w:r>
    </w:p>
    <w:p w14:paraId="6F1C3D29" w14:textId="77777777" w:rsidR="008563D2" w:rsidRDefault="008D4D41">
      <w:pPr>
        <w:pStyle w:val="Heading2"/>
        <w:numPr>
          <w:ilvl w:val="1"/>
          <w:numId w:val="2"/>
        </w:numPr>
        <w:tabs>
          <w:tab w:val="left" w:pos="1540"/>
          <w:tab w:val="left" w:pos="1541"/>
        </w:tabs>
        <w:ind w:hanging="721"/>
      </w:pPr>
      <w:bookmarkStart w:id="7" w:name="_bookmark7"/>
      <w:bookmarkEnd w:id="7"/>
      <w:r>
        <w:rPr>
          <w:color w:val="2D74B5"/>
        </w:rPr>
        <w:t>Product</w:t>
      </w:r>
      <w:r>
        <w:rPr>
          <w:color w:val="2D74B5"/>
          <w:spacing w:val="-20"/>
        </w:rPr>
        <w:t xml:space="preserve"> </w:t>
      </w:r>
      <w:r>
        <w:rPr>
          <w:color w:val="2D74B5"/>
        </w:rPr>
        <w:t>Perspective</w:t>
      </w:r>
    </w:p>
    <w:p w14:paraId="68E6C25A" w14:textId="4B5DD4F2" w:rsidR="00DA7378" w:rsidRDefault="00DA7378">
      <w:pPr>
        <w:pStyle w:val="BodyText"/>
        <w:spacing w:before="18" w:line="259" w:lineRule="auto"/>
        <w:ind w:right="1207"/>
        <w:rPr>
          <w:color w:val="44536A"/>
        </w:rPr>
      </w:pPr>
      <w:r>
        <w:rPr>
          <w:color w:val="44536A"/>
        </w:rPr>
        <w:t>The Trivia Maze game should be intuitive to use. Through as easy to understand GUI, mouse clicks with drive all the game play. Players should be able to easily understand all the game options, the current board state, and receive visual feedback on right or wrong answers.</w:t>
      </w:r>
    </w:p>
    <w:p w14:paraId="29633659" w14:textId="2AE46D91" w:rsidR="008563D2" w:rsidRDefault="008563D2">
      <w:pPr>
        <w:pStyle w:val="BodyText"/>
        <w:spacing w:before="18" w:line="259" w:lineRule="auto"/>
        <w:ind w:right="1207"/>
      </w:pPr>
    </w:p>
    <w:p w14:paraId="603A53EE" w14:textId="77777777" w:rsidR="008563D2" w:rsidRDefault="008D4D41">
      <w:pPr>
        <w:pStyle w:val="Heading2"/>
        <w:numPr>
          <w:ilvl w:val="1"/>
          <w:numId w:val="2"/>
        </w:numPr>
        <w:tabs>
          <w:tab w:val="left" w:pos="1540"/>
          <w:tab w:val="left" w:pos="1541"/>
        </w:tabs>
        <w:spacing w:before="0"/>
        <w:ind w:hanging="721"/>
      </w:pPr>
      <w:bookmarkStart w:id="8" w:name="_bookmark9"/>
      <w:bookmarkEnd w:id="8"/>
      <w:r>
        <w:rPr>
          <w:color w:val="2D74B5"/>
        </w:rPr>
        <w:t>Operating</w:t>
      </w:r>
      <w:r>
        <w:rPr>
          <w:color w:val="2D74B5"/>
          <w:spacing w:val="-22"/>
        </w:rPr>
        <w:t xml:space="preserve"> </w:t>
      </w:r>
      <w:r>
        <w:rPr>
          <w:color w:val="2D74B5"/>
        </w:rPr>
        <w:t>Environment</w:t>
      </w:r>
    </w:p>
    <w:p w14:paraId="38B2B08C" w14:textId="77777777" w:rsidR="008563D2" w:rsidRDefault="008563D2">
      <w:pPr>
        <w:pStyle w:val="BodyText"/>
        <w:spacing w:before="4"/>
        <w:ind w:left="0"/>
        <w:rPr>
          <w:rFonts w:ascii="Arial"/>
          <w:sz w:val="5"/>
        </w:rPr>
      </w:pPr>
    </w:p>
    <w:tbl>
      <w:tblPr>
        <w:tblW w:w="0" w:type="auto"/>
        <w:tblInd w:w="1095" w:type="dxa"/>
        <w:tblLayout w:type="fixed"/>
        <w:tblCellMar>
          <w:left w:w="0" w:type="dxa"/>
          <w:right w:w="0" w:type="dxa"/>
        </w:tblCellMar>
        <w:tblLook w:val="01E0" w:firstRow="1" w:lastRow="1" w:firstColumn="1" w:lastColumn="1" w:noHBand="0" w:noVBand="0"/>
      </w:tblPr>
      <w:tblGrid>
        <w:gridCol w:w="1527"/>
        <w:gridCol w:w="7100"/>
      </w:tblGrid>
      <w:tr w:rsidR="008563D2" w14:paraId="65390764" w14:textId="77777777">
        <w:trPr>
          <w:trHeight w:val="647"/>
        </w:trPr>
        <w:tc>
          <w:tcPr>
            <w:tcW w:w="1527" w:type="dxa"/>
          </w:tcPr>
          <w:p w14:paraId="3A2BB198" w14:textId="77777777" w:rsidR="008563D2" w:rsidRDefault="008D4D41">
            <w:pPr>
              <w:pStyle w:val="TableParagraph"/>
              <w:spacing w:line="225" w:lineRule="exact"/>
            </w:pPr>
            <w:r>
              <w:rPr>
                <w:color w:val="44536A"/>
                <w:sz w:val="22"/>
              </w:rPr>
              <w:t>OE-1:</w:t>
            </w:r>
          </w:p>
        </w:tc>
        <w:tc>
          <w:tcPr>
            <w:tcW w:w="7100" w:type="dxa"/>
          </w:tcPr>
          <w:p w14:paraId="3AD3AA4C" w14:textId="039B3B63" w:rsidR="008563D2" w:rsidRDefault="008D4D41" w:rsidP="00DA7378">
            <w:pPr>
              <w:pStyle w:val="TableParagraph"/>
              <w:spacing w:line="225" w:lineRule="exact"/>
              <w:ind w:left="833"/>
            </w:pPr>
            <w:r>
              <w:rPr>
                <w:color w:val="44536A"/>
                <w:sz w:val="22"/>
              </w:rPr>
              <w:t xml:space="preserve">The </w:t>
            </w:r>
            <w:r w:rsidR="00DA7378">
              <w:rPr>
                <w:color w:val="44536A"/>
              </w:rPr>
              <w:t>game will be able to run on Windows 10.</w:t>
            </w:r>
          </w:p>
        </w:tc>
      </w:tr>
    </w:tbl>
    <w:p w14:paraId="180BF488" w14:textId="77777777" w:rsidR="008563D2" w:rsidRDefault="008D4D41">
      <w:pPr>
        <w:pStyle w:val="Heading2"/>
        <w:numPr>
          <w:ilvl w:val="1"/>
          <w:numId w:val="2"/>
        </w:numPr>
        <w:tabs>
          <w:tab w:val="left" w:pos="1540"/>
          <w:tab w:val="left" w:pos="1541"/>
        </w:tabs>
        <w:spacing w:before="0"/>
        <w:ind w:hanging="721"/>
      </w:pPr>
      <w:bookmarkStart w:id="9" w:name="_bookmark10"/>
      <w:bookmarkEnd w:id="9"/>
      <w:r>
        <w:rPr>
          <w:color w:val="2D74B5"/>
        </w:rPr>
        <w:t>Design</w:t>
      </w:r>
      <w:r>
        <w:rPr>
          <w:color w:val="2D74B5"/>
          <w:spacing w:val="-25"/>
        </w:rPr>
        <w:t xml:space="preserve"> </w:t>
      </w:r>
      <w:r>
        <w:rPr>
          <w:color w:val="2D74B5"/>
        </w:rPr>
        <w:t>and</w:t>
      </w:r>
      <w:r>
        <w:rPr>
          <w:color w:val="2D74B5"/>
          <w:spacing w:val="-23"/>
        </w:rPr>
        <w:t xml:space="preserve"> </w:t>
      </w:r>
      <w:r>
        <w:rPr>
          <w:color w:val="2D74B5"/>
        </w:rPr>
        <w:t>Implementation</w:t>
      </w:r>
      <w:r>
        <w:rPr>
          <w:color w:val="2D74B5"/>
          <w:spacing w:val="-22"/>
        </w:rPr>
        <w:t xml:space="preserve"> </w:t>
      </w:r>
      <w:r>
        <w:rPr>
          <w:color w:val="2D74B5"/>
        </w:rPr>
        <w:t>Constraints</w:t>
      </w:r>
    </w:p>
    <w:p w14:paraId="1DB0B909" w14:textId="77777777" w:rsidR="008563D2" w:rsidRDefault="008563D2">
      <w:pPr>
        <w:pStyle w:val="BodyText"/>
        <w:spacing w:before="2"/>
        <w:ind w:left="0"/>
        <w:rPr>
          <w:rFonts w:ascii="Arial"/>
          <w:sz w:val="5"/>
        </w:rPr>
      </w:pPr>
    </w:p>
    <w:tbl>
      <w:tblPr>
        <w:tblW w:w="0" w:type="auto"/>
        <w:tblInd w:w="1095" w:type="dxa"/>
        <w:tblLayout w:type="fixed"/>
        <w:tblCellMar>
          <w:left w:w="0" w:type="dxa"/>
          <w:right w:w="0" w:type="dxa"/>
        </w:tblCellMar>
        <w:tblLook w:val="01E0" w:firstRow="1" w:lastRow="1" w:firstColumn="1" w:lastColumn="1" w:noHBand="0" w:noVBand="0"/>
      </w:tblPr>
      <w:tblGrid>
        <w:gridCol w:w="1532"/>
        <w:gridCol w:w="7189"/>
      </w:tblGrid>
      <w:tr w:rsidR="008563D2" w14:paraId="7BF0086B" w14:textId="77777777">
        <w:trPr>
          <w:trHeight w:val="379"/>
        </w:trPr>
        <w:tc>
          <w:tcPr>
            <w:tcW w:w="1532" w:type="dxa"/>
          </w:tcPr>
          <w:p w14:paraId="1FB74784" w14:textId="77777777" w:rsidR="008563D2" w:rsidRDefault="008D4D41">
            <w:pPr>
              <w:pStyle w:val="TableParagraph"/>
              <w:spacing w:line="225" w:lineRule="exact"/>
            </w:pPr>
            <w:r>
              <w:rPr>
                <w:color w:val="44536A"/>
                <w:sz w:val="22"/>
              </w:rPr>
              <w:t>CO-1:</w:t>
            </w:r>
          </w:p>
        </w:tc>
        <w:tc>
          <w:tcPr>
            <w:tcW w:w="7189" w:type="dxa"/>
          </w:tcPr>
          <w:p w14:paraId="553F6419" w14:textId="62FEA270" w:rsidR="008563D2" w:rsidRDefault="008D4D41">
            <w:pPr>
              <w:pStyle w:val="TableParagraph"/>
              <w:spacing w:line="225" w:lineRule="exact"/>
              <w:ind w:left="828"/>
            </w:pPr>
            <w:r>
              <w:rPr>
                <w:color w:val="44536A"/>
                <w:sz w:val="22"/>
              </w:rPr>
              <w:t xml:space="preserve">The system shall use </w:t>
            </w:r>
            <w:r w:rsidR="00DA7378">
              <w:rPr>
                <w:color w:val="44536A"/>
              </w:rPr>
              <w:softHyphen/>
            </w:r>
            <w:r w:rsidR="00DA7378">
              <w:rPr>
                <w:color w:val="44536A"/>
              </w:rPr>
              <w:softHyphen/>
            </w:r>
            <w:r w:rsidR="00DA7378">
              <w:rPr>
                <w:color w:val="44536A"/>
              </w:rPr>
              <w:softHyphen/>
            </w:r>
            <w:r w:rsidR="00DA7378">
              <w:rPr>
                <w:color w:val="44536A"/>
              </w:rPr>
              <w:softHyphen/>
            </w:r>
            <w:r w:rsidR="00DA7378">
              <w:rPr>
                <w:color w:val="44536A"/>
              </w:rPr>
              <w:softHyphen/>
            </w:r>
            <w:r w:rsidR="00DA7378">
              <w:rPr>
                <w:color w:val="44536A"/>
              </w:rPr>
              <w:softHyphen/>
            </w:r>
            <w:r w:rsidR="00DA7378">
              <w:rPr>
                <w:color w:val="44536A"/>
              </w:rPr>
              <w:softHyphen/>
            </w:r>
            <w:r w:rsidR="00DA7378">
              <w:rPr>
                <w:color w:val="44536A"/>
              </w:rPr>
              <w:softHyphen/>
            </w:r>
            <w:r w:rsidR="00DA7378">
              <w:rPr>
                <w:color w:val="44536A"/>
              </w:rPr>
              <w:softHyphen/>
            </w:r>
            <w:r w:rsidR="00DA7378">
              <w:rPr>
                <w:color w:val="44536A"/>
              </w:rPr>
              <w:softHyphen/>
            </w:r>
            <w:r w:rsidR="00DA7378">
              <w:rPr>
                <w:color w:val="44536A"/>
              </w:rPr>
              <w:softHyphen/>
            </w:r>
            <w:r w:rsidR="00DA7378">
              <w:rPr>
                <w:color w:val="44536A"/>
              </w:rPr>
              <w:softHyphen/>
            </w:r>
            <w:r w:rsidR="00DA7378">
              <w:rPr>
                <w:color w:val="44536A"/>
              </w:rPr>
              <w:softHyphen/>
            </w:r>
            <w:r w:rsidR="00DA7378">
              <w:rPr>
                <w:color w:val="44536A"/>
              </w:rPr>
              <w:softHyphen/>
            </w:r>
            <w:r w:rsidR="00DA7378" w:rsidRPr="00DA7378">
              <w:rPr>
                <w:color w:val="44536A"/>
                <w:highlight w:val="yellow"/>
              </w:rPr>
              <w:softHyphen/>
              <w:t>_____________</w:t>
            </w:r>
            <w:r>
              <w:rPr>
                <w:color w:val="44536A"/>
                <w:sz w:val="22"/>
              </w:rPr>
              <w:t xml:space="preserve"> as its database.</w:t>
            </w:r>
          </w:p>
        </w:tc>
      </w:tr>
    </w:tbl>
    <w:p w14:paraId="4BD793B7" w14:textId="77777777" w:rsidR="008563D2" w:rsidRDefault="008563D2">
      <w:pPr>
        <w:pStyle w:val="BodyText"/>
        <w:spacing w:before="3"/>
        <w:ind w:left="0"/>
        <w:rPr>
          <w:rFonts w:ascii="Arial"/>
          <w:sz w:val="24"/>
        </w:rPr>
      </w:pPr>
    </w:p>
    <w:p w14:paraId="284AA96D" w14:textId="77777777" w:rsidR="008563D2" w:rsidRDefault="008D4D41">
      <w:pPr>
        <w:pStyle w:val="Heading2"/>
        <w:numPr>
          <w:ilvl w:val="1"/>
          <w:numId w:val="2"/>
        </w:numPr>
        <w:tabs>
          <w:tab w:val="left" w:pos="1540"/>
          <w:tab w:val="left" w:pos="1541"/>
        </w:tabs>
        <w:spacing w:before="40" w:after="59"/>
        <w:ind w:hanging="721"/>
      </w:pPr>
      <w:bookmarkStart w:id="10" w:name="_bookmark11"/>
      <w:bookmarkEnd w:id="10"/>
      <w:r>
        <w:rPr>
          <w:color w:val="2D74B5"/>
        </w:rPr>
        <w:t>Assumptions and</w:t>
      </w:r>
      <w:r>
        <w:rPr>
          <w:color w:val="2D74B5"/>
          <w:spacing w:val="-44"/>
        </w:rPr>
        <w:t xml:space="preserve"> </w:t>
      </w:r>
      <w:r>
        <w:rPr>
          <w:color w:val="2D74B5"/>
        </w:rPr>
        <w:t>Dependencies</w:t>
      </w:r>
    </w:p>
    <w:tbl>
      <w:tblPr>
        <w:tblW w:w="0" w:type="auto"/>
        <w:tblInd w:w="1095" w:type="dxa"/>
        <w:tblLayout w:type="fixed"/>
        <w:tblCellMar>
          <w:left w:w="0" w:type="dxa"/>
          <w:right w:w="0" w:type="dxa"/>
        </w:tblCellMar>
        <w:tblLook w:val="01E0" w:firstRow="1" w:lastRow="1" w:firstColumn="1" w:lastColumn="1" w:noHBand="0" w:noVBand="0"/>
      </w:tblPr>
      <w:tblGrid>
        <w:gridCol w:w="1521"/>
        <w:gridCol w:w="7643"/>
      </w:tblGrid>
      <w:tr w:rsidR="008563D2" w14:paraId="3B9C0D75" w14:textId="77777777">
        <w:trPr>
          <w:trHeight w:val="647"/>
        </w:trPr>
        <w:tc>
          <w:tcPr>
            <w:tcW w:w="1521" w:type="dxa"/>
          </w:tcPr>
          <w:p w14:paraId="53527B2F" w14:textId="77777777" w:rsidR="008563D2" w:rsidRDefault="008D4D41">
            <w:pPr>
              <w:pStyle w:val="TableParagraph"/>
              <w:spacing w:line="225" w:lineRule="exact"/>
            </w:pPr>
            <w:r>
              <w:rPr>
                <w:color w:val="44536A"/>
                <w:sz w:val="22"/>
              </w:rPr>
              <w:t>AS-1:</w:t>
            </w:r>
          </w:p>
        </w:tc>
        <w:tc>
          <w:tcPr>
            <w:tcW w:w="7643" w:type="dxa"/>
          </w:tcPr>
          <w:p w14:paraId="1E4CA9F2" w14:textId="56185BB2" w:rsidR="00DA7378" w:rsidRDefault="00DA7378" w:rsidP="00DA7378">
            <w:pPr>
              <w:pStyle w:val="TableParagraph"/>
              <w:spacing w:line="225" w:lineRule="exact"/>
              <w:ind w:left="839"/>
            </w:pPr>
            <w:r>
              <w:rPr>
                <w:color w:val="44536A"/>
              </w:rPr>
              <w:t>Assumptions will be filled in as more information becomes know.</w:t>
            </w:r>
          </w:p>
          <w:p w14:paraId="7E2063A8" w14:textId="315CC0CE" w:rsidR="008563D2" w:rsidRDefault="008563D2">
            <w:pPr>
              <w:pStyle w:val="TableParagraph"/>
              <w:ind w:left="839"/>
            </w:pPr>
          </w:p>
        </w:tc>
      </w:tr>
      <w:tr w:rsidR="008563D2" w14:paraId="0FF73B8F" w14:textId="77777777">
        <w:trPr>
          <w:trHeight w:val="806"/>
        </w:trPr>
        <w:tc>
          <w:tcPr>
            <w:tcW w:w="1521" w:type="dxa"/>
          </w:tcPr>
          <w:p w14:paraId="0CA6C09A" w14:textId="77777777" w:rsidR="008563D2" w:rsidRDefault="008D4D41">
            <w:pPr>
              <w:pStyle w:val="TableParagraph"/>
              <w:spacing w:before="115"/>
            </w:pPr>
            <w:r>
              <w:rPr>
                <w:color w:val="44536A"/>
                <w:sz w:val="22"/>
              </w:rPr>
              <w:t>DE-1:</w:t>
            </w:r>
          </w:p>
        </w:tc>
        <w:tc>
          <w:tcPr>
            <w:tcW w:w="7643" w:type="dxa"/>
          </w:tcPr>
          <w:p w14:paraId="74377E5A" w14:textId="453C21C3" w:rsidR="008563D2" w:rsidRDefault="00DA7378">
            <w:pPr>
              <w:pStyle w:val="TableParagraph"/>
              <w:spacing w:before="115"/>
              <w:ind w:left="839" w:right="181"/>
            </w:pPr>
            <w:r>
              <w:rPr>
                <w:color w:val="44536A"/>
              </w:rPr>
              <w:t>Dependencies will be filled in as more information becomes know.</w:t>
            </w:r>
          </w:p>
        </w:tc>
      </w:tr>
    </w:tbl>
    <w:p w14:paraId="7EF511D5" w14:textId="77777777" w:rsidR="008563D2" w:rsidRDefault="008563D2">
      <w:pPr>
        <w:spacing w:line="270" w:lineRule="atLeast"/>
        <w:sectPr w:rsidR="008563D2">
          <w:pgSz w:w="12240" w:h="15840"/>
          <w:pgMar w:top="1480" w:right="620" w:bottom="280" w:left="620" w:header="720" w:footer="720" w:gutter="0"/>
          <w:cols w:space="720"/>
        </w:sectPr>
      </w:pPr>
    </w:p>
    <w:p w14:paraId="1ABA05B4" w14:textId="66F59664" w:rsidR="008563D2" w:rsidRDefault="00DF5F27">
      <w:pPr>
        <w:pStyle w:val="Heading1"/>
        <w:numPr>
          <w:ilvl w:val="0"/>
          <w:numId w:val="4"/>
        </w:numPr>
        <w:tabs>
          <w:tab w:val="left" w:pos="1540"/>
          <w:tab w:val="left" w:pos="1541"/>
        </w:tabs>
        <w:ind w:hanging="721"/>
        <w:jc w:val="left"/>
      </w:pPr>
      <w:bookmarkStart w:id="11" w:name="_bookmark12"/>
      <w:bookmarkEnd w:id="11"/>
      <w:r>
        <w:rPr>
          <w:color w:val="1F4E79"/>
        </w:rPr>
        <w:lastRenderedPageBreak/>
        <w:t>System</w:t>
      </w:r>
      <w:r w:rsidR="008D4D41">
        <w:rPr>
          <w:color w:val="1F4E79"/>
          <w:spacing w:val="-23"/>
        </w:rPr>
        <w:t xml:space="preserve"> </w:t>
      </w:r>
      <w:r w:rsidR="008D4D41">
        <w:rPr>
          <w:color w:val="1F4E79"/>
        </w:rPr>
        <w:t>Features</w:t>
      </w:r>
    </w:p>
    <w:p w14:paraId="6D797E77" w14:textId="2FC57C69" w:rsidR="008563D2" w:rsidRPr="00DF5F27" w:rsidRDefault="00DF5F27">
      <w:pPr>
        <w:pStyle w:val="Heading2"/>
        <w:numPr>
          <w:ilvl w:val="1"/>
          <w:numId w:val="4"/>
        </w:numPr>
        <w:tabs>
          <w:tab w:val="left" w:pos="1540"/>
          <w:tab w:val="left" w:pos="1541"/>
        </w:tabs>
        <w:ind w:hanging="721"/>
        <w:rPr>
          <w:highlight w:val="yellow"/>
        </w:rPr>
      </w:pPr>
      <w:bookmarkStart w:id="12" w:name="_bookmark13"/>
      <w:bookmarkEnd w:id="12"/>
      <w:r w:rsidRPr="00DF5F27">
        <w:rPr>
          <w:color w:val="2D74B5"/>
          <w:highlight w:val="yellow"/>
        </w:rPr>
        <w:t>Feature Name Here</w:t>
      </w:r>
    </w:p>
    <w:p w14:paraId="3A6FC625" w14:textId="77777777" w:rsidR="00B95921" w:rsidRDefault="00B95921" w:rsidP="00B95921">
      <w:pPr>
        <w:pStyle w:val="BodyText"/>
      </w:pPr>
      <w:r>
        <w:t>3.1.1</w:t>
      </w:r>
      <w:r>
        <w:tab/>
        <w:t>Description and Priority</w:t>
      </w:r>
    </w:p>
    <w:p w14:paraId="6D115DC5" w14:textId="77777777" w:rsidR="00B95921" w:rsidRDefault="00B95921" w:rsidP="00B95921">
      <w:pPr>
        <w:pStyle w:val="BodyText"/>
      </w:pPr>
      <w: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4E4730B9" w14:textId="77777777" w:rsidR="00B95921" w:rsidRDefault="00B95921" w:rsidP="00B95921">
      <w:pPr>
        <w:pStyle w:val="BodyText"/>
      </w:pPr>
      <w:r>
        <w:t>3.1.2</w:t>
      </w:r>
      <w:r>
        <w:tab/>
        <w:t>Stimulus/Response Sequences</w:t>
      </w:r>
    </w:p>
    <w:p w14:paraId="1C250140" w14:textId="77777777" w:rsidR="00B95921" w:rsidRDefault="00B95921" w:rsidP="00B95921">
      <w:pPr>
        <w:pStyle w:val="BodyText"/>
      </w:pPr>
      <w:r>
        <w:t>&lt;List the sequences of user actions and system responses that stimulate the behavior defined for this feature. These will correspond to the dialog elements associated with use cases.&gt;</w:t>
      </w:r>
    </w:p>
    <w:p w14:paraId="52ADB822" w14:textId="77777777" w:rsidR="00B95921" w:rsidRDefault="00B95921" w:rsidP="00B95921">
      <w:pPr>
        <w:pStyle w:val="BodyText"/>
      </w:pPr>
      <w:r>
        <w:t>3.1.3</w:t>
      </w:r>
      <w:r>
        <w:tab/>
        <w:t>Functional Requirements</w:t>
      </w:r>
    </w:p>
    <w:p w14:paraId="6D7DDFEB" w14:textId="77777777" w:rsidR="00B95921" w:rsidRDefault="00B95921" w:rsidP="00B95921">
      <w:pPr>
        <w:pStyle w:val="BodyText"/>
        <w:rPr>
          <w:rFonts w:ascii="Times New Roman" w:hAnsi="Times New Roman"/>
        </w:rPr>
      </w:pPr>
      <w:r>
        <w:t xml:space="preserve">&lt;Itemize the detailed functional requirements associated with this feature. These are the software capabilities that must be present </w:t>
      </w:r>
      <w:proofErr w:type="gramStart"/>
      <w:r>
        <w:t>in order for</w:t>
      </w:r>
      <w:proofErr w:type="gramEnd"/>
      <w:r>
        <w:t xml:space="preserve">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67316EA3" w14:textId="77777777" w:rsidR="00B95921" w:rsidRDefault="00B95921" w:rsidP="00B95921">
      <w:pPr>
        <w:pStyle w:val="BodyText"/>
      </w:pPr>
      <w:r>
        <w:t>&lt;Each requirement should be uniquely identified with a sequence number or a meaningful tag of some kind.&gt;</w:t>
      </w:r>
    </w:p>
    <w:p w14:paraId="193410B7" w14:textId="77777777" w:rsidR="00B95921" w:rsidRDefault="00B95921" w:rsidP="00B95921">
      <w:pPr>
        <w:pStyle w:val="BodyText"/>
      </w:pPr>
      <w:r>
        <w:t>REQ-1:</w:t>
      </w:r>
      <w:r>
        <w:tab/>
      </w:r>
    </w:p>
    <w:p w14:paraId="7C44E01A" w14:textId="63008369" w:rsidR="00B95921" w:rsidRDefault="00B95921" w:rsidP="00B95921">
      <w:pPr>
        <w:pStyle w:val="BodyText"/>
      </w:pPr>
      <w:r>
        <w:t>REQ-2:</w:t>
      </w:r>
    </w:p>
    <w:p w14:paraId="25BE4650" w14:textId="0F9C2583" w:rsidR="00B95921" w:rsidRDefault="00B95921" w:rsidP="00B95921">
      <w:pPr>
        <w:pStyle w:val="BodyText"/>
      </w:pPr>
    </w:p>
    <w:p w14:paraId="647EE10E" w14:textId="77777777" w:rsidR="00B95921" w:rsidRPr="00DF5F27" w:rsidRDefault="00B95921" w:rsidP="00B95921">
      <w:pPr>
        <w:pStyle w:val="Heading2"/>
        <w:numPr>
          <w:ilvl w:val="1"/>
          <w:numId w:val="4"/>
        </w:numPr>
        <w:tabs>
          <w:tab w:val="left" w:pos="1540"/>
          <w:tab w:val="left" w:pos="1541"/>
        </w:tabs>
        <w:ind w:hanging="721"/>
        <w:rPr>
          <w:highlight w:val="yellow"/>
        </w:rPr>
      </w:pPr>
      <w:r w:rsidRPr="00DF5F27">
        <w:rPr>
          <w:color w:val="2D74B5"/>
          <w:highlight w:val="yellow"/>
        </w:rPr>
        <w:t>Feature Name Here</w:t>
      </w:r>
    </w:p>
    <w:p w14:paraId="728CC74D" w14:textId="77777777" w:rsidR="00B95921" w:rsidRDefault="00B95921" w:rsidP="00B95921">
      <w:pPr>
        <w:pStyle w:val="BodyText"/>
      </w:pPr>
      <w:r>
        <w:t>3.1.1</w:t>
      </w:r>
      <w:r>
        <w:tab/>
        <w:t>Description and Priority</w:t>
      </w:r>
    </w:p>
    <w:p w14:paraId="1DC6C06C" w14:textId="77777777" w:rsidR="00B95921" w:rsidRDefault="00B95921" w:rsidP="00B95921">
      <w:pPr>
        <w:pStyle w:val="BodyText"/>
      </w:pPr>
      <w: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6CD0B4FD" w14:textId="77777777" w:rsidR="00B95921" w:rsidRDefault="00B95921" w:rsidP="00B95921">
      <w:pPr>
        <w:pStyle w:val="BodyText"/>
      </w:pPr>
      <w:r>
        <w:t>3.1.2</w:t>
      </w:r>
      <w:r>
        <w:tab/>
        <w:t>Stimulus/Response Sequences</w:t>
      </w:r>
    </w:p>
    <w:p w14:paraId="1DBC523C" w14:textId="77777777" w:rsidR="00B95921" w:rsidRDefault="00B95921" w:rsidP="00B95921">
      <w:pPr>
        <w:pStyle w:val="BodyText"/>
      </w:pPr>
      <w:r>
        <w:t>&lt;List the sequences of user actions and system responses that stimulate the behavior defined for this feature. These will correspond to the dialog elements associated with use cases.&gt;</w:t>
      </w:r>
    </w:p>
    <w:p w14:paraId="5CAB993E" w14:textId="77777777" w:rsidR="00B95921" w:rsidRDefault="00B95921" w:rsidP="00B95921">
      <w:pPr>
        <w:pStyle w:val="BodyText"/>
      </w:pPr>
      <w:r>
        <w:t>3.1.3</w:t>
      </w:r>
      <w:r>
        <w:tab/>
        <w:t>Functional Requirements</w:t>
      </w:r>
    </w:p>
    <w:p w14:paraId="3E22CA5F" w14:textId="77777777" w:rsidR="00B95921" w:rsidRDefault="00B95921" w:rsidP="00B95921">
      <w:pPr>
        <w:pStyle w:val="BodyText"/>
        <w:rPr>
          <w:rFonts w:ascii="Times New Roman" w:hAnsi="Times New Roman"/>
        </w:rPr>
      </w:pPr>
      <w:r>
        <w:lastRenderedPageBreak/>
        <w:t xml:space="preserve">&lt;Itemize the detailed functional requirements associated with this feature. These are the software capabilities that must be present </w:t>
      </w:r>
      <w:proofErr w:type="gramStart"/>
      <w:r>
        <w:t>in order for</w:t>
      </w:r>
      <w:proofErr w:type="gramEnd"/>
      <w:r>
        <w:t xml:space="preserve">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27C4A513" w14:textId="77777777" w:rsidR="00B95921" w:rsidRDefault="00B95921" w:rsidP="00B95921">
      <w:pPr>
        <w:pStyle w:val="BodyText"/>
      </w:pPr>
      <w:r>
        <w:t>&lt;Each requirement should be uniquely identified with a sequence number or a meaningful tag of some kind.&gt;</w:t>
      </w:r>
    </w:p>
    <w:p w14:paraId="46010763" w14:textId="77777777" w:rsidR="00B95921" w:rsidRDefault="00B95921" w:rsidP="00B95921">
      <w:pPr>
        <w:pStyle w:val="BodyText"/>
      </w:pPr>
      <w:r>
        <w:t>REQ-1:</w:t>
      </w:r>
      <w:r>
        <w:tab/>
      </w:r>
    </w:p>
    <w:p w14:paraId="30852FDE" w14:textId="2EA0DF02" w:rsidR="00B95921" w:rsidRDefault="00B95921" w:rsidP="00B95921">
      <w:pPr>
        <w:pStyle w:val="BodyText"/>
      </w:pPr>
      <w:r>
        <w:t>REQ-2:</w:t>
      </w:r>
    </w:p>
    <w:p w14:paraId="6C981050" w14:textId="77777777" w:rsidR="00B95921" w:rsidRDefault="00B95921" w:rsidP="00B95921">
      <w:pPr>
        <w:pStyle w:val="BodyText"/>
      </w:pPr>
    </w:p>
    <w:p w14:paraId="46030CAA" w14:textId="77777777" w:rsidR="00B95921" w:rsidRPr="00DF5F27" w:rsidRDefault="00B95921" w:rsidP="00B95921">
      <w:pPr>
        <w:pStyle w:val="Heading2"/>
        <w:numPr>
          <w:ilvl w:val="1"/>
          <w:numId w:val="4"/>
        </w:numPr>
        <w:tabs>
          <w:tab w:val="left" w:pos="1540"/>
          <w:tab w:val="left" w:pos="1541"/>
        </w:tabs>
        <w:ind w:hanging="721"/>
        <w:rPr>
          <w:highlight w:val="yellow"/>
        </w:rPr>
      </w:pPr>
      <w:r w:rsidRPr="00DF5F27">
        <w:rPr>
          <w:color w:val="2D74B5"/>
          <w:highlight w:val="yellow"/>
        </w:rPr>
        <w:t>Feature Name Here</w:t>
      </w:r>
    </w:p>
    <w:p w14:paraId="7E09C193" w14:textId="77777777" w:rsidR="00B95921" w:rsidRDefault="00B95921" w:rsidP="00B95921">
      <w:pPr>
        <w:pStyle w:val="BodyText"/>
      </w:pPr>
      <w:r>
        <w:t>3.1.1</w:t>
      </w:r>
      <w:r>
        <w:tab/>
        <w:t>Description and Priority</w:t>
      </w:r>
    </w:p>
    <w:p w14:paraId="57543337" w14:textId="77777777" w:rsidR="00B95921" w:rsidRDefault="00B95921" w:rsidP="00B95921">
      <w:pPr>
        <w:pStyle w:val="BodyText"/>
      </w:pPr>
      <w: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543DA6E9" w14:textId="77777777" w:rsidR="00B95921" w:rsidRDefault="00B95921" w:rsidP="00B95921">
      <w:pPr>
        <w:pStyle w:val="BodyText"/>
      </w:pPr>
      <w:r>
        <w:t>3.1.2</w:t>
      </w:r>
      <w:r>
        <w:tab/>
        <w:t>Stimulus/Response Sequences</w:t>
      </w:r>
    </w:p>
    <w:p w14:paraId="5C3921FE" w14:textId="77777777" w:rsidR="00B95921" w:rsidRDefault="00B95921" w:rsidP="00B95921">
      <w:pPr>
        <w:pStyle w:val="BodyText"/>
      </w:pPr>
      <w:r>
        <w:t>&lt;List the sequences of user actions and system responses that stimulate the behavior defined for this feature. These will correspond to the dialog elements associated with use cases.&gt;</w:t>
      </w:r>
    </w:p>
    <w:p w14:paraId="16D9F5F3" w14:textId="77777777" w:rsidR="00B95921" w:rsidRDefault="00B95921" w:rsidP="00B95921">
      <w:pPr>
        <w:pStyle w:val="BodyText"/>
      </w:pPr>
      <w:r>
        <w:t>3.1.3</w:t>
      </w:r>
      <w:r>
        <w:tab/>
        <w:t>Functional Requirements</w:t>
      </w:r>
    </w:p>
    <w:p w14:paraId="42BD3B9A" w14:textId="77777777" w:rsidR="00B95921" w:rsidRDefault="00B95921" w:rsidP="00B95921">
      <w:pPr>
        <w:pStyle w:val="BodyText"/>
        <w:rPr>
          <w:rFonts w:ascii="Times New Roman" w:hAnsi="Times New Roman"/>
        </w:rPr>
      </w:pPr>
      <w:r>
        <w:t xml:space="preserve">&lt;Itemize the detailed functional requirements associated with this feature. These are the software capabilities that must be present </w:t>
      </w:r>
      <w:proofErr w:type="gramStart"/>
      <w:r>
        <w:t>in order for</w:t>
      </w:r>
      <w:proofErr w:type="gramEnd"/>
      <w:r>
        <w:t xml:space="preserve">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6AEA6F50" w14:textId="77777777" w:rsidR="00B95921" w:rsidRDefault="00B95921" w:rsidP="00B95921">
      <w:pPr>
        <w:pStyle w:val="BodyText"/>
      </w:pPr>
      <w:r>
        <w:t>&lt;Each requirement should be uniquely identified with a sequence number or a meaningful tag of some kind.&gt;</w:t>
      </w:r>
    </w:p>
    <w:p w14:paraId="7CA3B624" w14:textId="77777777" w:rsidR="00B95921" w:rsidRDefault="00B95921" w:rsidP="00B95921">
      <w:pPr>
        <w:pStyle w:val="BodyText"/>
      </w:pPr>
      <w:r>
        <w:t>REQ-1:</w:t>
      </w:r>
      <w:r>
        <w:tab/>
      </w:r>
    </w:p>
    <w:p w14:paraId="2F8F7C50" w14:textId="77777777" w:rsidR="00B95921" w:rsidRDefault="00B95921" w:rsidP="00B95921">
      <w:pPr>
        <w:pStyle w:val="BodyText"/>
        <w:rPr>
          <w:i/>
          <w:iCs/>
        </w:rPr>
      </w:pPr>
      <w:r>
        <w:t>REQ-2:</w:t>
      </w:r>
    </w:p>
    <w:p w14:paraId="2C1F40BB" w14:textId="77777777" w:rsidR="00B95921" w:rsidRDefault="00B95921" w:rsidP="00B95921">
      <w:pPr>
        <w:pStyle w:val="BodyText"/>
        <w:rPr>
          <w:i/>
          <w:iCs/>
        </w:rPr>
      </w:pPr>
    </w:p>
    <w:p w14:paraId="1724B464" w14:textId="77777777" w:rsidR="008563D2" w:rsidRDefault="008563D2">
      <w:pPr>
        <w:spacing w:line="259" w:lineRule="auto"/>
        <w:jc w:val="both"/>
      </w:pPr>
    </w:p>
    <w:p w14:paraId="21D54CE8" w14:textId="77777777" w:rsidR="00B95921" w:rsidRDefault="00B95921">
      <w:pPr>
        <w:spacing w:line="259" w:lineRule="auto"/>
        <w:jc w:val="both"/>
      </w:pPr>
    </w:p>
    <w:p w14:paraId="1B4BAB06" w14:textId="762919F2" w:rsidR="00B95921" w:rsidRPr="00B95921" w:rsidRDefault="00B95921">
      <w:pPr>
        <w:spacing w:line="259" w:lineRule="auto"/>
        <w:jc w:val="both"/>
        <w:rPr>
          <w:b/>
          <w:bCs/>
        </w:rPr>
        <w:sectPr w:rsidR="00B95921" w:rsidRPr="00B95921">
          <w:pgSz w:w="12240" w:h="15840"/>
          <w:pgMar w:top="1360" w:right="620" w:bottom="280" w:left="620" w:header="720" w:footer="720" w:gutter="0"/>
          <w:cols w:space="720"/>
        </w:sectPr>
      </w:pPr>
    </w:p>
    <w:p w14:paraId="13E9B461" w14:textId="77777777" w:rsidR="008563D2" w:rsidRDefault="008D4D41">
      <w:pPr>
        <w:pStyle w:val="Heading1"/>
        <w:numPr>
          <w:ilvl w:val="0"/>
          <w:numId w:val="4"/>
        </w:numPr>
        <w:tabs>
          <w:tab w:val="left" w:pos="1540"/>
          <w:tab w:val="left" w:pos="1541"/>
        </w:tabs>
        <w:ind w:hanging="721"/>
        <w:jc w:val="left"/>
      </w:pPr>
      <w:bookmarkStart w:id="13" w:name="_bookmark32"/>
      <w:bookmarkStart w:id="14" w:name="_bookmark33"/>
      <w:bookmarkStart w:id="15" w:name="_bookmark45"/>
      <w:bookmarkEnd w:id="13"/>
      <w:bookmarkEnd w:id="14"/>
      <w:bookmarkEnd w:id="15"/>
      <w:r>
        <w:rPr>
          <w:color w:val="1F4E79"/>
        </w:rPr>
        <w:lastRenderedPageBreak/>
        <w:t>External Interface</w:t>
      </w:r>
      <w:r>
        <w:rPr>
          <w:color w:val="1F4E79"/>
          <w:spacing w:val="-54"/>
        </w:rPr>
        <w:t xml:space="preserve"> </w:t>
      </w:r>
      <w:r>
        <w:rPr>
          <w:color w:val="1F4E79"/>
        </w:rPr>
        <w:t>Requirements</w:t>
      </w:r>
    </w:p>
    <w:p w14:paraId="07B9B0D4" w14:textId="77777777" w:rsidR="008563D2" w:rsidRDefault="008D4D41">
      <w:pPr>
        <w:pStyle w:val="Heading2"/>
        <w:numPr>
          <w:ilvl w:val="1"/>
          <w:numId w:val="4"/>
        </w:numPr>
        <w:tabs>
          <w:tab w:val="left" w:pos="1540"/>
          <w:tab w:val="left" w:pos="1541"/>
        </w:tabs>
        <w:ind w:hanging="721"/>
      </w:pPr>
      <w:bookmarkStart w:id="16" w:name="_bookmark46"/>
      <w:bookmarkEnd w:id="16"/>
      <w:r>
        <w:rPr>
          <w:color w:val="2D74B5"/>
        </w:rPr>
        <w:t>Hardware</w:t>
      </w:r>
      <w:r>
        <w:rPr>
          <w:color w:val="2D74B5"/>
          <w:spacing w:val="-20"/>
        </w:rPr>
        <w:t xml:space="preserve"> </w:t>
      </w:r>
      <w:r>
        <w:rPr>
          <w:color w:val="2D74B5"/>
        </w:rPr>
        <w:t>Interfaces</w:t>
      </w:r>
    </w:p>
    <w:p w14:paraId="79C16258" w14:textId="6DE44B50" w:rsidR="008563D2" w:rsidRDefault="008D4D41">
      <w:pPr>
        <w:pStyle w:val="BodyText"/>
        <w:spacing w:before="18"/>
      </w:pPr>
      <w:r>
        <w:rPr>
          <w:color w:val="44536A"/>
        </w:rPr>
        <w:t xml:space="preserve">The </w:t>
      </w:r>
      <w:r w:rsidR="00A31111">
        <w:rPr>
          <w:color w:val="44536A"/>
        </w:rPr>
        <w:t>game will run on any computer running windows 10.</w:t>
      </w:r>
    </w:p>
    <w:p w14:paraId="0AE6C60E" w14:textId="77777777" w:rsidR="008563D2" w:rsidRDefault="008D4D41">
      <w:pPr>
        <w:pStyle w:val="Heading2"/>
        <w:numPr>
          <w:ilvl w:val="1"/>
          <w:numId w:val="4"/>
        </w:numPr>
        <w:tabs>
          <w:tab w:val="left" w:pos="1540"/>
          <w:tab w:val="left" w:pos="1541"/>
        </w:tabs>
        <w:spacing w:before="186"/>
        <w:ind w:hanging="721"/>
      </w:pPr>
      <w:bookmarkStart w:id="17" w:name="_bookmark47"/>
      <w:bookmarkEnd w:id="17"/>
      <w:r>
        <w:rPr>
          <w:color w:val="2D74B5"/>
        </w:rPr>
        <w:t>Software</w:t>
      </w:r>
      <w:r>
        <w:rPr>
          <w:color w:val="2D74B5"/>
          <w:spacing w:val="-20"/>
        </w:rPr>
        <w:t xml:space="preserve"> </w:t>
      </w:r>
      <w:r>
        <w:rPr>
          <w:color w:val="2D74B5"/>
        </w:rPr>
        <w:t>Interfaces</w:t>
      </w:r>
    </w:p>
    <w:p w14:paraId="6E519150" w14:textId="6C4AC972" w:rsidR="00A31111" w:rsidRDefault="00A31111">
      <w:pPr>
        <w:pStyle w:val="BodyText"/>
        <w:spacing w:before="164"/>
        <w:rPr>
          <w:color w:val="44536A"/>
        </w:rPr>
      </w:pPr>
      <w:r w:rsidRPr="00A31111">
        <w:rPr>
          <w:color w:val="44536A"/>
          <w:highlight w:val="yellow"/>
        </w:rPr>
        <w:t>_____________</w:t>
      </w:r>
    </w:p>
    <w:p w14:paraId="49FF056F" w14:textId="3DFE81D2" w:rsidR="008563D2" w:rsidRDefault="008D4D41">
      <w:pPr>
        <w:pStyle w:val="BodyText"/>
        <w:spacing w:before="164"/>
        <w:rPr>
          <w:color w:val="44536A"/>
        </w:rPr>
      </w:pPr>
      <w:r>
        <w:rPr>
          <w:color w:val="44536A"/>
        </w:rPr>
        <w:t xml:space="preserve">The system will use </w:t>
      </w:r>
      <w:r w:rsidR="00A31111" w:rsidRPr="00A31111">
        <w:rPr>
          <w:color w:val="44536A"/>
          <w:highlight w:val="yellow"/>
        </w:rPr>
        <w:t>___________</w:t>
      </w:r>
      <w:r>
        <w:rPr>
          <w:color w:val="44536A"/>
        </w:rPr>
        <w:t xml:space="preserve"> to store </w:t>
      </w:r>
      <w:r w:rsidR="00A31111">
        <w:rPr>
          <w:color w:val="44536A"/>
        </w:rPr>
        <w:t>questions and answers.</w:t>
      </w:r>
    </w:p>
    <w:p w14:paraId="5FB2934C" w14:textId="77777777" w:rsidR="00A31111" w:rsidRDefault="00A31111" w:rsidP="00A31111">
      <w:pPr>
        <w:pStyle w:val="BodyText"/>
        <w:spacing w:before="164"/>
        <w:rPr>
          <w:color w:val="44536A"/>
        </w:rPr>
      </w:pPr>
      <w:r w:rsidRPr="00A31111">
        <w:rPr>
          <w:color w:val="44536A"/>
          <w:highlight w:val="yellow"/>
        </w:rPr>
        <w:t>_____________</w:t>
      </w:r>
    </w:p>
    <w:p w14:paraId="7108CB52" w14:textId="77777777" w:rsidR="008563D2" w:rsidRDefault="008D4D41">
      <w:pPr>
        <w:pStyle w:val="Heading2"/>
        <w:numPr>
          <w:ilvl w:val="1"/>
          <w:numId w:val="4"/>
        </w:numPr>
        <w:tabs>
          <w:tab w:val="left" w:pos="1612"/>
          <w:tab w:val="left" w:pos="1613"/>
        </w:tabs>
        <w:spacing w:before="187"/>
        <w:ind w:left="1612" w:hanging="793"/>
      </w:pPr>
      <w:bookmarkStart w:id="18" w:name="_bookmark48"/>
      <w:bookmarkEnd w:id="18"/>
      <w:r>
        <w:rPr>
          <w:color w:val="2D74B5"/>
        </w:rPr>
        <w:t>User</w:t>
      </w:r>
      <w:r>
        <w:rPr>
          <w:color w:val="2D74B5"/>
          <w:spacing w:val="-20"/>
        </w:rPr>
        <w:t xml:space="preserve"> </w:t>
      </w:r>
      <w:r>
        <w:rPr>
          <w:color w:val="2D74B5"/>
        </w:rPr>
        <w:t>Interfaces</w:t>
      </w:r>
    </w:p>
    <w:p w14:paraId="36DDEF3C" w14:textId="77777777" w:rsidR="00A31111" w:rsidRDefault="00A31111" w:rsidP="00A31111">
      <w:pPr>
        <w:pStyle w:val="BodyText"/>
        <w:spacing w:before="164"/>
        <w:rPr>
          <w:color w:val="44536A"/>
        </w:rPr>
      </w:pPr>
      <w:bookmarkStart w:id="19" w:name="_bookmark49"/>
      <w:bookmarkEnd w:id="19"/>
      <w:r w:rsidRPr="00A31111">
        <w:rPr>
          <w:color w:val="44536A"/>
          <w:highlight w:val="yellow"/>
        </w:rPr>
        <w:t>_____________</w:t>
      </w:r>
    </w:p>
    <w:p w14:paraId="68073E1F" w14:textId="77777777" w:rsidR="008563D2" w:rsidRDefault="008D4D41">
      <w:pPr>
        <w:pStyle w:val="Heading2"/>
        <w:numPr>
          <w:ilvl w:val="1"/>
          <w:numId w:val="4"/>
        </w:numPr>
        <w:tabs>
          <w:tab w:val="left" w:pos="1540"/>
          <w:tab w:val="left" w:pos="1541"/>
        </w:tabs>
        <w:spacing w:before="186"/>
        <w:ind w:hanging="721"/>
      </w:pPr>
      <w:r>
        <w:rPr>
          <w:color w:val="2D74B5"/>
        </w:rPr>
        <w:t>Commun</w:t>
      </w:r>
      <w:r>
        <w:rPr>
          <w:color w:val="2D74B5"/>
        </w:rPr>
        <w:t>ication</w:t>
      </w:r>
      <w:r>
        <w:rPr>
          <w:color w:val="2D74B5"/>
          <w:spacing w:val="-20"/>
        </w:rPr>
        <w:t xml:space="preserve"> </w:t>
      </w:r>
      <w:r>
        <w:rPr>
          <w:color w:val="2D74B5"/>
        </w:rPr>
        <w:t>Interfaces</w:t>
      </w:r>
    </w:p>
    <w:p w14:paraId="6CD1F67B" w14:textId="77777777" w:rsidR="00A31111" w:rsidRDefault="00A31111" w:rsidP="00A31111">
      <w:pPr>
        <w:pStyle w:val="BodyText"/>
        <w:spacing w:before="164"/>
        <w:ind w:left="819"/>
        <w:rPr>
          <w:color w:val="44536A"/>
        </w:rPr>
      </w:pPr>
      <w:r w:rsidRPr="00A31111">
        <w:rPr>
          <w:color w:val="44536A"/>
          <w:highlight w:val="yellow"/>
        </w:rPr>
        <w:t>_____________</w:t>
      </w:r>
    </w:p>
    <w:p w14:paraId="5364F4FA" w14:textId="7B2F9E1F" w:rsidR="008563D2" w:rsidRDefault="008D4D41">
      <w:pPr>
        <w:pStyle w:val="BodyText"/>
        <w:spacing w:before="20"/>
      </w:pPr>
      <w:r>
        <w:rPr>
          <w:color w:val="44536A"/>
        </w:rPr>
        <w:t>.</w:t>
      </w:r>
    </w:p>
    <w:p w14:paraId="6316F841" w14:textId="77777777" w:rsidR="008563D2" w:rsidRDefault="008563D2">
      <w:pPr>
        <w:sectPr w:rsidR="008563D2">
          <w:pgSz w:w="12240" w:h="15840"/>
          <w:pgMar w:top="1440" w:right="620" w:bottom="280" w:left="620" w:header="720" w:footer="720" w:gutter="0"/>
          <w:cols w:space="720"/>
        </w:sectPr>
      </w:pPr>
    </w:p>
    <w:p w14:paraId="033EC2DD" w14:textId="77777777" w:rsidR="008563D2" w:rsidRDefault="008D4D41">
      <w:pPr>
        <w:pStyle w:val="Heading1"/>
        <w:numPr>
          <w:ilvl w:val="0"/>
          <w:numId w:val="4"/>
        </w:numPr>
        <w:tabs>
          <w:tab w:val="left" w:pos="1540"/>
          <w:tab w:val="left" w:pos="1541"/>
        </w:tabs>
        <w:ind w:hanging="721"/>
        <w:jc w:val="left"/>
      </w:pPr>
      <w:bookmarkStart w:id="20" w:name="_bookmark50"/>
      <w:bookmarkEnd w:id="20"/>
      <w:r>
        <w:rPr>
          <w:color w:val="1F4E79"/>
        </w:rPr>
        <w:lastRenderedPageBreak/>
        <w:t>Non-Functional</w:t>
      </w:r>
      <w:r>
        <w:rPr>
          <w:color w:val="1F4E79"/>
          <w:spacing w:val="-26"/>
        </w:rPr>
        <w:t xml:space="preserve"> </w:t>
      </w:r>
      <w:r>
        <w:rPr>
          <w:color w:val="1F4E79"/>
        </w:rPr>
        <w:t>Requirements</w:t>
      </w:r>
    </w:p>
    <w:p w14:paraId="19C64552" w14:textId="31EBCBB7" w:rsidR="008563D2" w:rsidRPr="00A31111" w:rsidRDefault="00A31111">
      <w:pPr>
        <w:pStyle w:val="Heading2"/>
        <w:numPr>
          <w:ilvl w:val="1"/>
          <w:numId w:val="4"/>
        </w:numPr>
        <w:tabs>
          <w:tab w:val="left" w:pos="1540"/>
          <w:tab w:val="left" w:pos="1541"/>
        </w:tabs>
        <w:ind w:hanging="721"/>
        <w:rPr>
          <w:color w:val="2D74B5"/>
          <w:highlight w:val="yellow"/>
        </w:rPr>
      </w:pPr>
      <w:bookmarkStart w:id="21" w:name="_bookmark51"/>
      <w:bookmarkEnd w:id="21"/>
      <w:r w:rsidRPr="00A31111">
        <w:rPr>
          <w:color w:val="2D74B5"/>
          <w:highlight w:val="yellow"/>
        </w:rPr>
        <w:t>Other</w:t>
      </w:r>
      <w:r w:rsidR="008D4D41" w:rsidRPr="00A31111">
        <w:rPr>
          <w:color w:val="2D74B5"/>
          <w:spacing w:val="-20"/>
          <w:highlight w:val="yellow"/>
        </w:rPr>
        <w:t xml:space="preserve"> </w:t>
      </w:r>
      <w:r w:rsidR="008D4D41" w:rsidRPr="00A31111">
        <w:rPr>
          <w:color w:val="2D74B5"/>
          <w:highlight w:val="yellow"/>
        </w:rPr>
        <w:t>Requireme</w:t>
      </w:r>
      <w:r w:rsidR="008D4D41" w:rsidRPr="00A31111">
        <w:rPr>
          <w:color w:val="2D74B5"/>
          <w:highlight w:val="yellow"/>
        </w:rPr>
        <w:t>nts</w:t>
      </w:r>
    </w:p>
    <w:p w14:paraId="520411C1" w14:textId="0129F4E8" w:rsidR="00A31111" w:rsidRDefault="00A31111" w:rsidP="00A31111"/>
    <w:p w14:paraId="7355339C" w14:textId="77777777" w:rsidR="00A31111" w:rsidRPr="00A31111" w:rsidRDefault="00A31111" w:rsidP="00A31111">
      <w:pPr>
        <w:pStyle w:val="Heading2"/>
        <w:rPr>
          <w:highlight w:val="yellow"/>
        </w:rPr>
      </w:pPr>
      <w:bookmarkStart w:id="22" w:name="_Toc26969078"/>
      <w:r w:rsidRPr="00A31111">
        <w:rPr>
          <w:highlight w:val="yellow"/>
        </w:rPr>
        <w:t>Performance Requirements</w:t>
      </w:r>
      <w:bookmarkEnd w:id="22"/>
    </w:p>
    <w:p w14:paraId="26A9CB1B" w14:textId="77777777" w:rsidR="00A31111" w:rsidRPr="00A31111" w:rsidRDefault="00A31111" w:rsidP="00A31111">
      <w:pPr>
        <w:pStyle w:val="template"/>
        <w:rPr>
          <w:highlight w:val="yellow"/>
        </w:rPr>
      </w:pPr>
      <w:r w:rsidRPr="00A31111">
        <w:rPr>
          <w:highlight w:val="yellow"/>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5AE17FC8" w14:textId="77777777" w:rsidR="00A31111" w:rsidRPr="00A31111" w:rsidRDefault="00A31111" w:rsidP="00A31111">
      <w:pPr>
        <w:pStyle w:val="Heading2"/>
        <w:rPr>
          <w:highlight w:val="yellow"/>
        </w:rPr>
      </w:pPr>
      <w:bookmarkStart w:id="23" w:name="_Toc439994691"/>
      <w:bookmarkStart w:id="24" w:name="_Toc26969079"/>
      <w:r w:rsidRPr="00A31111">
        <w:rPr>
          <w:highlight w:val="yellow"/>
        </w:rPr>
        <w:t>Safety Requirements</w:t>
      </w:r>
      <w:bookmarkEnd w:id="23"/>
      <w:bookmarkEnd w:id="24"/>
    </w:p>
    <w:p w14:paraId="17F0059C" w14:textId="77777777" w:rsidR="00A31111" w:rsidRPr="00A31111" w:rsidRDefault="00A31111" w:rsidP="00A31111">
      <w:pPr>
        <w:pStyle w:val="template"/>
        <w:rPr>
          <w:highlight w:val="yellow"/>
        </w:rPr>
      </w:pPr>
      <w:r w:rsidRPr="00A31111">
        <w:rPr>
          <w:highlight w:val="yellow"/>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6E13DF00" w14:textId="77777777" w:rsidR="00A31111" w:rsidRPr="00A31111" w:rsidRDefault="00A31111" w:rsidP="00A31111">
      <w:pPr>
        <w:pStyle w:val="Heading2"/>
        <w:rPr>
          <w:highlight w:val="yellow"/>
        </w:rPr>
      </w:pPr>
      <w:bookmarkStart w:id="25" w:name="_Toc439994692"/>
      <w:bookmarkStart w:id="26" w:name="_Toc26969080"/>
      <w:r w:rsidRPr="00A31111">
        <w:rPr>
          <w:highlight w:val="yellow"/>
        </w:rPr>
        <w:t>Security Requirements</w:t>
      </w:r>
      <w:bookmarkEnd w:id="25"/>
      <w:bookmarkEnd w:id="26"/>
    </w:p>
    <w:p w14:paraId="0B5EFF16" w14:textId="77777777" w:rsidR="00A31111" w:rsidRPr="00A31111" w:rsidRDefault="00A31111" w:rsidP="00A31111">
      <w:pPr>
        <w:pStyle w:val="template"/>
        <w:rPr>
          <w:highlight w:val="yellow"/>
        </w:rPr>
      </w:pPr>
      <w:r w:rsidRPr="00A31111">
        <w:rPr>
          <w:highlight w:val="yellow"/>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566C9AAD" w14:textId="77777777" w:rsidR="00A31111" w:rsidRPr="00A31111" w:rsidRDefault="00A31111" w:rsidP="00A31111">
      <w:pPr>
        <w:pStyle w:val="Heading2"/>
        <w:rPr>
          <w:highlight w:val="yellow"/>
        </w:rPr>
      </w:pPr>
      <w:bookmarkStart w:id="27" w:name="_Toc439994693"/>
      <w:bookmarkStart w:id="28" w:name="_Toc26969081"/>
      <w:r w:rsidRPr="00A31111">
        <w:rPr>
          <w:highlight w:val="yellow"/>
        </w:rPr>
        <w:t>Software Quality Attributes</w:t>
      </w:r>
      <w:bookmarkEnd w:id="27"/>
      <w:bookmarkEnd w:id="28"/>
    </w:p>
    <w:p w14:paraId="1F76B4B8" w14:textId="77777777" w:rsidR="00A31111" w:rsidRPr="00A31111" w:rsidRDefault="00A31111" w:rsidP="00A31111">
      <w:pPr>
        <w:pStyle w:val="template"/>
        <w:rPr>
          <w:highlight w:val="yellow"/>
        </w:rPr>
      </w:pPr>
      <w:r w:rsidRPr="00A31111">
        <w:rPr>
          <w:highlight w:val="yellow"/>
        </w:rPr>
        <w:t xml:space="preserve">&lt;Specify any additional quality characteristics for the product that will be important to either the customers or the developers. Some to consider </w:t>
      </w:r>
      <w:proofErr w:type="gramStart"/>
      <w:r w:rsidRPr="00A31111">
        <w:rPr>
          <w:highlight w:val="yellow"/>
        </w:rPr>
        <w:t>are:</w:t>
      </w:r>
      <w:proofErr w:type="gramEnd"/>
      <w:r w:rsidRPr="00A31111">
        <w:rPr>
          <w:highlight w:val="yellow"/>
        </w:rPr>
        <w:t xml:space="preserv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27FFB077" w14:textId="77777777" w:rsidR="00A31111" w:rsidRPr="00A31111" w:rsidRDefault="00A31111" w:rsidP="00A31111">
      <w:pPr>
        <w:pStyle w:val="Heading1"/>
        <w:rPr>
          <w:highlight w:val="yellow"/>
        </w:rPr>
      </w:pPr>
      <w:bookmarkStart w:id="29" w:name="_Toc439994695"/>
      <w:bookmarkStart w:id="30" w:name="_Toc26969082"/>
      <w:r w:rsidRPr="00A31111">
        <w:rPr>
          <w:highlight w:val="yellow"/>
        </w:rPr>
        <w:t>Other Requirements</w:t>
      </w:r>
      <w:bookmarkEnd w:id="29"/>
      <w:bookmarkEnd w:id="30"/>
    </w:p>
    <w:p w14:paraId="172192DC" w14:textId="77777777" w:rsidR="00A31111" w:rsidRPr="00A31111" w:rsidRDefault="00A31111" w:rsidP="00A31111">
      <w:pPr>
        <w:pStyle w:val="template"/>
        <w:rPr>
          <w:highlight w:val="yellow"/>
        </w:rPr>
      </w:pPr>
      <w:r w:rsidRPr="00A31111">
        <w:rPr>
          <w:highlight w:val="yellow"/>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7E0BBC4A" w14:textId="77777777" w:rsidR="00A31111" w:rsidRPr="00A31111" w:rsidRDefault="00A31111" w:rsidP="00A31111">
      <w:pPr>
        <w:pStyle w:val="TOCEntry"/>
        <w:rPr>
          <w:highlight w:val="yellow"/>
        </w:rPr>
      </w:pPr>
      <w:bookmarkStart w:id="31" w:name="_Toc439994696"/>
      <w:bookmarkStart w:id="32" w:name="_Toc26969083"/>
      <w:r w:rsidRPr="00A31111">
        <w:rPr>
          <w:highlight w:val="yellow"/>
        </w:rPr>
        <w:t>Appendix A: Glossary</w:t>
      </w:r>
      <w:bookmarkEnd w:id="31"/>
      <w:bookmarkEnd w:id="32"/>
    </w:p>
    <w:p w14:paraId="23434FD5" w14:textId="77777777" w:rsidR="00A31111" w:rsidRDefault="00A31111" w:rsidP="00A31111">
      <w:pPr>
        <w:pStyle w:val="template"/>
      </w:pPr>
      <w:r w:rsidRPr="00A31111">
        <w:rPr>
          <w:highlight w:val="yellow"/>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41A508F3" w14:textId="77777777" w:rsidR="00A31111" w:rsidRPr="00A31111" w:rsidRDefault="00A31111" w:rsidP="00A31111"/>
    <w:p w14:paraId="665E14A2" w14:textId="77777777" w:rsidR="008563D2" w:rsidRDefault="008563D2">
      <w:pPr>
        <w:pStyle w:val="BodyText"/>
        <w:spacing w:before="4"/>
        <w:ind w:left="0"/>
        <w:rPr>
          <w:rFonts w:ascii="Arial"/>
          <w:sz w:val="5"/>
        </w:rPr>
      </w:pPr>
    </w:p>
    <w:p w14:paraId="0E63B720" w14:textId="77777777" w:rsidR="008D4D41" w:rsidRDefault="008D4D41"/>
    <w:sectPr w:rsidR="008D4D41">
      <w:pgSz w:w="12240" w:h="15840"/>
      <w:pgMar w:top="144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B5DE6" w14:textId="77777777" w:rsidR="008D4D41" w:rsidRDefault="008D4D41" w:rsidP="00283D2F">
      <w:pPr>
        <w:spacing w:after="0" w:line="240" w:lineRule="auto"/>
      </w:pPr>
      <w:r>
        <w:separator/>
      </w:r>
    </w:p>
  </w:endnote>
  <w:endnote w:type="continuationSeparator" w:id="0">
    <w:p w14:paraId="619174F6" w14:textId="77777777" w:rsidR="008D4D41" w:rsidRDefault="008D4D41" w:rsidP="00283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328281"/>
      <w:docPartObj>
        <w:docPartGallery w:val="Page Numbers (Bottom of Page)"/>
        <w:docPartUnique/>
      </w:docPartObj>
    </w:sdtPr>
    <w:sdtContent>
      <w:p w14:paraId="618EF154" w14:textId="4F56615D" w:rsidR="00283D2F" w:rsidRDefault="00283D2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5E26BA0" w14:textId="77777777" w:rsidR="00283D2F" w:rsidRDefault="00283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1382C" w14:textId="77777777" w:rsidR="008D4D41" w:rsidRDefault="008D4D41" w:rsidP="00283D2F">
      <w:pPr>
        <w:spacing w:after="0" w:line="240" w:lineRule="auto"/>
      </w:pPr>
      <w:r>
        <w:separator/>
      </w:r>
    </w:p>
  </w:footnote>
  <w:footnote w:type="continuationSeparator" w:id="0">
    <w:p w14:paraId="486A10DB" w14:textId="77777777" w:rsidR="008D4D41" w:rsidRDefault="008D4D41" w:rsidP="00283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449D5"/>
    <w:multiLevelType w:val="multilevel"/>
    <w:tmpl w:val="D018E11C"/>
    <w:lvl w:ilvl="0">
      <w:start w:val="1"/>
      <w:numFmt w:val="decimal"/>
      <w:lvlText w:val="%1"/>
      <w:lvlJc w:val="left"/>
      <w:pPr>
        <w:ind w:left="1540" w:hanging="720"/>
      </w:pPr>
      <w:rPr>
        <w:rFonts w:hint="default"/>
        <w:lang w:val="en-US" w:eastAsia="en-US" w:bidi="ar-SA"/>
      </w:rPr>
    </w:lvl>
    <w:lvl w:ilvl="1">
      <w:start w:val="1"/>
      <w:numFmt w:val="decimal"/>
      <w:lvlText w:val="%1.%2"/>
      <w:lvlJc w:val="left"/>
      <w:pPr>
        <w:ind w:left="1540" w:hanging="720"/>
      </w:pPr>
      <w:rPr>
        <w:rFonts w:ascii="Arial" w:eastAsia="Arial" w:hAnsi="Arial" w:cs="Arial" w:hint="default"/>
        <w:color w:val="2D74B5"/>
        <w:spacing w:val="-1"/>
        <w:w w:val="87"/>
        <w:sz w:val="32"/>
        <w:szCs w:val="32"/>
        <w:lang w:val="en-US" w:eastAsia="en-US" w:bidi="ar-SA"/>
      </w:rPr>
    </w:lvl>
    <w:lvl w:ilvl="2">
      <w:numFmt w:val="bullet"/>
      <w:lvlText w:val="•"/>
      <w:lvlJc w:val="left"/>
      <w:pPr>
        <w:ind w:left="3432" w:hanging="720"/>
      </w:pPr>
      <w:rPr>
        <w:rFonts w:hint="default"/>
        <w:lang w:val="en-US" w:eastAsia="en-US" w:bidi="ar-SA"/>
      </w:rPr>
    </w:lvl>
    <w:lvl w:ilvl="3">
      <w:numFmt w:val="bullet"/>
      <w:lvlText w:val="•"/>
      <w:lvlJc w:val="left"/>
      <w:pPr>
        <w:ind w:left="4378" w:hanging="720"/>
      </w:pPr>
      <w:rPr>
        <w:rFonts w:hint="default"/>
        <w:lang w:val="en-US" w:eastAsia="en-US" w:bidi="ar-SA"/>
      </w:rPr>
    </w:lvl>
    <w:lvl w:ilvl="4">
      <w:numFmt w:val="bullet"/>
      <w:lvlText w:val="•"/>
      <w:lvlJc w:val="left"/>
      <w:pPr>
        <w:ind w:left="5324" w:hanging="720"/>
      </w:pPr>
      <w:rPr>
        <w:rFonts w:hint="default"/>
        <w:lang w:val="en-US" w:eastAsia="en-US" w:bidi="ar-SA"/>
      </w:rPr>
    </w:lvl>
    <w:lvl w:ilvl="5">
      <w:numFmt w:val="bullet"/>
      <w:lvlText w:val="•"/>
      <w:lvlJc w:val="left"/>
      <w:pPr>
        <w:ind w:left="6270" w:hanging="720"/>
      </w:pPr>
      <w:rPr>
        <w:rFonts w:hint="default"/>
        <w:lang w:val="en-US" w:eastAsia="en-US" w:bidi="ar-SA"/>
      </w:rPr>
    </w:lvl>
    <w:lvl w:ilvl="6">
      <w:numFmt w:val="bullet"/>
      <w:lvlText w:val="•"/>
      <w:lvlJc w:val="left"/>
      <w:pPr>
        <w:ind w:left="7216" w:hanging="720"/>
      </w:pPr>
      <w:rPr>
        <w:rFonts w:hint="default"/>
        <w:lang w:val="en-US" w:eastAsia="en-US" w:bidi="ar-SA"/>
      </w:rPr>
    </w:lvl>
    <w:lvl w:ilvl="7">
      <w:numFmt w:val="bullet"/>
      <w:lvlText w:val="•"/>
      <w:lvlJc w:val="left"/>
      <w:pPr>
        <w:ind w:left="8162" w:hanging="720"/>
      </w:pPr>
      <w:rPr>
        <w:rFonts w:hint="default"/>
        <w:lang w:val="en-US" w:eastAsia="en-US" w:bidi="ar-SA"/>
      </w:rPr>
    </w:lvl>
    <w:lvl w:ilvl="8">
      <w:numFmt w:val="bullet"/>
      <w:lvlText w:val="•"/>
      <w:lvlJc w:val="left"/>
      <w:pPr>
        <w:ind w:left="9108" w:hanging="720"/>
      </w:pPr>
      <w:rPr>
        <w:rFonts w:hint="default"/>
        <w:lang w:val="en-US" w:eastAsia="en-US" w:bidi="ar-SA"/>
      </w:rPr>
    </w:lvl>
  </w:abstractNum>
  <w:abstractNum w:abstractNumId="1" w15:restartNumberingAfterBreak="0">
    <w:nsid w:val="28FB6DE2"/>
    <w:multiLevelType w:val="multilevel"/>
    <w:tmpl w:val="8E723D6C"/>
    <w:lvl w:ilvl="0">
      <w:start w:val="1"/>
      <w:numFmt w:val="decimal"/>
      <w:lvlText w:val="%1"/>
      <w:lvlJc w:val="left"/>
      <w:pPr>
        <w:ind w:left="1151" w:hanging="332"/>
      </w:pPr>
      <w:rPr>
        <w:rFonts w:ascii="Carlito" w:eastAsia="Carlito" w:hAnsi="Carlito" w:cs="Carlito" w:hint="default"/>
        <w:b/>
        <w:bCs/>
        <w:color w:val="44536A"/>
        <w:w w:val="100"/>
        <w:sz w:val="22"/>
        <w:szCs w:val="22"/>
        <w:u w:val="single" w:color="44536A"/>
        <w:lang w:val="en-US" w:eastAsia="en-US" w:bidi="ar-SA"/>
      </w:rPr>
    </w:lvl>
    <w:lvl w:ilvl="1">
      <w:start w:val="1"/>
      <w:numFmt w:val="decimal"/>
      <w:lvlText w:val="%1.%2"/>
      <w:lvlJc w:val="left"/>
      <w:pPr>
        <w:ind w:left="1322" w:hanging="502"/>
      </w:pPr>
      <w:rPr>
        <w:rFonts w:ascii="Carlito" w:eastAsia="Carlito" w:hAnsi="Carlito" w:cs="Carlito" w:hint="default"/>
        <w:b/>
        <w:bCs/>
        <w:color w:val="44536A"/>
        <w:spacing w:val="-2"/>
        <w:w w:val="100"/>
        <w:sz w:val="22"/>
        <w:szCs w:val="22"/>
        <w:lang w:val="en-US" w:eastAsia="en-US" w:bidi="ar-SA"/>
      </w:rPr>
    </w:lvl>
    <w:lvl w:ilvl="2">
      <w:start w:val="1"/>
      <w:numFmt w:val="decimal"/>
      <w:lvlText w:val="%1.%2.%3"/>
      <w:lvlJc w:val="left"/>
      <w:pPr>
        <w:ind w:left="1487" w:hanging="668"/>
      </w:pPr>
      <w:rPr>
        <w:rFonts w:ascii="Carlito" w:eastAsia="Carlito" w:hAnsi="Carlito" w:cs="Carlito" w:hint="default"/>
        <w:color w:val="44536A"/>
        <w:spacing w:val="-1"/>
        <w:w w:val="100"/>
        <w:sz w:val="22"/>
        <w:szCs w:val="22"/>
        <w:lang w:val="en-US" w:eastAsia="en-US" w:bidi="ar-SA"/>
      </w:rPr>
    </w:lvl>
    <w:lvl w:ilvl="3">
      <w:numFmt w:val="bullet"/>
      <w:lvlText w:val="•"/>
      <w:lvlJc w:val="left"/>
      <w:pPr>
        <w:ind w:left="1480" w:hanging="668"/>
      </w:pPr>
      <w:rPr>
        <w:rFonts w:hint="default"/>
        <w:lang w:val="en-US" w:eastAsia="en-US" w:bidi="ar-SA"/>
      </w:rPr>
    </w:lvl>
    <w:lvl w:ilvl="4">
      <w:numFmt w:val="bullet"/>
      <w:lvlText w:val="•"/>
      <w:lvlJc w:val="left"/>
      <w:pPr>
        <w:ind w:left="2840" w:hanging="668"/>
      </w:pPr>
      <w:rPr>
        <w:rFonts w:hint="default"/>
        <w:lang w:val="en-US" w:eastAsia="en-US" w:bidi="ar-SA"/>
      </w:rPr>
    </w:lvl>
    <w:lvl w:ilvl="5">
      <w:numFmt w:val="bullet"/>
      <w:lvlText w:val="•"/>
      <w:lvlJc w:val="left"/>
      <w:pPr>
        <w:ind w:left="4200" w:hanging="668"/>
      </w:pPr>
      <w:rPr>
        <w:rFonts w:hint="default"/>
        <w:lang w:val="en-US" w:eastAsia="en-US" w:bidi="ar-SA"/>
      </w:rPr>
    </w:lvl>
    <w:lvl w:ilvl="6">
      <w:numFmt w:val="bullet"/>
      <w:lvlText w:val="•"/>
      <w:lvlJc w:val="left"/>
      <w:pPr>
        <w:ind w:left="5560" w:hanging="668"/>
      </w:pPr>
      <w:rPr>
        <w:rFonts w:hint="default"/>
        <w:lang w:val="en-US" w:eastAsia="en-US" w:bidi="ar-SA"/>
      </w:rPr>
    </w:lvl>
    <w:lvl w:ilvl="7">
      <w:numFmt w:val="bullet"/>
      <w:lvlText w:val="•"/>
      <w:lvlJc w:val="left"/>
      <w:pPr>
        <w:ind w:left="6920" w:hanging="668"/>
      </w:pPr>
      <w:rPr>
        <w:rFonts w:hint="default"/>
        <w:lang w:val="en-US" w:eastAsia="en-US" w:bidi="ar-SA"/>
      </w:rPr>
    </w:lvl>
    <w:lvl w:ilvl="8">
      <w:numFmt w:val="bullet"/>
      <w:lvlText w:val="•"/>
      <w:lvlJc w:val="left"/>
      <w:pPr>
        <w:ind w:left="8280" w:hanging="668"/>
      </w:pPr>
      <w:rPr>
        <w:rFonts w:hint="default"/>
        <w:lang w:val="en-US" w:eastAsia="en-US" w:bidi="ar-SA"/>
      </w:rPr>
    </w:lvl>
  </w:abstractNum>
  <w:abstractNum w:abstractNumId="2" w15:restartNumberingAfterBreak="0">
    <w:nsid w:val="2B1169DD"/>
    <w:multiLevelType w:val="multilevel"/>
    <w:tmpl w:val="C3C84342"/>
    <w:lvl w:ilvl="0">
      <w:start w:val="1"/>
      <w:numFmt w:val="decimal"/>
      <w:lvlText w:val="%1"/>
      <w:lvlJc w:val="left"/>
      <w:pPr>
        <w:ind w:left="1540" w:hanging="639"/>
        <w:jc w:val="right"/>
      </w:pPr>
      <w:rPr>
        <w:rFonts w:ascii="Arial" w:eastAsia="Arial" w:hAnsi="Arial" w:cs="Arial" w:hint="default"/>
        <w:color w:val="1F4E79"/>
        <w:w w:val="91"/>
        <w:sz w:val="36"/>
        <w:szCs w:val="36"/>
        <w:lang w:val="en-US" w:eastAsia="en-US" w:bidi="ar-SA"/>
      </w:rPr>
    </w:lvl>
    <w:lvl w:ilvl="1">
      <w:start w:val="1"/>
      <w:numFmt w:val="decimal"/>
      <w:lvlText w:val="%1.%2"/>
      <w:lvlJc w:val="left"/>
      <w:pPr>
        <w:ind w:left="1540" w:hanging="720"/>
      </w:pPr>
      <w:rPr>
        <w:rFonts w:ascii="Arial" w:eastAsia="Arial" w:hAnsi="Arial" w:cs="Arial" w:hint="default"/>
        <w:color w:val="2D74B5"/>
        <w:spacing w:val="-1"/>
        <w:w w:val="87"/>
        <w:sz w:val="32"/>
        <w:szCs w:val="32"/>
        <w:lang w:val="en-US" w:eastAsia="en-US" w:bidi="ar-SA"/>
      </w:rPr>
    </w:lvl>
    <w:lvl w:ilvl="2">
      <w:start w:val="1"/>
      <w:numFmt w:val="decimal"/>
      <w:lvlText w:val="%1.%2.%3"/>
      <w:lvlJc w:val="left"/>
      <w:pPr>
        <w:ind w:left="1540" w:hanging="720"/>
      </w:pPr>
      <w:rPr>
        <w:rFonts w:ascii="Arial" w:eastAsia="Arial" w:hAnsi="Arial" w:cs="Arial" w:hint="default"/>
        <w:color w:val="2D74B5"/>
        <w:w w:val="90"/>
        <w:sz w:val="28"/>
        <w:szCs w:val="28"/>
        <w:lang w:val="en-US" w:eastAsia="en-US" w:bidi="ar-SA"/>
      </w:rPr>
    </w:lvl>
    <w:lvl w:ilvl="3">
      <w:numFmt w:val="bullet"/>
      <w:lvlText w:val=""/>
      <w:lvlJc w:val="left"/>
      <w:pPr>
        <w:ind w:left="1540" w:hanging="360"/>
      </w:pPr>
      <w:rPr>
        <w:rFonts w:ascii="Symbol" w:eastAsia="Symbol" w:hAnsi="Symbol" w:cs="Symbol" w:hint="default"/>
        <w:color w:val="44536A"/>
        <w:w w:val="100"/>
        <w:sz w:val="22"/>
        <w:szCs w:val="22"/>
        <w:lang w:val="en-US" w:eastAsia="en-US" w:bidi="ar-SA"/>
      </w:rPr>
    </w:lvl>
    <w:lvl w:ilvl="4">
      <w:numFmt w:val="bullet"/>
      <w:lvlText w:val="o"/>
      <w:lvlJc w:val="left"/>
      <w:pPr>
        <w:ind w:left="2260" w:hanging="360"/>
      </w:pPr>
      <w:rPr>
        <w:rFonts w:ascii="Courier New" w:eastAsia="Courier New" w:hAnsi="Courier New" w:cs="Courier New" w:hint="default"/>
        <w:color w:val="44536A"/>
        <w:w w:val="100"/>
        <w:sz w:val="22"/>
        <w:szCs w:val="22"/>
        <w:lang w:val="en-US" w:eastAsia="en-US" w:bidi="ar-SA"/>
      </w:rPr>
    </w:lvl>
    <w:lvl w:ilvl="5">
      <w:numFmt w:val="bullet"/>
      <w:lvlText w:val=""/>
      <w:lvlJc w:val="left"/>
      <w:pPr>
        <w:ind w:left="2981" w:hanging="361"/>
      </w:pPr>
      <w:rPr>
        <w:rFonts w:ascii="Wingdings" w:eastAsia="Wingdings" w:hAnsi="Wingdings" w:cs="Wingdings" w:hint="default"/>
        <w:color w:val="44536A"/>
        <w:w w:val="100"/>
        <w:sz w:val="22"/>
        <w:szCs w:val="22"/>
        <w:lang w:val="en-US" w:eastAsia="en-US" w:bidi="ar-SA"/>
      </w:rPr>
    </w:lvl>
    <w:lvl w:ilvl="6">
      <w:numFmt w:val="bullet"/>
      <w:lvlText w:val="•"/>
      <w:lvlJc w:val="left"/>
      <w:pPr>
        <w:ind w:left="6990" w:hanging="361"/>
      </w:pPr>
      <w:rPr>
        <w:rFonts w:hint="default"/>
        <w:lang w:val="en-US" w:eastAsia="en-US" w:bidi="ar-SA"/>
      </w:rPr>
    </w:lvl>
    <w:lvl w:ilvl="7">
      <w:numFmt w:val="bullet"/>
      <w:lvlText w:val="•"/>
      <w:lvlJc w:val="left"/>
      <w:pPr>
        <w:ind w:left="7992" w:hanging="361"/>
      </w:pPr>
      <w:rPr>
        <w:rFonts w:hint="default"/>
        <w:lang w:val="en-US" w:eastAsia="en-US" w:bidi="ar-SA"/>
      </w:rPr>
    </w:lvl>
    <w:lvl w:ilvl="8">
      <w:numFmt w:val="bullet"/>
      <w:lvlText w:val="•"/>
      <w:lvlJc w:val="left"/>
      <w:pPr>
        <w:ind w:left="8995" w:hanging="361"/>
      </w:pPr>
      <w:rPr>
        <w:rFonts w:hint="default"/>
        <w:lang w:val="en-US" w:eastAsia="en-US" w:bidi="ar-SA"/>
      </w:rPr>
    </w:lvl>
  </w:abstractNum>
  <w:abstractNum w:abstractNumId="3" w15:restartNumberingAfterBreak="0">
    <w:nsid w:val="2D1536B5"/>
    <w:multiLevelType w:val="hybridMultilevel"/>
    <w:tmpl w:val="F9782CF4"/>
    <w:lvl w:ilvl="0" w:tplc="F3A82952">
      <w:numFmt w:val="bullet"/>
      <w:lvlText w:val=""/>
      <w:lvlJc w:val="left"/>
      <w:pPr>
        <w:ind w:left="1588" w:hanging="360"/>
      </w:pPr>
      <w:rPr>
        <w:rFonts w:ascii="Symbol" w:eastAsia="Symbol" w:hAnsi="Symbol" w:cs="Symbol" w:hint="default"/>
        <w:color w:val="44536A"/>
        <w:w w:val="100"/>
        <w:sz w:val="22"/>
        <w:szCs w:val="22"/>
        <w:lang w:val="en-US" w:eastAsia="en-US" w:bidi="ar-SA"/>
      </w:rPr>
    </w:lvl>
    <w:lvl w:ilvl="1" w:tplc="A1E09DAC">
      <w:numFmt w:val="bullet"/>
      <w:lvlText w:val="o"/>
      <w:lvlJc w:val="left"/>
      <w:pPr>
        <w:ind w:left="2260" w:hanging="360"/>
      </w:pPr>
      <w:rPr>
        <w:rFonts w:ascii="Courier New" w:eastAsia="Courier New" w:hAnsi="Courier New" w:cs="Courier New" w:hint="default"/>
        <w:color w:val="44536A"/>
        <w:w w:val="100"/>
        <w:sz w:val="22"/>
        <w:szCs w:val="22"/>
        <w:lang w:val="en-US" w:eastAsia="en-US" w:bidi="ar-SA"/>
      </w:rPr>
    </w:lvl>
    <w:lvl w:ilvl="2" w:tplc="77A69CD8">
      <w:numFmt w:val="bullet"/>
      <w:lvlText w:val="•"/>
      <w:lvlJc w:val="left"/>
      <w:pPr>
        <w:ind w:left="3231" w:hanging="360"/>
      </w:pPr>
      <w:rPr>
        <w:rFonts w:hint="default"/>
        <w:lang w:val="en-US" w:eastAsia="en-US" w:bidi="ar-SA"/>
      </w:rPr>
    </w:lvl>
    <w:lvl w:ilvl="3" w:tplc="97947DC0">
      <w:numFmt w:val="bullet"/>
      <w:lvlText w:val="•"/>
      <w:lvlJc w:val="left"/>
      <w:pPr>
        <w:ind w:left="4202" w:hanging="360"/>
      </w:pPr>
      <w:rPr>
        <w:rFonts w:hint="default"/>
        <w:lang w:val="en-US" w:eastAsia="en-US" w:bidi="ar-SA"/>
      </w:rPr>
    </w:lvl>
    <w:lvl w:ilvl="4" w:tplc="C7B02C14">
      <w:numFmt w:val="bullet"/>
      <w:lvlText w:val="•"/>
      <w:lvlJc w:val="left"/>
      <w:pPr>
        <w:ind w:left="5173" w:hanging="360"/>
      </w:pPr>
      <w:rPr>
        <w:rFonts w:hint="default"/>
        <w:lang w:val="en-US" w:eastAsia="en-US" w:bidi="ar-SA"/>
      </w:rPr>
    </w:lvl>
    <w:lvl w:ilvl="5" w:tplc="6002C2FE">
      <w:numFmt w:val="bullet"/>
      <w:lvlText w:val="•"/>
      <w:lvlJc w:val="left"/>
      <w:pPr>
        <w:ind w:left="6144" w:hanging="360"/>
      </w:pPr>
      <w:rPr>
        <w:rFonts w:hint="default"/>
        <w:lang w:val="en-US" w:eastAsia="en-US" w:bidi="ar-SA"/>
      </w:rPr>
    </w:lvl>
    <w:lvl w:ilvl="6" w:tplc="20D87146">
      <w:numFmt w:val="bullet"/>
      <w:lvlText w:val="•"/>
      <w:lvlJc w:val="left"/>
      <w:pPr>
        <w:ind w:left="7115" w:hanging="360"/>
      </w:pPr>
      <w:rPr>
        <w:rFonts w:hint="default"/>
        <w:lang w:val="en-US" w:eastAsia="en-US" w:bidi="ar-SA"/>
      </w:rPr>
    </w:lvl>
    <w:lvl w:ilvl="7" w:tplc="2C7AA69A">
      <w:numFmt w:val="bullet"/>
      <w:lvlText w:val="•"/>
      <w:lvlJc w:val="left"/>
      <w:pPr>
        <w:ind w:left="8086" w:hanging="360"/>
      </w:pPr>
      <w:rPr>
        <w:rFonts w:hint="default"/>
        <w:lang w:val="en-US" w:eastAsia="en-US" w:bidi="ar-SA"/>
      </w:rPr>
    </w:lvl>
    <w:lvl w:ilvl="8" w:tplc="E7F41FF6">
      <w:numFmt w:val="bullet"/>
      <w:lvlText w:val="•"/>
      <w:lvlJc w:val="left"/>
      <w:pPr>
        <w:ind w:left="9057" w:hanging="360"/>
      </w:pPr>
      <w:rPr>
        <w:rFonts w:hint="default"/>
        <w:lang w:val="en-US" w:eastAsia="en-US" w:bidi="ar-SA"/>
      </w:rPr>
    </w:lvl>
  </w:abstractNum>
  <w:abstractNum w:abstractNumId="4" w15:restartNumberingAfterBreak="0">
    <w:nsid w:val="4DE108AB"/>
    <w:multiLevelType w:val="multilevel"/>
    <w:tmpl w:val="89A86392"/>
    <w:lvl w:ilvl="0">
      <w:start w:val="2"/>
      <w:numFmt w:val="decimal"/>
      <w:lvlText w:val="%1"/>
      <w:lvlJc w:val="left"/>
      <w:pPr>
        <w:ind w:left="1540" w:hanging="720"/>
      </w:pPr>
      <w:rPr>
        <w:rFonts w:hint="default"/>
        <w:lang w:val="en-US" w:eastAsia="en-US" w:bidi="ar-SA"/>
      </w:rPr>
    </w:lvl>
    <w:lvl w:ilvl="1">
      <w:start w:val="1"/>
      <w:numFmt w:val="decimal"/>
      <w:lvlText w:val="%1.%2"/>
      <w:lvlJc w:val="left"/>
      <w:pPr>
        <w:ind w:left="1540" w:hanging="720"/>
      </w:pPr>
      <w:rPr>
        <w:rFonts w:ascii="Arial" w:eastAsia="Arial" w:hAnsi="Arial" w:cs="Arial" w:hint="default"/>
        <w:color w:val="2D74B5"/>
        <w:spacing w:val="-1"/>
        <w:w w:val="87"/>
        <w:sz w:val="32"/>
        <w:szCs w:val="32"/>
        <w:lang w:val="en-US" w:eastAsia="en-US" w:bidi="ar-SA"/>
      </w:rPr>
    </w:lvl>
    <w:lvl w:ilvl="2">
      <w:numFmt w:val="bullet"/>
      <w:lvlText w:val="•"/>
      <w:lvlJc w:val="left"/>
      <w:pPr>
        <w:ind w:left="3432" w:hanging="720"/>
      </w:pPr>
      <w:rPr>
        <w:rFonts w:hint="default"/>
        <w:lang w:val="en-US" w:eastAsia="en-US" w:bidi="ar-SA"/>
      </w:rPr>
    </w:lvl>
    <w:lvl w:ilvl="3">
      <w:numFmt w:val="bullet"/>
      <w:lvlText w:val="•"/>
      <w:lvlJc w:val="left"/>
      <w:pPr>
        <w:ind w:left="4378" w:hanging="720"/>
      </w:pPr>
      <w:rPr>
        <w:rFonts w:hint="default"/>
        <w:lang w:val="en-US" w:eastAsia="en-US" w:bidi="ar-SA"/>
      </w:rPr>
    </w:lvl>
    <w:lvl w:ilvl="4">
      <w:numFmt w:val="bullet"/>
      <w:lvlText w:val="•"/>
      <w:lvlJc w:val="left"/>
      <w:pPr>
        <w:ind w:left="5324" w:hanging="720"/>
      </w:pPr>
      <w:rPr>
        <w:rFonts w:hint="default"/>
        <w:lang w:val="en-US" w:eastAsia="en-US" w:bidi="ar-SA"/>
      </w:rPr>
    </w:lvl>
    <w:lvl w:ilvl="5">
      <w:numFmt w:val="bullet"/>
      <w:lvlText w:val="•"/>
      <w:lvlJc w:val="left"/>
      <w:pPr>
        <w:ind w:left="6270" w:hanging="720"/>
      </w:pPr>
      <w:rPr>
        <w:rFonts w:hint="default"/>
        <w:lang w:val="en-US" w:eastAsia="en-US" w:bidi="ar-SA"/>
      </w:rPr>
    </w:lvl>
    <w:lvl w:ilvl="6">
      <w:numFmt w:val="bullet"/>
      <w:lvlText w:val="•"/>
      <w:lvlJc w:val="left"/>
      <w:pPr>
        <w:ind w:left="7216" w:hanging="720"/>
      </w:pPr>
      <w:rPr>
        <w:rFonts w:hint="default"/>
        <w:lang w:val="en-US" w:eastAsia="en-US" w:bidi="ar-SA"/>
      </w:rPr>
    </w:lvl>
    <w:lvl w:ilvl="7">
      <w:numFmt w:val="bullet"/>
      <w:lvlText w:val="•"/>
      <w:lvlJc w:val="left"/>
      <w:pPr>
        <w:ind w:left="8162" w:hanging="720"/>
      </w:pPr>
      <w:rPr>
        <w:rFonts w:hint="default"/>
        <w:lang w:val="en-US" w:eastAsia="en-US" w:bidi="ar-SA"/>
      </w:rPr>
    </w:lvl>
    <w:lvl w:ilvl="8">
      <w:numFmt w:val="bullet"/>
      <w:lvlText w:val="•"/>
      <w:lvlJc w:val="left"/>
      <w:pPr>
        <w:ind w:left="9108" w:hanging="720"/>
      </w:pPr>
      <w:rPr>
        <w:rFonts w:hint="default"/>
        <w:lang w:val="en-US" w:eastAsia="en-US" w:bidi="ar-SA"/>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8563D2"/>
    <w:rsid w:val="00283D2F"/>
    <w:rsid w:val="00397775"/>
    <w:rsid w:val="006B660E"/>
    <w:rsid w:val="008563D2"/>
    <w:rsid w:val="008D4D41"/>
    <w:rsid w:val="00A31111"/>
    <w:rsid w:val="00B95921"/>
    <w:rsid w:val="00C0173E"/>
    <w:rsid w:val="00C42F74"/>
    <w:rsid w:val="00DA7378"/>
    <w:rsid w:val="00DF5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AEB9B"/>
  <w15:docId w15:val="{563663BE-852C-4E02-AE89-84590D7C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60E"/>
  </w:style>
  <w:style w:type="paragraph" w:styleId="Heading1">
    <w:name w:val="heading 1"/>
    <w:basedOn w:val="Normal"/>
    <w:next w:val="Normal"/>
    <w:link w:val="Heading1Char"/>
    <w:uiPriority w:val="9"/>
    <w:qFormat/>
    <w:rsid w:val="006B660E"/>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6B660E"/>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6B660E"/>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6B660E"/>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6B660E"/>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6B660E"/>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6B660E"/>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6B660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6B660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382"/>
      <w:ind w:left="1151" w:hanging="332"/>
    </w:pPr>
    <w:rPr>
      <w:rFonts w:ascii="Carlito" w:eastAsia="Carlito" w:hAnsi="Carlito" w:cs="Carlito"/>
      <w:b/>
      <w:bCs/>
      <w:sz w:val="22"/>
      <w:szCs w:val="22"/>
    </w:rPr>
  </w:style>
  <w:style w:type="paragraph" w:styleId="TOC2">
    <w:name w:val="toc 2"/>
    <w:basedOn w:val="Normal"/>
    <w:uiPriority w:val="1"/>
    <w:pPr>
      <w:spacing w:before="22"/>
      <w:ind w:left="1322" w:hanging="503"/>
    </w:pPr>
    <w:rPr>
      <w:rFonts w:ascii="Carlito" w:eastAsia="Carlito" w:hAnsi="Carlito" w:cs="Carlito"/>
      <w:b/>
      <w:bCs/>
      <w:sz w:val="18"/>
      <w:szCs w:val="18"/>
    </w:rPr>
  </w:style>
  <w:style w:type="paragraph" w:styleId="TOC3">
    <w:name w:val="toc 3"/>
    <w:basedOn w:val="Normal"/>
    <w:uiPriority w:val="1"/>
    <w:pPr>
      <w:spacing w:before="22"/>
      <w:ind w:left="1487" w:hanging="668"/>
    </w:pPr>
    <w:rPr>
      <w:rFonts w:ascii="Carlito" w:eastAsia="Carlito" w:hAnsi="Carlito" w:cs="Carlito"/>
      <w:sz w:val="18"/>
      <w:szCs w:val="18"/>
    </w:rPr>
  </w:style>
  <w:style w:type="paragraph" w:styleId="TOC4">
    <w:name w:val="toc 4"/>
    <w:basedOn w:val="Normal"/>
    <w:uiPriority w:val="1"/>
    <w:pPr>
      <w:spacing w:before="22"/>
      <w:ind w:left="1322" w:hanging="668"/>
    </w:pPr>
    <w:rPr>
      <w:rFonts w:ascii="Carlito" w:eastAsia="Carlito" w:hAnsi="Carlito" w:cs="Carlito"/>
      <w:b/>
      <w:bCs/>
      <w:i/>
    </w:rPr>
  </w:style>
  <w:style w:type="paragraph" w:styleId="BodyText">
    <w:name w:val="Body Text"/>
    <w:basedOn w:val="Normal"/>
    <w:uiPriority w:val="1"/>
    <w:pPr>
      <w:ind w:left="820"/>
    </w:pPr>
    <w:rPr>
      <w:rFonts w:ascii="Carlito" w:eastAsia="Carlito" w:hAnsi="Carlito" w:cs="Carlito"/>
      <w:sz w:val="22"/>
      <w:szCs w:val="22"/>
    </w:rPr>
  </w:style>
  <w:style w:type="paragraph" w:styleId="Title">
    <w:name w:val="Title"/>
    <w:basedOn w:val="Normal"/>
    <w:next w:val="Normal"/>
    <w:link w:val="TitleChar"/>
    <w:uiPriority w:val="10"/>
    <w:qFormat/>
    <w:rsid w:val="006B660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200"/>
    </w:pPr>
    <w:rPr>
      <w:rFonts w:ascii="Carlito" w:eastAsia="Carlito" w:hAnsi="Carlito" w:cs="Carlito"/>
    </w:rPr>
  </w:style>
  <w:style w:type="paragraph" w:styleId="Header">
    <w:name w:val="header"/>
    <w:basedOn w:val="Normal"/>
    <w:link w:val="HeaderChar"/>
    <w:uiPriority w:val="99"/>
    <w:unhideWhenUsed/>
    <w:rsid w:val="00283D2F"/>
    <w:pPr>
      <w:tabs>
        <w:tab w:val="center" w:pos="4680"/>
        <w:tab w:val="right" w:pos="9360"/>
      </w:tabs>
    </w:pPr>
  </w:style>
  <w:style w:type="character" w:customStyle="1" w:styleId="HeaderChar">
    <w:name w:val="Header Char"/>
    <w:basedOn w:val="DefaultParagraphFont"/>
    <w:link w:val="Header"/>
    <w:uiPriority w:val="99"/>
    <w:rsid w:val="00283D2F"/>
    <w:rPr>
      <w:rFonts w:ascii="Carlito" w:eastAsia="Carlito" w:hAnsi="Carlito" w:cs="Carlito"/>
    </w:rPr>
  </w:style>
  <w:style w:type="paragraph" w:styleId="Footer">
    <w:name w:val="footer"/>
    <w:basedOn w:val="Normal"/>
    <w:link w:val="FooterChar"/>
    <w:uiPriority w:val="99"/>
    <w:unhideWhenUsed/>
    <w:rsid w:val="00283D2F"/>
    <w:pPr>
      <w:tabs>
        <w:tab w:val="center" w:pos="4680"/>
        <w:tab w:val="right" w:pos="9360"/>
      </w:tabs>
    </w:pPr>
  </w:style>
  <w:style w:type="character" w:customStyle="1" w:styleId="FooterChar">
    <w:name w:val="Footer Char"/>
    <w:basedOn w:val="DefaultParagraphFont"/>
    <w:link w:val="Footer"/>
    <w:uiPriority w:val="99"/>
    <w:rsid w:val="00283D2F"/>
    <w:rPr>
      <w:rFonts w:ascii="Carlito" w:eastAsia="Carlito" w:hAnsi="Carlito" w:cs="Carlito"/>
    </w:rPr>
  </w:style>
  <w:style w:type="paragraph" w:customStyle="1" w:styleId="level3text">
    <w:name w:val="level 3 text"/>
    <w:basedOn w:val="Normal"/>
    <w:rsid w:val="00DF5F27"/>
    <w:pPr>
      <w:spacing w:line="220" w:lineRule="exact"/>
      <w:ind w:left="1350" w:hanging="716"/>
    </w:pPr>
    <w:rPr>
      <w:rFonts w:ascii="Arial" w:eastAsia="Times New Roman" w:hAnsi="Arial" w:cs="Times New Roman"/>
      <w:i/>
      <w:szCs w:val="20"/>
    </w:rPr>
  </w:style>
  <w:style w:type="paragraph" w:styleId="TOC5">
    <w:name w:val="toc 5"/>
    <w:basedOn w:val="Normal"/>
    <w:next w:val="Normal"/>
    <w:autoRedefine/>
    <w:uiPriority w:val="39"/>
    <w:semiHidden/>
    <w:unhideWhenUsed/>
    <w:rsid w:val="00B95921"/>
    <w:pPr>
      <w:spacing w:after="100"/>
      <w:ind w:left="880"/>
    </w:pPr>
  </w:style>
  <w:style w:type="paragraph" w:customStyle="1" w:styleId="level4">
    <w:name w:val="level 4"/>
    <w:basedOn w:val="Normal"/>
    <w:rsid w:val="00B95921"/>
    <w:pPr>
      <w:spacing w:before="120" w:after="120" w:line="240" w:lineRule="exact"/>
      <w:ind w:left="634"/>
    </w:pPr>
    <w:rPr>
      <w:rFonts w:ascii="Times" w:eastAsia="Times New Roman" w:hAnsi="Times" w:cs="Times New Roman"/>
      <w:sz w:val="24"/>
      <w:szCs w:val="20"/>
    </w:rPr>
  </w:style>
  <w:style w:type="paragraph" w:customStyle="1" w:styleId="requirement">
    <w:name w:val="requirement"/>
    <w:basedOn w:val="level4"/>
    <w:rsid w:val="00B95921"/>
    <w:pPr>
      <w:spacing w:before="0" w:after="0"/>
      <w:ind w:left="2348" w:hanging="994"/>
    </w:pPr>
    <w:rPr>
      <w:rFonts w:ascii="Times New Roman" w:hAnsi="Times New Roman"/>
    </w:rPr>
  </w:style>
  <w:style w:type="paragraph" w:customStyle="1" w:styleId="template">
    <w:name w:val="template"/>
    <w:basedOn w:val="Normal"/>
    <w:rsid w:val="006B660E"/>
    <w:pPr>
      <w:spacing w:line="240" w:lineRule="exact"/>
    </w:pPr>
    <w:rPr>
      <w:rFonts w:ascii="Arial" w:eastAsia="Times New Roman" w:hAnsi="Arial" w:cs="Times New Roman"/>
      <w:i/>
      <w:szCs w:val="20"/>
    </w:rPr>
  </w:style>
  <w:style w:type="character" w:customStyle="1" w:styleId="Heading1Char">
    <w:name w:val="Heading 1 Char"/>
    <w:basedOn w:val="DefaultParagraphFont"/>
    <w:link w:val="Heading1"/>
    <w:uiPriority w:val="9"/>
    <w:rsid w:val="006B660E"/>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6B660E"/>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6B660E"/>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6B660E"/>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6B660E"/>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6B660E"/>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6B660E"/>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6B660E"/>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6B660E"/>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6B660E"/>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6B660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B660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B660E"/>
    <w:rPr>
      <w:rFonts w:asciiTheme="majorHAnsi" w:eastAsiaTheme="majorEastAsia" w:hAnsiTheme="majorHAnsi" w:cstheme="majorBidi"/>
      <w:sz w:val="30"/>
      <w:szCs w:val="30"/>
    </w:rPr>
  </w:style>
  <w:style w:type="character" w:styleId="Strong">
    <w:name w:val="Strong"/>
    <w:basedOn w:val="DefaultParagraphFont"/>
    <w:uiPriority w:val="22"/>
    <w:qFormat/>
    <w:rsid w:val="006B660E"/>
    <w:rPr>
      <w:b/>
      <w:bCs/>
    </w:rPr>
  </w:style>
  <w:style w:type="character" w:styleId="Emphasis">
    <w:name w:val="Emphasis"/>
    <w:basedOn w:val="DefaultParagraphFont"/>
    <w:uiPriority w:val="20"/>
    <w:qFormat/>
    <w:rsid w:val="006B660E"/>
    <w:rPr>
      <w:i/>
      <w:iCs/>
      <w:color w:val="F79646" w:themeColor="accent6"/>
    </w:rPr>
  </w:style>
  <w:style w:type="paragraph" w:styleId="NoSpacing">
    <w:name w:val="No Spacing"/>
    <w:uiPriority w:val="1"/>
    <w:qFormat/>
    <w:rsid w:val="006B660E"/>
    <w:pPr>
      <w:spacing w:after="0" w:line="240" w:lineRule="auto"/>
    </w:pPr>
  </w:style>
  <w:style w:type="paragraph" w:styleId="Quote">
    <w:name w:val="Quote"/>
    <w:basedOn w:val="Normal"/>
    <w:next w:val="Normal"/>
    <w:link w:val="QuoteChar"/>
    <w:uiPriority w:val="29"/>
    <w:qFormat/>
    <w:rsid w:val="006B660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B660E"/>
    <w:rPr>
      <w:i/>
      <w:iCs/>
      <w:color w:val="262626" w:themeColor="text1" w:themeTint="D9"/>
    </w:rPr>
  </w:style>
  <w:style w:type="paragraph" w:styleId="IntenseQuote">
    <w:name w:val="Intense Quote"/>
    <w:basedOn w:val="Normal"/>
    <w:next w:val="Normal"/>
    <w:link w:val="IntenseQuoteChar"/>
    <w:uiPriority w:val="30"/>
    <w:qFormat/>
    <w:rsid w:val="006B660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6B660E"/>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6B660E"/>
    <w:rPr>
      <w:i/>
      <w:iCs/>
    </w:rPr>
  </w:style>
  <w:style w:type="character" w:styleId="IntenseEmphasis">
    <w:name w:val="Intense Emphasis"/>
    <w:basedOn w:val="DefaultParagraphFont"/>
    <w:uiPriority w:val="21"/>
    <w:qFormat/>
    <w:rsid w:val="006B660E"/>
    <w:rPr>
      <w:b/>
      <w:bCs/>
      <w:i/>
      <w:iCs/>
    </w:rPr>
  </w:style>
  <w:style w:type="character" w:styleId="SubtleReference">
    <w:name w:val="Subtle Reference"/>
    <w:basedOn w:val="DefaultParagraphFont"/>
    <w:uiPriority w:val="31"/>
    <w:qFormat/>
    <w:rsid w:val="006B660E"/>
    <w:rPr>
      <w:smallCaps/>
      <w:color w:val="595959" w:themeColor="text1" w:themeTint="A6"/>
    </w:rPr>
  </w:style>
  <w:style w:type="character" w:styleId="IntenseReference">
    <w:name w:val="Intense Reference"/>
    <w:basedOn w:val="DefaultParagraphFont"/>
    <w:uiPriority w:val="32"/>
    <w:qFormat/>
    <w:rsid w:val="006B660E"/>
    <w:rPr>
      <w:b/>
      <w:bCs/>
      <w:smallCaps/>
      <w:color w:val="F79646" w:themeColor="accent6"/>
    </w:rPr>
  </w:style>
  <w:style w:type="character" w:styleId="BookTitle">
    <w:name w:val="Book Title"/>
    <w:basedOn w:val="DefaultParagraphFont"/>
    <w:uiPriority w:val="33"/>
    <w:qFormat/>
    <w:rsid w:val="006B660E"/>
    <w:rPr>
      <w:b/>
      <w:bCs/>
      <w:caps w:val="0"/>
      <w:smallCaps/>
      <w:spacing w:val="7"/>
      <w:sz w:val="21"/>
      <w:szCs w:val="21"/>
    </w:rPr>
  </w:style>
  <w:style w:type="paragraph" w:styleId="TOCHeading">
    <w:name w:val="TOC Heading"/>
    <w:basedOn w:val="Heading1"/>
    <w:next w:val="Normal"/>
    <w:uiPriority w:val="39"/>
    <w:semiHidden/>
    <w:unhideWhenUsed/>
    <w:qFormat/>
    <w:rsid w:val="006B660E"/>
    <w:pPr>
      <w:outlineLvl w:val="9"/>
    </w:pPr>
  </w:style>
  <w:style w:type="paragraph" w:customStyle="1" w:styleId="TOCEntry">
    <w:name w:val="TOCEntry"/>
    <w:basedOn w:val="Normal"/>
    <w:rsid w:val="00A31111"/>
    <w:pPr>
      <w:keepNext/>
      <w:keepLines/>
      <w:spacing w:before="120" w:after="240" w:line="240" w:lineRule="atLeast"/>
    </w:pPr>
    <w:rPr>
      <w:rFonts w:ascii="Times" w:eastAsia="Times New Roman" w:hAnsi="Times"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docs.live.net/6b348535d876d8cd/Documents/EWU/Winter%202017/CSCD%20488/SRS/SRS-Rough-Draft%20v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9202-A0DA-4B3D-B69F-8DE35EFC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deep K Bolena, Justyn Jones, Jordan Sampilo</dc:creator>
  <cp:lastModifiedBy>nate</cp:lastModifiedBy>
  <cp:revision>2</cp:revision>
  <dcterms:created xsi:type="dcterms:W3CDTF">2020-05-15T20:49:00Z</dcterms:created>
  <dcterms:modified xsi:type="dcterms:W3CDTF">2020-05-1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2T00:00:00Z</vt:filetime>
  </property>
  <property fmtid="{D5CDD505-2E9C-101B-9397-08002B2CF9AE}" pid="3" name="Creator">
    <vt:lpwstr>Microsoft® Word 2016</vt:lpwstr>
  </property>
  <property fmtid="{D5CDD505-2E9C-101B-9397-08002B2CF9AE}" pid="4" name="LastSaved">
    <vt:filetime>2020-05-15T00:00:00Z</vt:filetime>
  </property>
</Properties>
</file>